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AD562" w14:textId="77777777" w:rsidR="0090345D" w:rsidRPr="00D6734C" w:rsidRDefault="00C3456D">
      <w:pPr>
        <w:jc w:val="center"/>
        <w:outlineLvl w:val="0"/>
        <w:rPr>
          <w:b/>
        </w:rPr>
      </w:pPr>
      <w:r w:rsidRPr="00D6734C">
        <w:rPr>
          <w:b/>
        </w:rPr>
        <w:t>AIŠKINAMASIS RAŠTAS</w:t>
      </w:r>
    </w:p>
    <w:p w14:paraId="4E48F694" w14:textId="4162214D" w:rsidR="0090345D" w:rsidRPr="00D6734C" w:rsidRDefault="00C3456D" w:rsidP="00FB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6734C">
        <w:rPr>
          <w:b/>
        </w:rPr>
        <w:t xml:space="preserve">DĖL </w:t>
      </w:r>
      <w:r w:rsidR="00FB4CCF" w:rsidRPr="00D6734C">
        <w:rPr>
          <w:b/>
        </w:rPr>
        <w:t xml:space="preserve">LIETUVOS RESPUBLIKOS ĮSTATYMO „DĖL UŽSIENIEČIŲ TEISINĖS PADĖTIES“ NR. IX-2206 PAKEITIMO ĮSTATYMO, LIETUVOS RESPUBLIKOS ADMINISTRACINIŲ NUSIŽENGIMŲ KODEKSO 542 STRAIPSNIO PAKEITIMO ĮSTATYMO, LIETUVOS RESPUBLIKOS </w:t>
      </w:r>
      <w:r w:rsidR="00FB4CCF" w:rsidRPr="00D6734C">
        <w:rPr>
          <w:b/>
          <w:caps/>
        </w:rPr>
        <w:t xml:space="preserve">CIVILINĖS BŪKLĖS AKTŲ REGISTRAVIMO ĮSTATYMo </w:t>
      </w:r>
      <w:r w:rsidR="00FB4CCF" w:rsidRPr="00D6734C">
        <w:rPr>
          <w:b/>
          <w:bCs/>
        </w:rPr>
        <w:t xml:space="preserve">NR. </w:t>
      </w:r>
      <w:r w:rsidR="00FB4CCF" w:rsidRPr="00D6734C">
        <w:rPr>
          <w:b/>
        </w:rPr>
        <w:t>XII-2111 15</w:t>
      </w:r>
      <w:r w:rsidR="00FB4CCF" w:rsidRPr="00D6734C">
        <w:t xml:space="preserve"> </w:t>
      </w:r>
      <w:r w:rsidR="00FB4CCF" w:rsidRPr="00D6734C">
        <w:rPr>
          <w:b/>
        </w:rPr>
        <w:t>STRAIPSNIO PAKEITIMO ĮSTATYMO, LIETUVOS RESPUBLIKOS UŽIMTUMO ĮSTATYMO NR. XII-2470 1, 56, 57, 58 STRAIPSNIŲ PAKEITIMO IR ĮSTATYMO PAPILDYMO 30</w:t>
      </w:r>
      <w:r w:rsidR="00FB4CCF" w:rsidRPr="00D6734C">
        <w:rPr>
          <w:b/>
          <w:vertAlign w:val="superscript"/>
        </w:rPr>
        <w:t>1</w:t>
      </w:r>
      <w:r w:rsidR="00FB4CCF" w:rsidRPr="00D6734C">
        <w:rPr>
          <w:b/>
        </w:rPr>
        <w:t xml:space="preserve"> STRAIPSNIU ĮSTATYMO, LIETUVOS RESPUBLIKOS IŠMOKŲ VAIKAMS ĮSTATYMO </w:t>
      </w:r>
      <w:bookmarkStart w:id="0" w:name="dok_nr"/>
      <w:bookmarkEnd w:id="0"/>
      <w:r w:rsidR="00FB4CCF" w:rsidRPr="00D6734C">
        <w:rPr>
          <w:b/>
        </w:rPr>
        <w:t>NR. I-621 1, 6, 7 IR 9</w:t>
      </w:r>
      <w:r w:rsidR="00241E15">
        <w:rPr>
          <w:b/>
        </w:rPr>
        <w:t> </w:t>
      </w:r>
      <w:r w:rsidR="00FB4CCF" w:rsidRPr="00D6734C">
        <w:rPr>
          <w:b/>
        </w:rPr>
        <w:t>STRAIPSNIŲ PAKEITIMO ĮSTATYMO, LIETUVOS RESPUBLIKOS NEĮGALIŲJŲ SOCIALINĖS INTEGRACIJOS ĮSTATYMO NR. I-2044 1 STRAIPSNIO PAKEITIMO ĮSTATYMO, LIETUVOS RESPUBLIKOS PARAMOS MIRTIES ATVEJU ĮSTATYMO NR.</w:t>
      </w:r>
      <w:r w:rsidR="00241E15">
        <w:rPr>
          <w:b/>
        </w:rPr>
        <w:t> </w:t>
      </w:r>
      <w:r w:rsidR="00FB4CCF" w:rsidRPr="00D6734C">
        <w:rPr>
          <w:b/>
        </w:rPr>
        <w:t xml:space="preserve">I-348 5 STRAIPSNIO PAKEITIMO ĮSTATYMO, LIETUVOS RESPUBLIKOS PINIGINĖS SOCIALINĖS PARAMOS NEPASITURINTIEMS GYVENTOJAMS ĮSTATYMO </w:t>
      </w:r>
      <w:r w:rsidR="00241E15">
        <w:rPr>
          <w:b/>
        </w:rPr>
        <w:br/>
      </w:r>
      <w:r w:rsidR="00FB4CCF" w:rsidRPr="00D6734C">
        <w:rPr>
          <w:b/>
        </w:rPr>
        <w:t>NR.</w:t>
      </w:r>
      <w:r w:rsidR="00241E15">
        <w:rPr>
          <w:b/>
        </w:rPr>
        <w:t> </w:t>
      </w:r>
      <w:r w:rsidR="00FB4CCF" w:rsidRPr="00D6734C">
        <w:rPr>
          <w:b/>
        </w:rPr>
        <w:t>IX-1675 1 IR 8 STRAIPSNIŲ PAKEITIMO ĮSTATYMO, LIETUVOS RESPUBLIKOS ŠALPOS PENSIJŲ ĮSTATYMO NR. I-675 1 STRAIPSNIO PAKEITIMO ĮSTATYMO IR LIETUVOS RESPUBLIKOS TIKSLINIŲ KOMPENSACIJŲ ĮSTATYMO NR.</w:t>
      </w:r>
      <w:r w:rsidR="00241E15">
        <w:rPr>
          <w:b/>
        </w:rPr>
        <w:t> </w:t>
      </w:r>
      <w:r w:rsidR="00FB4CCF" w:rsidRPr="00D6734C">
        <w:rPr>
          <w:b/>
        </w:rPr>
        <w:t>XII-2507 1</w:t>
      </w:r>
      <w:r w:rsidR="00241E15">
        <w:rPr>
          <w:b/>
        </w:rPr>
        <w:t> </w:t>
      </w:r>
      <w:r w:rsidR="00FB4CCF" w:rsidRPr="00D6734C">
        <w:rPr>
          <w:b/>
        </w:rPr>
        <w:t>STRAIPSNIO PAKEITIMO ĮSTATYMO PROJEKTŲ</w:t>
      </w:r>
    </w:p>
    <w:p w14:paraId="60286DC5" w14:textId="77777777" w:rsidR="0090345D" w:rsidRPr="00D6734C" w:rsidRDefault="0090345D">
      <w:pPr>
        <w:jc w:val="center"/>
        <w:rPr>
          <w:b/>
        </w:rPr>
      </w:pPr>
    </w:p>
    <w:p w14:paraId="0A080EE3" w14:textId="6CA44F0D" w:rsidR="0090345D" w:rsidRPr="00D6734C" w:rsidRDefault="00C3456D">
      <w:pPr>
        <w:ind w:firstLine="709"/>
        <w:jc w:val="both"/>
      </w:pPr>
      <w:r w:rsidRPr="00D6734C">
        <w:rPr>
          <w:b/>
          <w:bCs/>
        </w:rPr>
        <w:t>1. Į</w:t>
      </w:r>
      <w:r w:rsidRPr="00D6734C">
        <w:rPr>
          <w:b/>
        </w:rPr>
        <w:t>statymų projektų rengimą paskatinusios priežastys, parengtų įstatymų projektų tikslai ir uždaviniai.</w:t>
      </w:r>
    </w:p>
    <w:p w14:paraId="722FD8A7" w14:textId="77777777" w:rsidR="00FB5408" w:rsidRPr="00D6734C" w:rsidRDefault="0051614A" w:rsidP="0051614A">
      <w:pPr>
        <w:ind w:firstLine="709"/>
        <w:jc w:val="both"/>
      </w:pPr>
      <w:r w:rsidRPr="00D6734C">
        <w:t xml:space="preserve">Įstatymų projektai parengti siekiant </w:t>
      </w:r>
      <w:r w:rsidR="003B2657" w:rsidRPr="00D6734C">
        <w:t xml:space="preserve">tobulinti esamą reglamentavimą dėl trečiųjų šalių atvykimo darbo </w:t>
      </w:r>
      <w:r w:rsidR="00A93865" w:rsidRPr="00D6734C">
        <w:t xml:space="preserve">ar kitos teisėtos veiklos </w:t>
      </w:r>
      <w:r w:rsidR="003B2657" w:rsidRPr="00D6734C">
        <w:t xml:space="preserve">tikslais, įgyvendinti priemones, kurios leistų supaprastinti </w:t>
      </w:r>
      <w:r w:rsidR="00CF365B" w:rsidRPr="00D6734C">
        <w:t xml:space="preserve">ir pagreitinti </w:t>
      </w:r>
      <w:r w:rsidR="003B2657" w:rsidRPr="00D6734C">
        <w:t xml:space="preserve">imigracijos </w:t>
      </w:r>
      <w:r w:rsidR="009E713D" w:rsidRPr="00D6734C">
        <w:t>procedūras</w:t>
      </w:r>
      <w:r w:rsidR="00FB5408" w:rsidRPr="00D6734C">
        <w:t xml:space="preserve">, </w:t>
      </w:r>
      <w:r w:rsidR="0045303D" w:rsidRPr="00D6734C">
        <w:t xml:space="preserve">kartu </w:t>
      </w:r>
      <w:r w:rsidR="009E713D" w:rsidRPr="00D6734C">
        <w:t>mažin</w:t>
      </w:r>
      <w:r w:rsidR="007378E1" w:rsidRPr="00D6734C">
        <w:t>ti</w:t>
      </w:r>
      <w:r w:rsidR="009E713D" w:rsidRPr="00D6734C">
        <w:t xml:space="preserve"> galimybes </w:t>
      </w:r>
      <w:r w:rsidR="002B1E4B" w:rsidRPr="00D6734C">
        <w:t xml:space="preserve">jomis </w:t>
      </w:r>
      <w:r w:rsidR="00FB5408" w:rsidRPr="00D6734C">
        <w:t xml:space="preserve">piktnaudžiauti </w:t>
      </w:r>
      <w:r w:rsidR="007378E1" w:rsidRPr="00D6734C">
        <w:t>ir stiprinti užsieniečių teisėto buvimo kontrolę</w:t>
      </w:r>
      <w:r w:rsidR="00FB5408" w:rsidRPr="00D6734C">
        <w:t>.</w:t>
      </w:r>
    </w:p>
    <w:p w14:paraId="309775BB" w14:textId="77777777" w:rsidR="0090345D" w:rsidRPr="00D6734C" w:rsidRDefault="00C3456D">
      <w:pPr>
        <w:ind w:firstLine="709"/>
        <w:jc w:val="both"/>
        <w:rPr>
          <w:bCs/>
        </w:rPr>
      </w:pPr>
      <w:r w:rsidRPr="00D6734C">
        <w:rPr>
          <w:bCs/>
        </w:rPr>
        <w:t>Įstatymų projektų uždaviniai:</w:t>
      </w:r>
    </w:p>
    <w:p w14:paraId="3D8C5289" w14:textId="77777777" w:rsidR="000732CF" w:rsidRPr="00D6734C" w:rsidRDefault="00C3456D">
      <w:pPr>
        <w:ind w:firstLine="709"/>
        <w:jc w:val="both"/>
        <w:rPr>
          <w:bCs/>
        </w:rPr>
      </w:pPr>
      <w:r w:rsidRPr="00D6734C">
        <w:rPr>
          <w:bCs/>
        </w:rPr>
        <w:t xml:space="preserve">1. </w:t>
      </w:r>
      <w:r w:rsidR="00F8763F" w:rsidRPr="00D6734C">
        <w:rPr>
          <w:bCs/>
        </w:rPr>
        <w:t xml:space="preserve">Nustatyti </w:t>
      </w:r>
      <w:r w:rsidR="000732CF" w:rsidRPr="00D6734C">
        <w:rPr>
          <w:bCs/>
        </w:rPr>
        <w:t xml:space="preserve">palankias sąlygas apsigyvenimui </w:t>
      </w:r>
      <w:r w:rsidR="00CF365B" w:rsidRPr="00D6734C">
        <w:rPr>
          <w:bCs/>
        </w:rPr>
        <w:t>darbo</w:t>
      </w:r>
      <w:r w:rsidR="002B1E4B" w:rsidRPr="00D6734C">
        <w:rPr>
          <w:bCs/>
        </w:rPr>
        <w:t xml:space="preserve">, </w:t>
      </w:r>
      <w:r w:rsidR="000732CF" w:rsidRPr="00D6734C">
        <w:rPr>
          <w:bCs/>
        </w:rPr>
        <w:t xml:space="preserve">verslo </w:t>
      </w:r>
      <w:r w:rsidR="00CF365B" w:rsidRPr="00D6734C">
        <w:rPr>
          <w:bCs/>
        </w:rPr>
        <w:t xml:space="preserve">ar kitos teisėtos veiklos </w:t>
      </w:r>
      <w:r w:rsidR="000732CF" w:rsidRPr="00D6734C">
        <w:rPr>
          <w:bCs/>
        </w:rPr>
        <w:t>pagrindais ekonomiškai stipriausių šalių, kurioms taikomas bevizis režimas, piliečiams (</w:t>
      </w:r>
      <w:r w:rsidR="000732CF" w:rsidRPr="00D6734C">
        <w:t>Australijos, Japonijos, JAV, Kanados, Pietų Korėjos Respublikos, Naujosios Zelandijos)</w:t>
      </w:r>
      <w:r w:rsidR="00CF365B" w:rsidRPr="00D6734C">
        <w:rPr>
          <w:bCs/>
        </w:rPr>
        <w:t xml:space="preserve">. </w:t>
      </w:r>
      <w:r w:rsidR="000732CF" w:rsidRPr="00D6734C">
        <w:rPr>
          <w:bCs/>
        </w:rPr>
        <w:t xml:space="preserve"> </w:t>
      </w:r>
    </w:p>
    <w:p w14:paraId="4B47362C" w14:textId="77777777" w:rsidR="006B433F" w:rsidRPr="00D6734C" w:rsidRDefault="00C3456D">
      <w:pPr>
        <w:ind w:firstLine="709"/>
        <w:jc w:val="both"/>
        <w:rPr>
          <w:bCs/>
        </w:rPr>
      </w:pPr>
      <w:r w:rsidRPr="00D6734C">
        <w:rPr>
          <w:bCs/>
        </w:rPr>
        <w:t xml:space="preserve">2. </w:t>
      </w:r>
      <w:r w:rsidR="00F8763F" w:rsidRPr="00D6734C">
        <w:rPr>
          <w:bCs/>
        </w:rPr>
        <w:t xml:space="preserve">Įtvirtinti </w:t>
      </w:r>
      <w:r w:rsidR="006B433F" w:rsidRPr="00D6734C">
        <w:rPr>
          <w:bCs/>
        </w:rPr>
        <w:t>teisinį pagrindą patvirtintų įmonių sąrašo sudarymui, kuris leistų paspartinti procedūras ir taikyti mažiau formalumų užsieniečiams, atvykstantiems dirbti į įmones, įtrauktas į šį sąrašą, išduodant nacionalines vizas ir leidimus laikinai gyventi</w:t>
      </w:r>
      <w:r w:rsidR="007E76E1">
        <w:rPr>
          <w:bCs/>
        </w:rPr>
        <w:t xml:space="preserve"> Lietuvos Respublikoje (toliau – leidimas laikinai gyventi)</w:t>
      </w:r>
      <w:r w:rsidR="006B433F" w:rsidRPr="00D6734C">
        <w:rPr>
          <w:bCs/>
        </w:rPr>
        <w:t>.</w:t>
      </w:r>
    </w:p>
    <w:p w14:paraId="05F61F1D" w14:textId="77777777" w:rsidR="006B433F" w:rsidRPr="00D6734C" w:rsidRDefault="006B433F">
      <w:pPr>
        <w:ind w:firstLine="709"/>
        <w:jc w:val="both"/>
        <w:rPr>
          <w:bCs/>
        </w:rPr>
      </w:pPr>
      <w:r w:rsidRPr="00D6734C">
        <w:rPr>
          <w:bCs/>
        </w:rPr>
        <w:t xml:space="preserve">3. Nustatyti aiškų reglamentavimą dėl </w:t>
      </w:r>
      <w:r w:rsidR="002B1E4B" w:rsidRPr="00D6734C">
        <w:rPr>
          <w:bCs/>
        </w:rPr>
        <w:t xml:space="preserve">užsieniečio </w:t>
      </w:r>
      <w:r w:rsidRPr="00D6734C">
        <w:rPr>
          <w:bCs/>
        </w:rPr>
        <w:t>teisės dirbti trumpalaikio buvimo Lietuvos Respublikoje laikotarpiu (bevizio buvimo atveju, buvimo su Šengeno viza ar kitu dokumentu, suteikiančiu teisę būti Lietuvos Respublikoje ne ilgiau kaip 90 dienų per 180 dienų laikotarpį).</w:t>
      </w:r>
    </w:p>
    <w:p w14:paraId="4E1448F1" w14:textId="77777777" w:rsidR="00B90C30" w:rsidRPr="00D6734C" w:rsidRDefault="006B433F">
      <w:pPr>
        <w:ind w:firstLine="709"/>
        <w:jc w:val="both"/>
        <w:rPr>
          <w:bCs/>
        </w:rPr>
      </w:pPr>
      <w:r w:rsidRPr="00D6734C">
        <w:rPr>
          <w:bCs/>
        </w:rPr>
        <w:t xml:space="preserve">4. </w:t>
      </w:r>
      <w:r w:rsidR="00E321CC" w:rsidRPr="00D6734C">
        <w:rPr>
          <w:bCs/>
        </w:rPr>
        <w:t xml:space="preserve">Įvesti kvotas užsieniečiams, </w:t>
      </w:r>
      <w:r w:rsidR="00A93865" w:rsidRPr="00D6734C">
        <w:rPr>
          <w:bCs/>
        </w:rPr>
        <w:t>kurie</w:t>
      </w:r>
      <w:r w:rsidR="00B90C30" w:rsidRPr="00D6734C">
        <w:rPr>
          <w:bCs/>
        </w:rPr>
        <w:t xml:space="preserve">ms netaikomas atitikties Lietuvos darbo rinkos poreikiams vertinimas (nereikia gauti leidimo dirbti ir nėra priimamas Užimtumo tarnybos </w:t>
      </w:r>
      <w:r w:rsidR="007E76E1">
        <w:rPr>
          <w:bCs/>
        </w:rPr>
        <w:t>prie Lietuvos Respublikos socialinės apsaugos ir darbo ministerijos</w:t>
      </w:r>
      <w:r w:rsidR="007E76E1" w:rsidRPr="00D6734C">
        <w:rPr>
          <w:bCs/>
        </w:rPr>
        <w:t xml:space="preserve"> </w:t>
      </w:r>
      <w:r w:rsidR="007E76E1">
        <w:rPr>
          <w:bCs/>
        </w:rPr>
        <w:t xml:space="preserve">(toliau – Užimtumo tarnyba) </w:t>
      </w:r>
      <w:r w:rsidR="00B90C30" w:rsidRPr="00D6734C">
        <w:rPr>
          <w:bCs/>
        </w:rPr>
        <w:t xml:space="preserve">sprendimas dėl </w:t>
      </w:r>
      <w:r w:rsidR="00391B6D" w:rsidRPr="00D6734C">
        <w:rPr>
          <w:bCs/>
        </w:rPr>
        <w:t xml:space="preserve">užsieniečio </w:t>
      </w:r>
      <w:r w:rsidR="00B90C30" w:rsidRPr="00D6734C">
        <w:rPr>
          <w:bCs/>
        </w:rPr>
        <w:t xml:space="preserve">darbo atitikties </w:t>
      </w:r>
      <w:r w:rsidR="00391B6D" w:rsidRPr="00D6734C">
        <w:rPr>
          <w:bCs/>
        </w:rPr>
        <w:t xml:space="preserve">Lietuvos </w:t>
      </w:r>
      <w:r w:rsidR="00B90C30" w:rsidRPr="00D6734C">
        <w:rPr>
          <w:bCs/>
        </w:rPr>
        <w:t>darbo rink</w:t>
      </w:r>
      <w:r w:rsidR="00391B6D" w:rsidRPr="00D6734C">
        <w:rPr>
          <w:bCs/>
        </w:rPr>
        <w:t>os poreikiams), kai jie</w:t>
      </w:r>
      <w:r w:rsidR="00B90C30" w:rsidRPr="00D6734C">
        <w:rPr>
          <w:bCs/>
        </w:rPr>
        <w:t xml:space="preserve"> </w:t>
      </w:r>
      <w:r w:rsidR="00E321CC" w:rsidRPr="00D6734C">
        <w:rPr>
          <w:bCs/>
        </w:rPr>
        <w:t xml:space="preserve">atvyksta </w:t>
      </w:r>
      <w:r w:rsidR="00B90C30" w:rsidRPr="00D6734C">
        <w:rPr>
          <w:bCs/>
        </w:rPr>
        <w:t>d</w:t>
      </w:r>
      <w:r w:rsidR="00E321CC" w:rsidRPr="00D6734C">
        <w:rPr>
          <w:bCs/>
        </w:rPr>
        <w:t>irbti pagal profesiją, kuri įtraukta į trūkstamų Lietuvos darbo rinkoje profesijų sąrašą</w:t>
      </w:r>
      <w:r w:rsidR="00391B6D" w:rsidRPr="00D6734C">
        <w:rPr>
          <w:bCs/>
        </w:rPr>
        <w:t xml:space="preserve"> pagal ekono</w:t>
      </w:r>
      <w:r w:rsidR="009C2A64" w:rsidRPr="00D6734C">
        <w:rPr>
          <w:bCs/>
        </w:rPr>
        <w:t>mi</w:t>
      </w:r>
      <w:r w:rsidR="00391B6D" w:rsidRPr="00D6734C">
        <w:rPr>
          <w:bCs/>
        </w:rPr>
        <w:t>nės veiklos rūšis</w:t>
      </w:r>
      <w:r w:rsidR="00B90C30" w:rsidRPr="00D6734C">
        <w:rPr>
          <w:bCs/>
        </w:rPr>
        <w:t>.</w:t>
      </w:r>
    </w:p>
    <w:p w14:paraId="7B3F223C" w14:textId="77777777" w:rsidR="00014A54" w:rsidRPr="00D6734C" w:rsidRDefault="00014A54" w:rsidP="00014A54">
      <w:pPr>
        <w:ind w:firstLine="709"/>
        <w:jc w:val="both"/>
        <w:rPr>
          <w:bCs/>
        </w:rPr>
      </w:pPr>
      <w:r w:rsidRPr="00D6734C">
        <w:rPr>
          <w:bCs/>
        </w:rPr>
        <w:t xml:space="preserve">5. Reglamentuoti duomenų apie užsienietį pateikimą </w:t>
      </w:r>
      <w:r w:rsidR="009A0A2E">
        <w:rPr>
          <w:bCs/>
        </w:rPr>
        <w:t xml:space="preserve">vidaus reikalų ministro įgaliotoms </w:t>
      </w:r>
      <w:r w:rsidRPr="00D6734C">
        <w:rPr>
          <w:bCs/>
        </w:rPr>
        <w:t xml:space="preserve">institucijoms, jeigu užsienietis, kuriam išduota nacionalinė viza ar leidimas </w:t>
      </w:r>
      <w:r w:rsidR="009A0A2E">
        <w:rPr>
          <w:bCs/>
        </w:rPr>
        <w:t xml:space="preserve">laikinai </w:t>
      </w:r>
      <w:r w:rsidRPr="00D6734C">
        <w:rPr>
          <w:bCs/>
        </w:rPr>
        <w:t>gyventi, neatvyko studijuoti, jis nebuvo įdarbintas, nutraukė studijas ar su užsieniečiu nutraukta darbo sutartis.</w:t>
      </w:r>
    </w:p>
    <w:p w14:paraId="40114C16" w14:textId="77777777" w:rsidR="00B90C30" w:rsidRPr="00D6734C" w:rsidRDefault="00014A54">
      <w:pPr>
        <w:ind w:firstLine="709"/>
        <w:jc w:val="both"/>
        <w:rPr>
          <w:bCs/>
        </w:rPr>
      </w:pPr>
      <w:r w:rsidRPr="00D6734C">
        <w:rPr>
          <w:bCs/>
        </w:rPr>
        <w:t>6</w:t>
      </w:r>
      <w:r w:rsidR="00B90C30" w:rsidRPr="00D6734C">
        <w:rPr>
          <w:bCs/>
        </w:rPr>
        <w:t>. Reglamentuoti tarpininkavimo paslaugų įdarbinant trečiųjų šalių piliečius teikimą.</w:t>
      </w:r>
    </w:p>
    <w:p w14:paraId="72A0BE3B" w14:textId="77777777" w:rsidR="00CE3F85" w:rsidRPr="00D6734C" w:rsidRDefault="00014A54">
      <w:pPr>
        <w:ind w:firstLine="709"/>
        <w:jc w:val="both"/>
        <w:rPr>
          <w:bCs/>
        </w:rPr>
      </w:pPr>
      <w:r w:rsidRPr="00D6734C">
        <w:rPr>
          <w:bCs/>
        </w:rPr>
        <w:t>7</w:t>
      </w:r>
      <w:r w:rsidR="00B90C30" w:rsidRPr="00D6734C">
        <w:rPr>
          <w:bCs/>
        </w:rPr>
        <w:t xml:space="preserve">. Netaikyti </w:t>
      </w:r>
      <w:r w:rsidR="00E06D7D" w:rsidRPr="00D6734C">
        <w:rPr>
          <w:bCs/>
        </w:rPr>
        <w:t xml:space="preserve">teismui apskųsto </w:t>
      </w:r>
      <w:r w:rsidR="00B90C30" w:rsidRPr="00D6734C">
        <w:rPr>
          <w:bCs/>
        </w:rPr>
        <w:t xml:space="preserve">sprendimo </w:t>
      </w:r>
      <w:r w:rsidR="00CE3F85" w:rsidRPr="00D6734C">
        <w:rPr>
          <w:bCs/>
        </w:rPr>
        <w:t>vykdymo sustabdymo, jeigu sprendimas panaikinti leidimą gyventi priimtas dėl grėsmės valstybės saugumui ar viešajai tvarkai priežasčių.</w:t>
      </w:r>
    </w:p>
    <w:p w14:paraId="1BAEE043" w14:textId="71AA84FF" w:rsidR="002A5E99" w:rsidRPr="00D6734C" w:rsidRDefault="00014A54">
      <w:pPr>
        <w:ind w:firstLine="709"/>
        <w:jc w:val="both"/>
        <w:rPr>
          <w:bCs/>
        </w:rPr>
      </w:pPr>
      <w:r w:rsidRPr="00D6734C">
        <w:rPr>
          <w:bCs/>
        </w:rPr>
        <w:t>8</w:t>
      </w:r>
      <w:r w:rsidR="00CE3F85" w:rsidRPr="00D6734C">
        <w:rPr>
          <w:bCs/>
        </w:rPr>
        <w:t>. Įtvirtinti imperatyvią nuostatą, kad užsieniečiui uždraudžiama atvykti į Lietuvos Respubliką, jeigu jis gali kelti grėsmę valstybės saugumui ar viešajai tvarkai arba jeigu jam atsisakyta išduoti vizą ar leidimą gyventi</w:t>
      </w:r>
      <w:r w:rsidR="001F6319">
        <w:rPr>
          <w:bCs/>
        </w:rPr>
        <w:t>,</w:t>
      </w:r>
      <w:r w:rsidR="00CE3F85" w:rsidRPr="00D6734C">
        <w:rPr>
          <w:bCs/>
        </w:rPr>
        <w:t xml:space="preserve"> ar viza ar leidimas gyventi panaikinti</w:t>
      </w:r>
      <w:r w:rsidR="002A5E99" w:rsidRPr="00D6734C">
        <w:rPr>
          <w:bCs/>
        </w:rPr>
        <w:t xml:space="preserve"> dėl priežasčių, susijusių su fiktyviais pagrindais (pvz., nustatyta, kad sudaryta fiktyvi santuoka, įsteigta fiktyvi įmonė).</w:t>
      </w:r>
    </w:p>
    <w:p w14:paraId="1EDE2383" w14:textId="77777777" w:rsidR="002A5E99" w:rsidRPr="00D6734C" w:rsidRDefault="00014A54">
      <w:pPr>
        <w:ind w:firstLine="709"/>
        <w:jc w:val="both"/>
        <w:rPr>
          <w:bCs/>
        </w:rPr>
      </w:pPr>
      <w:r w:rsidRPr="00D6734C">
        <w:rPr>
          <w:bCs/>
        </w:rPr>
        <w:lastRenderedPageBreak/>
        <w:t>9</w:t>
      </w:r>
      <w:r w:rsidR="002A5E99" w:rsidRPr="00D6734C">
        <w:rPr>
          <w:bCs/>
        </w:rPr>
        <w:t xml:space="preserve">. Numatyti pareigą užsieniečiams, sudarantiems santuoką Lietuvos Respublikoje, </w:t>
      </w:r>
      <w:r w:rsidR="00E96922" w:rsidRPr="00D6734C">
        <w:rPr>
          <w:bCs/>
        </w:rPr>
        <w:t>santuokos registravimui</w:t>
      </w:r>
      <w:r w:rsidR="002A5E99" w:rsidRPr="00D6734C">
        <w:rPr>
          <w:bCs/>
        </w:rPr>
        <w:t xml:space="preserve"> pateikti dokumentą, patvirtinantį jo teisėtą buvimą Lietuvos Respublikoje.</w:t>
      </w:r>
    </w:p>
    <w:p w14:paraId="4B0522C5" w14:textId="76799BE2" w:rsidR="008D0804" w:rsidRPr="00D6734C" w:rsidRDefault="008D0804">
      <w:pPr>
        <w:ind w:firstLine="709"/>
        <w:jc w:val="both"/>
        <w:rPr>
          <w:bCs/>
        </w:rPr>
      </w:pPr>
      <w:r w:rsidRPr="00D6734C">
        <w:rPr>
          <w:bCs/>
        </w:rPr>
        <w:t xml:space="preserve">10. </w:t>
      </w:r>
      <w:r w:rsidR="009A0A2E">
        <w:rPr>
          <w:bCs/>
        </w:rPr>
        <w:t xml:space="preserve">Papildyti atsisakymo išduoti ar pakeisti </w:t>
      </w:r>
      <w:r w:rsidRPr="00D6734C">
        <w:rPr>
          <w:bCs/>
        </w:rPr>
        <w:t xml:space="preserve">leidimą </w:t>
      </w:r>
      <w:r w:rsidR="007E76E1">
        <w:rPr>
          <w:bCs/>
        </w:rPr>
        <w:t xml:space="preserve">laikinai </w:t>
      </w:r>
      <w:r w:rsidRPr="00D6734C">
        <w:rPr>
          <w:bCs/>
        </w:rPr>
        <w:t xml:space="preserve">gyventi studijų pagrindu </w:t>
      </w:r>
      <w:r w:rsidR="009A0A2E">
        <w:rPr>
          <w:bCs/>
        </w:rPr>
        <w:t>ir</w:t>
      </w:r>
      <w:r w:rsidRPr="00D6734C">
        <w:rPr>
          <w:bCs/>
        </w:rPr>
        <w:t xml:space="preserve"> </w:t>
      </w:r>
      <w:r w:rsidR="009A0A2E">
        <w:rPr>
          <w:bCs/>
        </w:rPr>
        <w:t xml:space="preserve">šiuo pagrindu išduoto </w:t>
      </w:r>
      <w:r w:rsidRPr="00D6734C">
        <w:rPr>
          <w:bCs/>
        </w:rPr>
        <w:t>leidim</w:t>
      </w:r>
      <w:r w:rsidR="009A0A2E">
        <w:rPr>
          <w:bCs/>
        </w:rPr>
        <w:t>o</w:t>
      </w:r>
      <w:r w:rsidRPr="00D6734C">
        <w:rPr>
          <w:bCs/>
        </w:rPr>
        <w:t xml:space="preserve"> laikinai gyventi panaikin</w:t>
      </w:r>
      <w:r w:rsidR="009A0A2E">
        <w:rPr>
          <w:bCs/>
        </w:rPr>
        <w:t>imo pagrindus</w:t>
      </w:r>
      <w:r w:rsidRPr="00D6734C">
        <w:rPr>
          <w:bCs/>
        </w:rPr>
        <w:t xml:space="preserve">. </w:t>
      </w:r>
    </w:p>
    <w:p w14:paraId="1F13B2AA" w14:textId="77777777" w:rsidR="00DF35A3" w:rsidRDefault="008D0804">
      <w:pPr>
        <w:ind w:firstLine="709"/>
        <w:jc w:val="both"/>
        <w:rPr>
          <w:bCs/>
        </w:rPr>
      </w:pPr>
      <w:r w:rsidRPr="00D6734C">
        <w:rPr>
          <w:bCs/>
        </w:rPr>
        <w:t xml:space="preserve">11. Nustatyti, kad </w:t>
      </w:r>
      <w:r w:rsidR="00DF35A3" w:rsidRPr="00D6734C">
        <w:rPr>
          <w:bCs/>
        </w:rPr>
        <w:t xml:space="preserve">užsieniečiui, Lietuvoje </w:t>
      </w:r>
      <w:r w:rsidRPr="00D6734C">
        <w:rPr>
          <w:bCs/>
        </w:rPr>
        <w:t>baig</w:t>
      </w:r>
      <w:r w:rsidR="00DF35A3" w:rsidRPr="00D6734C">
        <w:rPr>
          <w:bCs/>
        </w:rPr>
        <w:t>usiam</w:t>
      </w:r>
      <w:r w:rsidRPr="00D6734C">
        <w:rPr>
          <w:bCs/>
        </w:rPr>
        <w:t xml:space="preserve"> studijas </w:t>
      </w:r>
      <w:r w:rsidR="00DF35A3" w:rsidRPr="00D6734C">
        <w:rPr>
          <w:bCs/>
        </w:rPr>
        <w:t>ar mokymąsi pagal profesinio mokymo programą, siekiančiam gauti leidimą laikinai gyventi darbo pagrindu, netaikomas atitikties Lietuvos darbo rinkai vertinimas, ne</w:t>
      </w:r>
      <w:r w:rsidR="00E96922" w:rsidRPr="00D6734C">
        <w:rPr>
          <w:bCs/>
        </w:rPr>
        <w:t xml:space="preserve">atsižvelgiant į tai, ar </w:t>
      </w:r>
      <w:r w:rsidR="00DF35A3" w:rsidRPr="00D6734C">
        <w:rPr>
          <w:bCs/>
        </w:rPr>
        <w:t>jis įdarbinamas pagal įgytą kvalifikaciją.</w:t>
      </w:r>
    </w:p>
    <w:p w14:paraId="51B9E817" w14:textId="77777777" w:rsidR="00B216D5" w:rsidRPr="00D6734C" w:rsidRDefault="00407A1F">
      <w:pPr>
        <w:ind w:firstLine="709"/>
        <w:jc w:val="both"/>
        <w:rPr>
          <w:bCs/>
        </w:rPr>
      </w:pPr>
      <w:r w:rsidRPr="00D6734C">
        <w:rPr>
          <w:bCs/>
        </w:rPr>
        <w:t xml:space="preserve">12. </w:t>
      </w:r>
      <w:r w:rsidR="00E96922" w:rsidRPr="00D6734C">
        <w:rPr>
          <w:bCs/>
        </w:rPr>
        <w:t xml:space="preserve">Atsisakyti nuostatos, kad </w:t>
      </w:r>
      <w:r w:rsidRPr="00D6734C">
        <w:rPr>
          <w:bCs/>
        </w:rPr>
        <w:t>užsieniečiui, užsiimančiam teisėta veikla, susijusia su naujų technologijų ar kitų Lietuvos Respublikos ūkio ar socialinei plėtrai reikšmingų naujovių diegimu (</w:t>
      </w:r>
      <w:proofErr w:type="spellStart"/>
      <w:r w:rsidRPr="00D6734C">
        <w:rPr>
          <w:bCs/>
        </w:rPr>
        <w:t>startuoliui</w:t>
      </w:r>
      <w:proofErr w:type="spellEnd"/>
      <w:r w:rsidRPr="00D6734C">
        <w:rPr>
          <w:bCs/>
        </w:rPr>
        <w:t xml:space="preserve">), leidimas laikinai gyventi gali būti pakeistas </w:t>
      </w:r>
      <w:r w:rsidR="00E96922" w:rsidRPr="00D6734C">
        <w:rPr>
          <w:bCs/>
        </w:rPr>
        <w:t xml:space="preserve">tik vieną kartą. </w:t>
      </w:r>
    </w:p>
    <w:p w14:paraId="6409AD5E" w14:textId="77777777" w:rsidR="008D0804" w:rsidRPr="00D6734C" w:rsidRDefault="00DF35A3">
      <w:pPr>
        <w:ind w:firstLine="709"/>
        <w:jc w:val="both"/>
        <w:rPr>
          <w:bCs/>
        </w:rPr>
      </w:pPr>
      <w:r w:rsidRPr="00D6734C">
        <w:rPr>
          <w:bCs/>
        </w:rPr>
        <w:t>1</w:t>
      </w:r>
      <w:r w:rsidR="00407A1F" w:rsidRPr="00D6734C">
        <w:rPr>
          <w:bCs/>
        </w:rPr>
        <w:t>3</w:t>
      </w:r>
      <w:r w:rsidRPr="00D6734C">
        <w:rPr>
          <w:bCs/>
        </w:rPr>
        <w:t>. Nustatyti, kad prieglobsčio prašytojas informaciją apie savo teises ir pareigas bei jų nevykdymo padarinius, taip pat informaciją, susijusią su jo prašymo suteikti prieglobstį nagrinėjimu, turi teisę gauti jam suprantama kalba.</w:t>
      </w:r>
    </w:p>
    <w:p w14:paraId="624CE861" w14:textId="77777777" w:rsidR="00DF35A3" w:rsidRPr="00D6734C" w:rsidRDefault="00DF35A3">
      <w:pPr>
        <w:ind w:firstLine="709"/>
        <w:jc w:val="both"/>
        <w:rPr>
          <w:bCs/>
        </w:rPr>
      </w:pPr>
    </w:p>
    <w:p w14:paraId="3B7BCD65" w14:textId="77777777" w:rsidR="0090345D" w:rsidRPr="00D6734C" w:rsidRDefault="00C3456D">
      <w:pPr>
        <w:ind w:firstLine="709"/>
        <w:jc w:val="both"/>
        <w:rPr>
          <w:b/>
        </w:rPr>
      </w:pPr>
      <w:r w:rsidRPr="00D6734C">
        <w:rPr>
          <w:b/>
        </w:rPr>
        <w:t>2. Įstatymų projektų iniciatoriai (institucija, asmenys ar piliečių įgalioti atstovai) ir rengėjai.</w:t>
      </w:r>
    </w:p>
    <w:p w14:paraId="178374B6" w14:textId="325E182D" w:rsidR="00EC7EB5" w:rsidRPr="00D6734C" w:rsidRDefault="00C3456D">
      <w:pPr>
        <w:ind w:firstLine="709"/>
        <w:jc w:val="both"/>
      </w:pPr>
      <w:r w:rsidRPr="00D6734C">
        <w:t>Įstatym</w:t>
      </w:r>
      <w:r w:rsidR="00AA3E45" w:rsidRPr="00D6734C">
        <w:t>ų</w:t>
      </w:r>
      <w:r w:rsidRPr="00D6734C">
        <w:t xml:space="preserve"> projekt</w:t>
      </w:r>
      <w:r w:rsidR="00635B38" w:rsidRPr="00D6734C">
        <w:t xml:space="preserve">ų </w:t>
      </w:r>
      <w:r w:rsidR="00EF1716" w:rsidRPr="00D6734C">
        <w:t xml:space="preserve">parengimą </w:t>
      </w:r>
      <w:r w:rsidR="00635B38" w:rsidRPr="00D6734C">
        <w:t>inici</w:t>
      </w:r>
      <w:r w:rsidR="00EF1716" w:rsidRPr="00D6734C">
        <w:t>javo</w:t>
      </w:r>
      <w:r w:rsidR="00635B38" w:rsidRPr="00D6734C">
        <w:t xml:space="preserve"> Lietuvos Respublikos Vyriausybė</w:t>
      </w:r>
      <w:r w:rsidR="00EF1716" w:rsidRPr="00D6734C">
        <w:t>, kuri 2018</w:t>
      </w:r>
      <w:r w:rsidR="00BD3EA3">
        <w:t> </w:t>
      </w:r>
      <w:r w:rsidR="00EF1716" w:rsidRPr="00D6734C">
        <w:t xml:space="preserve">m. gegužės 16 d. pasitarime (protokolo Nr. 23 2 klausimas „Dėl migracijos procedūrų tobulinimo“) pritarė Ministro Pirmininko 2018 m. kovo 5 d. potvarkiu Nr. 43 sudarytos </w:t>
      </w:r>
      <w:proofErr w:type="spellStart"/>
      <w:r w:rsidR="00EF1716" w:rsidRPr="00D6734C">
        <w:t>tarpinstitucinės</w:t>
      </w:r>
      <w:proofErr w:type="spellEnd"/>
      <w:r w:rsidR="00EF1716" w:rsidRPr="00D6734C">
        <w:t xml:space="preserve"> darbo grupės</w:t>
      </w:r>
      <w:r w:rsidR="007953FD">
        <w:t xml:space="preserve"> (toliau – LRV darbo grupė)</w:t>
      </w:r>
      <w:r w:rsidR="00EF1716" w:rsidRPr="00D6734C">
        <w:t xml:space="preserve"> pasiūlymams dėl Lietuvos Respublikos migracijos procedūrų tobulinimo. </w:t>
      </w:r>
    </w:p>
    <w:p w14:paraId="29211581" w14:textId="5ED23F8D" w:rsidR="00F0389B" w:rsidRPr="00D6734C" w:rsidRDefault="00635B38" w:rsidP="00F0389B">
      <w:pPr>
        <w:ind w:firstLine="709"/>
        <w:jc w:val="both"/>
      </w:pPr>
      <w:r w:rsidRPr="00D6734C">
        <w:t xml:space="preserve">Įstatymų projektus rengė Lietuvos Respublikos vidaus reikalų ministro 2018 m. </w:t>
      </w:r>
      <w:r w:rsidR="00EF1716" w:rsidRPr="00D6734C">
        <w:t>birželio 22</w:t>
      </w:r>
      <w:r w:rsidR="00BD3EA3">
        <w:t> </w:t>
      </w:r>
      <w:r w:rsidR="00EF1716" w:rsidRPr="00D6734C">
        <w:t xml:space="preserve">d. </w:t>
      </w:r>
      <w:r w:rsidRPr="00D6734C">
        <w:t xml:space="preserve">įsakymu Nr. 1V-452 sudaryta </w:t>
      </w:r>
      <w:proofErr w:type="spellStart"/>
      <w:r w:rsidRPr="00D6734C">
        <w:t>tarpinstitucinė</w:t>
      </w:r>
      <w:proofErr w:type="spellEnd"/>
      <w:r w:rsidRPr="00D6734C">
        <w:t xml:space="preserve"> darbo grupė.</w:t>
      </w:r>
      <w:r w:rsidR="00F0389B" w:rsidRPr="00D6734C">
        <w:t xml:space="preserve"> </w:t>
      </w:r>
    </w:p>
    <w:p w14:paraId="7542AFDB" w14:textId="7C781A83" w:rsidR="00F0389B" w:rsidRPr="00D6734C" w:rsidRDefault="009C2A64" w:rsidP="00F0389B">
      <w:pPr>
        <w:ind w:firstLine="709"/>
        <w:jc w:val="both"/>
      </w:pPr>
      <w:r w:rsidRPr="00D6734C">
        <w:rPr>
          <w:bCs/>
          <w:color w:val="000000"/>
        </w:rPr>
        <w:t xml:space="preserve">Lietuvos Respublikos įstatymo „Dėl užsieniečių teisinės padėties“ Nr. IX-2206 </w:t>
      </w:r>
      <w:r w:rsidRPr="00D6734C">
        <w:t xml:space="preserve">pakeitimo įstatymo </w:t>
      </w:r>
      <w:r w:rsidR="00DD7AF5">
        <w:t xml:space="preserve">projektą (toliau – įstatymo projektas) </w:t>
      </w:r>
      <w:r w:rsidRPr="00D6734C">
        <w:t>ir Lietuvos Respublikos administracinių nusižengimų kodekso 542 straipsnio pakeitimo įstatymo projekt</w:t>
      </w:r>
      <w:r w:rsidR="00DD7AF5">
        <w:t>ą</w:t>
      </w:r>
      <w:r w:rsidRPr="00D6734C">
        <w:t xml:space="preserve"> </w:t>
      </w:r>
      <w:r w:rsidR="00F0389B" w:rsidRPr="00D6734C">
        <w:t>pa</w:t>
      </w:r>
      <w:r w:rsidRPr="00D6734C">
        <w:t xml:space="preserve">rengė Vidaus reikalų ministerijos patarėja </w:t>
      </w:r>
      <w:r w:rsidR="00B216D5">
        <w:t>Danutė Petrauskienė</w:t>
      </w:r>
      <w:r w:rsidRPr="00D6734C">
        <w:t xml:space="preserve">, tel. (8 5) 271 </w:t>
      </w:r>
      <w:r w:rsidR="00B216D5">
        <w:t>8467</w:t>
      </w:r>
      <w:r w:rsidR="00F0389B" w:rsidRPr="00D6734C">
        <w:t xml:space="preserve">; </w:t>
      </w:r>
      <w:r w:rsidRPr="00D6734C">
        <w:t xml:space="preserve">Lietuvos Respublikos civilinės būklės aktų registravimo įstatymo Nr. XII-2111 15 straipsnio pakeitimo įstatymo projektą – Teisingumo ministerijos </w:t>
      </w:r>
      <w:r w:rsidR="00F0389B" w:rsidRPr="00D6734C">
        <w:t xml:space="preserve">Teisinių institucijų departamento direktorės pavaduotoja Asta </w:t>
      </w:r>
      <w:proofErr w:type="spellStart"/>
      <w:r w:rsidR="00F0389B" w:rsidRPr="00D6734C">
        <w:t>Godienė</w:t>
      </w:r>
      <w:proofErr w:type="spellEnd"/>
      <w:r w:rsidR="00F0389B" w:rsidRPr="00D6734C">
        <w:t>, tel. (8 5) 266 2851; Lietuvos Respublikos užimtumo įstatymo Nr. XII-2470 1, 56, 57, 58 straipsnių pakeitimo ir papildymo 30</w:t>
      </w:r>
      <w:r w:rsidR="00F0389B" w:rsidRPr="00D6734C">
        <w:rPr>
          <w:vertAlign w:val="superscript"/>
        </w:rPr>
        <w:t>1</w:t>
      </w:r>
      <w:r w:rsidR="00BD3EA3">
        <w:t> </w:t>
      </w:r>
      <w:r w:rsidR="00F0389B" w:rsidRPr="00D6734C">
        <w:t>straipsniu įstatymo, Lietuvos Respublikos išmokų vaikams įstatymo Nr. I-621 1, 6, 7 ir 9</w:t>
      </w:r>
      <w:r w:rsidR="00BD3EA3">
        <w:t> </w:t>
      </w:r>
      <w:r w:rsidR="00F0389B" w:rsidRPr="00D6734C">
        <w:t>straipsnių pakeitimo įstatymo, Lietuvos Respublikos neįgaliųjų socialinės integracijos įstatymo Nr.</w:t>
      </w:r>
      <w:r w:rsidR="00BD3EA3">
        <w:t> </w:t>
      </w:r>
      <w:r w:rsidR="00F0389B" w:rsidRPr="00D6734C">
        <w:t>I-2044 1 straipsnio pakeitimo įstatymo, Lietuvos Respublikos paramos mirties atveju įstatymo Nr.</w:t>
      </w:r>
      <w:r w:rsidR="00BD3EA3">
        <w:t> </w:t>
      </w:r>
      <w:r w:rsidR="00F0389B" w:rsidRPr="00D6734C">
        <w:t xml:space="preserve">I-348 5 straipsnio pakeitimo įstatymo, Lietuvos Respublikos piniginės socialinės paramos nepasiturintiems gyventojams įstatymo Nr. IX-1675 1 ir 8 straipsnių pakeitimo įstatymo, Lietuvos Respublikos šalpos pensijų įstatymo Nr. I-675 1 straipsnio pakeitimo įstatymo, Lietuvos Respublikos tikslinių kompensacijų įstatymo Nr. XII-2507 1 straipsnio pakeitimo įstatymo </w:t>
      </w:r>
      <w:r w:rsidR="00F0389B" w:rsidRPr="00D6734C">
        <w:rPr>
          <w:bCs/>
        </w:rPr>
        <w:t xml:space="preserve">projektus – Socialinės apsaugos ir darbo ministerijos </w:t>
      </w:r>
      <w:r w:rsidR="00F0389B" w:rsidRPr="00D6734C">
        <w:t>Darbo rinkos skyriaus vyriausioji specialistė Rasa Malaiškienė, tel.</w:t>
      </w:r>
      <w:r w:rsidR="00BD3EA3">
        <w:t> </w:t>
      </w:r>
      <w:r w:rsidR="00F0389B" w:rsidRPr="00D6734C">
        <w:t>8</w:t>
      </w:r>
      <w:r w:rsidR="00BD3EA3">
        <w:t> </w:t>
      </w:r>
      <w:r w:rsidR="00F0389B" w:rsidRPr="00D6734C">
        <w:t>706 64227.</w:t>
      </w:r>
    </w:p>
    <w:p w14:paraId="1A615507" w14:textId="77777777" w:rsidR="00F0389B" w:rsidRPr="00D6734C" w:rsidRDefault="00F0389B" w:rsidP="00F0389B">
      <w:pPr>
        <w:jc w:val="both"/>
        <w:rPr>
          <w:sz w:val="22"/>
          <w:szCs w:val="22"/>
        </w:rPr>
      </w:pPr>
      <w:r w:rsidRPr="00D6734C">
        <w:t xml:space="preserve"> </w:t>
      </w:r>
    </w:p>
    <w:p w14:paraId="2307B9BF" w14:textId="77777777" w:rsidR="0090345D" w:rsidRPr="00D6734C" w:rsidRDefault="00C3456D">
      <w:pPr>
        <w:pStyle w:val="prastasis1"/>
        <w:spacing w:beforeAutospacing="0" w:afterAutospacing="0"/>
        <w:ind w:firstLine="709"/>
        <w:jc w:val="both"/>
        <w:textAlignment w:val="baseline"/>
        <w:rPr>
          <w:b/>
          <w:lang w:val="lt-LT"/>
        </w:rPr>
      </w:pPr>
      <w:r w:rsidRPr="00D6734C">
        <w:rPr>
          <w:b/>
          <w:bCs/>
          <w:lang w:val="lt-LT"/>
        </w:rPr>
        <w:t>3. K</w:t>
      </w:r>
      <w:r w:rsidRPr="00D6734C">
        <w:rPr>
          <w:b/>
          <w:lang w:val="lt-LT"/>
        </w:rPr>
        <w:t>aip šiuo metu yra reguliuojami įstatymų projektuose aptarti teisiniai santykiai.</w:t>
      </w:r>
    </w:p>
    <w:p w14:paraId="7A6DA3CF" w14:textId="77777777" w:rsidR="00DE0ED5" w:rsidRPr="00D6734C" w:rsidRDefault="00DE0ED5" w:rsidP="00DE0ED5">
      <w:pPr>
        <w:pStyle w:val="prastasis1"/>
        <w:spacing w:beforeAutospacing="0" w:afterAutospacing="0"/>
        <w:ind w:firstLine="709"/>
        <w:jc w:val="both"/>
        <w:textAlignment w:val="baseline"/>
        <w:rPr>
          <w:bCs/>
          <w:lang w:val="lt-LT"/>
        </w:rPr>
      </w:pPr>
      <w:r w:rsidRPr="00D6734C">
        <w:rPr>
          <w:bCs/>
          <w:lang w:val="lt-LT"/>
        </w:rPr>
        <w:t>Ekonomiškai stipriausių šalių, kurioms taikomas bevizis režimas, piliečiams (</w:t>
      </w:r>
      <w:r w:rsidRPr="00D6734C">
        <w:rPr>
          <w:lang w:val="lt-LT"/>
        </w:rPr>
        <w:t>Australijos, Japonijos, J</w:t>
      </w:r>
      <w:r w:rsidR="00824E27" w:rsidRPr="00D6734C">
        <w:rPr>
          <w:lang w:val="lt-LT"/>
        </w:rPr>
        <w:t>ungtinių Amerikos Valstijų,</w:t>
      </w:r>
      <w:r w:rsidRPr="00D6734C">
        <w:rPr>
          <w:lang w:val="lt-LT"/>
        </w:rPr>
        <w:t xml:space="preserve"> Kanados, Pietų Korėjos Respublikos, Naujosios Zelandijos</w:t>
      </w:r>
      <w:r w:rsidR="00824E27" w:rsidRPr="00D6734C">
        <w:rPr>
          <w:lang w:val="lt-LT"/>
        </w:rPr>
        <w:t xml:space="preserve"> piliečiams</w:t>
      </w:r>
      <w:r w:rsidRPr="00D6734C">
        <w:rPr>
          <w:lang w:val="lt-LT"/>
        </w:rPr>
        <w:t>)</w:t>
      </w:r>
      <w:r w:rsidRPr="00D6734C">
        <w:rPr>
          <w:bCs/>
          <w:lang w:val="lt-LT"/>
        </w:rPr>
        <w:t xml:space="preserve"> apsigyvenimui darbo</w:t>
      </w:r>
      <w:r w:rsidR="00E96922" w:rsidRPr="00D6734C">
        <w:rPr>
          <w:bCs/>
          <w:lang w:val="lt-LT"/>
        </w:rPr>
        <w:t xml:space="preserve">, </w:t>
      </w:r>
      <w:r w:rsidRPr="00D6734C">
        <w:rPr>
          <w:bCs/>
          <w:lang w:val="lt-LT"/>
        </w:rPr>
        <w:t>verslo ar kitos teisėtos veiklos pagrindais Lietuvos Respublikoje taikomos tokios pačios sąlygos leidimui laikinai gyventi gauti kaip ir kit</w:t>
      </w:r>
      <w:r w:rsidR="00D867BE" w:rsidRPr="00D6734C">
        <w:rPr>
          <w:bCs/>
          <w:lang w:val="lt-LT"/>
        </w:rPr>
        <w:t>ų</w:t>
      </w:r>
      <w:r w:rsidRPr="00D6734C">
        <w:rPr>
          <w:bCs/>
          <w:lang w:val="lt-LT"/>
        </w:rPr>
        <w:t xml:space="preserve"> trečiųjų šalių piliečiams. </w:t>
      </w:r>
    </w:p>
    <w:p w14:paraId="5B322AB8" w14:textId="269E064F" w:rsidR="00EA0149" w:rsidRPr="00D6734C" w:rsidRDefault="00D867BE" w:rsidP="00DE0ED5">
      <w:pPr>
        <w:pStyle w:val="prastasis1"/>
        <w:spacing w:beforeAutospacing="0" w:afterAutospacing="0"/>
        <w:ind w:firstLine="709"/>
        <w:jc w:val="both"/>
        <w:textAlignment w:val="baseline"/>
        <w:rPr>
          <w:color w:val="000000"/>
          <w:lang w:val="lt-LT"/>
        </w:rPr>
      </w:pPr>
      <w:r w:rsidRPr="00D6734C">
        <w:rPr>
          <w:color w:val="000000"/>
          <w:lang w:val="lt-LT"/>
        </w:rPr>
        <w:t xml:space="preserve">Lietuvos Respublikos įstatyme „Dėl užsieniečių teisinės padėties“ (toliau – įstatymas) nėra įtvirtinta nuostatų dėl </w:t>
      </w:r>
      <w:r w:rsidRPr="00D6734C">
        <w:rPr>
          <w:i/>
          <w:color w:val="000000"/>
          <w:lang w:val="lt-LT"/>
        </w:rPr>
        <w:t>patvirtintų</w:t>
      </w:r>
      <w:r w:rsidRPr="00D6734C">
        <w:rPr>
          <w:color w:val="000000"/>
          <w:lang w:val="lt-LT"/>
        </w:rPr>
        <w:t xml:space="preserve"> įmonių sąrašo sudarymo ir taikymo. </w:t>
      </w:r>
      <w:r w:rsidR="00DE0ED5" w:rsidRPr="00D6734C">
        <w:rPr>
          <w:bCs/>
          <w:lang w:val="lt-LT"/>
        </w:rPr>
        <w:t xml:space="preserve">Šiuo metu </w:t>
      </w:r>
      <w:r w:rsidRPr="00D6734C">
        <w:rPr>
          <w:bCs/>
          <w:lang w:val="lt-LT"/>
        </w:rPr>
        <w:t>p</w:t>
      </w:r>
      <w:r w:rsidRPr="00D6734C">
        <w:rPr>
          <w:color w:val="000000"/>
          <w:lang w:val="lt-LT"/>
        </w:rPr>
        <w:t>atvirtintų įmonių sąrašas</w:t>
      </w:r>
      <w:r w:rsidRPr="00D6734C">
        <w:rPr>
          <w:bCs/>
          <w:lang w:val="lt-LT"/>
        </w:rPr>
        <w:t xml:space="preserve"> </w:t>
      </w:r>
      <w:r w:rsidR="00DE0ED5" w:rsidRPr="00D6734C">
        <w:rPr>
          <w:bCs/>
          <w:lang w:val="lt-LT"/>
        </w:rPr>
        <w:t>yra sudarytas</w:t>
      </w:r>
      <w:r w:rsidRPr="00D6734C">
        <w:rPr>
          <w:bCs/>
          <w:lang w:val="lt-LT"/>
        </w:rPr>
        <w:t xml:space="preserve"> </w:t>
      </w:r>
      <w:r w:rsidR="00DE0ED5" w:rsidRPr="00D6734C">
        <w:rPr>
          <w:color w:val="000000"/>
          <w:lang w:val="lt-LT"/>
        </w:rPr>
        <w:t>vadovaujantis Vizos išdavimo tvarkos apraš</w:t>
      </w:r>
      <w:r w:rsidR="00BD0739" w:rsidRPr="00D6734C">
        <w:rPr>
          <w:color w:val="000000"/>
          <w:lang w:val="lt-LT"/>
        </w:rPr>
        <w:t>u</w:t>
      </w:r>
      <w:r w:rsidR="00DE0ED5" w:rsidRPr="00D6734C">
        <w:rPr>
          <w:color w:val="000000"/>
          <w:lang w:val="lt-LT"/>
        </w:rPr>
        <w:t>, patvirtint</w:t>
      </w:r>
      <w:r w:rsidRPr="00D6734C">
        <w:rPr>
          <w:color w:val="000000"/>
          <w:lang w:val="lt-LT"/>
        </w:rPr>
        <w:t>u</w:t>
      </w:r>
      <w:r w:rsidR="00DE0ED5" w:rsidRPr="00D6734C">
        <w:rPr>
          <w:color w:val="000000"/>
          <w:lang w:val="lt-LT"/>
        </w:rPr>
        <w:t xml:space="preserve"> Lietuvos Respublikos vidaus reikalų ministro ir Lietuvos Respublikos užsienio reikalų ministro 2017 m. gruodžio 28</w:t>
      </w:r>
      <w:r w:rsidR="00C06AE4">
        <w:rPr>
          <w:b/>
          <w:bCs/>
          <w:color w:val="000000"/>
          <w:lang w:val="lt-LT"/>
        </w:rPr>
        <w:t> </w:t>
      </w:r>
      <w:r w:rsidR="00DE0ED5" w:rsidRPr="00D6734C">
        <w:rPr>
          <w:color w:val="000000"/>
          <w:lang w:val="lt-LT"/>
        </w:rPr>
        <w:t xml:space="preserve">d. įsakymu Nr. 1V-899/V-330 „Dėl Vizos išdavimo tvarkos aprašo patvirtinimo“, </w:t>
      </w:r>
      <w:r w:rsidR="00BD0739" w:rsidRPr="00D6734C">
        <w:rPr>
          <w:color w:val="000000"/>
          <w:lang w:val="lt-LT"/>
        </w:rPr>
        <w:t xml:space="preserve">ir taikomas </w:t>
      </w:r>
      <w:r w:rsidR="00DE0ED5" w:rsidRPr="00D6734C">
        <w:rPr>
          <w:color w:val="000000"/>
          <w:lang w:val="lt-LT"/>
        </w:rPr>
        <w:t>užsienieči</w:t>
      </w:r>
      <w:r w:rsidRPr="00D6734C">
        <w:rPr>
          <w:color w:val="000000"/>
          <w:lang w:val="lt-LT"/>
        </w:rPr>
        <w:t xml:space="preserve">ams </w:t>
      </w:r>
      <w:r w:rsidR="00BD0739" w:rsidRPr="00D6734C">
        <w:rPr>
          <w:color w:val="000000"/>
          <w:lang w:val="lt-LT"/>
        </w:rPr>
        <w:t>išduodant nacionalin</w:t>
      </w:r>
      <w:r w:rsidRPr="00D6734C">
        <w:rPr>
          <w:color w:val="000000"/>
          <w:lang w:val="lt-LT"/>
        </w:rPr>
        <w:t>es</w:t>
      </w:r>
      <w:r w:rsidR="00BD0739" w:rsidRPr="00D6734C">
        <w:rPr>
          <w:color w:val="000000"/>
          <w:lang w:val="lt-LT"/>
        </w:rPr>
        <w:t xml:space="preserve"> viz</w:t>
      </w:r>
      <w:r w:rsidRPr="00D6734C">
        <w:rPr>
          <w:color w:val="000000"/>
          <w:lang w:val="lt-LT"/>
        </w:rPr>
        <w:t>as</w:t>
      </w:r>
      <w:r w:rsidR="00BD0739" w:rsidRPr="00D6734C">
        <w:rPr>
          <w:color w:val="000000"/>
          <w:lang w:val="lt-LT"/>
        </w:rPr>
        <w:t xml:space="preserve">, </w:t>
      </w:r>
      <w:r w:rsidRPr="00D6734C">
        <w:rPr>
          <w:color w:val="000000"/>
          <w:lang w:val="lt-LT"/>
        </w:rPr>
        <w:t xml:space="preserve">o išduodant leidimus laikinai gyventi </w:t>
      </w:r>
      <w:r w:rsidR="00BD0739" w:rsidRPr="00D6734C">
        <w:rPr>
          <w:color w:val="000000"/>
          <w:lang w:val="lt-LT"/>
        </w:rPr>
        <w:t xml:space="preserve">netaikomas. </w:t>
      </w:r>
    </w:p>
    <w:p w14:paraId="2E9DABB0" w14:textId="77777777" w:rsidR="005D49FA" w:rsidRPr="00D6734C" w:rsidRDefault="00EA0149" w:rsidP="00B12816">
      <w:pPr>
        <w:ind w:right="-50" w:firstLine="720"/>
        <w:jc w:val="both"/>
      </w:pPr>
      <w:r w:rsidRPr="00D6734C">
        <w:rPr>
          <w:color w:val="000000"/>
        </w:rPr>
        <w:lastRenderedPageBreak/>
        <w:t>Įstatyme nustatyta, kad u</w:t>
      </w:r>
      <w:r w:rsidRPr="00D6734C">
        <w:t>žsienietis, kuriam taikomas bevizis režimas, turi teisę atvykti į Lietuvos Respubliką ir būti joje be vizos, bet jo buvimas Lietuvos Respublikoje ir kitose Šengeno valstybėse negali trukti ilgiau negu 90 dienų per 180 dienų laikotarpį. Nurodytą laikotarpį Lietuvos Respublikoje gali būti ir užsieniečiai</w:t>
      </w:r>
      <w:r w:rsidR="00714235" w:rsidRPr="00D6734C">
        <w:t xml:space="preserve">, turintys </w:t>
      </w:r>
      <w:r w:rsidRPr="00D6734C">
        <w:t>Šengeno viz</w:t>
      </w:r>
      <w:r w:rsidR="00714235" w:rsidRPr="00D6734C">
        <w:t>ą</w:t>
      </w:r>
      <w:r w:rsidRPr="00D6734C">
        <w:t>, kit</w:t>
      </w:r>
      <w:r w:rsidR="003C6007" w:rsidRPr="00D6734C">
        <w:t>os</w:t>
      </w:r>
      <w:r w:rsidRPr="00D6734C">
        <w:t xml:space="preserve"> Europos </w:t>
      </w:r>
      <w:r w:rsidR="003C6007" w:rsidRPr="00D6734C">
        <w:t>Sąjungos valstybės narės išduotą</w:t>
      </w:r>
      <w:r w:rsidRPr="00D6734C">
        <w:t xml:space="preserve"> Europos Sąjungos leidimo gyventi kortelę, </w:t>
      </w:r>
      <w:r w:rsidR="00EA33F3" w:rsidRPr="00D6734C">
        <w:t xml:space="preserve">kitos Šengeno valstybės narės išduotą leidimą gyventi ar nacionalinę vizą, tačiau nenustatyta, ar </w:t>
      </w:r>
      <w:r w:rsidR="003C6F59" w:rsidRPr="00D6734C">
        <w:t xml:space="preserve">šiuo </w:t>
      </w:r>
      <w:r w:rsidR="00EA33F3" w:rsidRPr="00D6734C">
        <w:t xml:space="preserve">trumpalaikio buvimo laikotarpiu </w:t>
      </w:r>
      <w:r w:rsidR="003C6F59" w:rsidRPr="00D6734C">
        <w:t xml:space="preserve">užsienietis </w:t>
      </w:r>
      <w:r w:rsidR="00EA33F3" w:rsidRPr="00D6734C">
        <w:t>turi teisę dirbti</w:t>
      </w:r>
      <w:r w:rsidR="003C6F59" w:rsidRPr="00D6734C">
        <w:t>.</w:t>
      </w:r>
      <w:r w:rsidR="00EA33F3" w:rsidRPr="00D6734C">
        <w:t xml:space="preserve"> </w:t>
      </w:r>
      <w:r w:rsidR="00B12816" w:rsidRPr="00D6734C">
        <w:t>Pagal įstatymą u</w:t>
      </w:r>
      <w:r w:rsidR="00B12816" w:rsidRPr="00D6734C">
        <w:rPr>
          <w:color w:val="000000"/>
        </w:rPr>
        <w:t xml:space="preserve">žsieniečio darbas arba užsiėmimas kita veikla Lietuvos Respublikoje laikomi neteisėtais, neatsižvelgiant į tai, ar gaunama pajamų, ar ne, jeigu jis </w:t>
      </w:r>
      <w:bookmarkStart w:id="1" w:name="part_95503b2e2e8344e9a1b1abdd87b64483"/>
      <w:bookmarkEnd w:id="1"/>
      <w:r w:rsidR="00B12816" w:rsidRPr="00D6734C">
        <w:rPr>
          <w:color w:val="000000"/>
        </w:rPr>
        <w:t xml:space="preserve">dirba be leidimo dirbti ir (arba) darbo sutarties ir leidimo laikinai gyventi ar vizos, kai juos būtina turėti. </w:t>
      </w:r>
      <w:r w:rsidR="00517BA0">
        <w:rPr>
          <w:color w:val="000000"/>
        </w:rPr>
        <w:t>N</w:t>
      </w:r>
      <w:r w:rsidR="003C6F59" w:rsidRPr="00D6734C">
        <w:t>esant aiškaus reglamentavimo, praktikoje kyla neaiškumų, ar pagal Lietuvos Respublikos u</w:t>
      </w:r>
      <w:r w:rsidR="003C6F59" w:rsidRPr="00D6734C">
        <w:rPr>
          <w:bCs/>
          <w:lang w:eastAsia="en-GB"/>
        </w:rPr>
        <w:t xml:space="preserve">žimtumo įstatymo nuostatas užsieniečio </w:t>
      </w:r>
      <w:r w:rsidR="00EA33F3" w:rsidRPr="00D6734C">
        <w:t xml:space="preserve">darbas </w:t>
      </w:r>
      <w:r w:rsidR="005D49FA" w:rsidRPr="00D6734C">
        <w:t xml:space="preserve">šiuo laikotarpiu turi būti </w:t>
      </w:r>
      <w:r w:rsidR="00EA33F3" w:rsidRPr="00D6734C">
        <w:t>laikomas nelegaliu.</w:t>
      </w:r>
      <w:r w:rsidR="00D2013A" w:rsidRPr="00D6734C">
        <w:t xml:space="preserve"> </w:t>
      </w:r>
    </w:p>
    <w:p w14:paraId="71D0466B" w14:textId="09BAD6D0" w:rsidR="005D2F5E" w:rsidRPr="00D6734C" w:rsidRDefault="005D2F5E" w:rsidP="005D2F5E">
      <w:pPr>
        <w:pStyle w:val="prastasis1"/>
        <w:spacing w:beforeAutospacing="0" w:afterAutospacing="0"/>
        <w:ind w:firstLine="709"/>
        <w:jc w:val="both"/>
        <w:textAlignment w:val="baseline"/>
        <w:rPr>
          <w:lang w:val="lt-LT" w:eastAsia="lt-LT"/>
        </w:rPr>
      </w:pPr>
      <w:r w:rsidRPr="00D6734C">
        <w:rPr>
          <w:lang w:val="lt-LT" w:eastAsia="lt-LT"/>
        </w:rPr>
        <w:t xml:space="preserve">Įstatyme nustatyta pareiga darbdaviui informuoti </w:t>
      </w:r>
      <w:r w:rsidR="00945AA6" w:rsidRPr="00D6734C">
        <w:rPr>
          <w:lang w:val="lt-LT" w:eastAsia="lt-LT"/>
        </w:rPr>
        <w:t xml:space="preserve">vidaus reikalų ministro įgaliotas </w:t>
      </w:r>
      <w:r w:rsidRPr="00D6734C">
        <w:rPr>
          <w:lang w:val="lt-LT" w:eastAsia="lt-LT"/>
        </w:rPr>
        <w:t>institucijas apie darbo sutarties su užsieniečiu, turinčiu leidimą laikinai gyventi, nutraukimą, švietimo įstaiga</w:t>
      </w:r>
      <w:r w:rsidR="00945AA6" w:rsidRPr="00D6734C">
        <w:rPr>
          <w:lang w:val="lt-LT" w:eastAsia="lt-LT"/>
        </w:rPr>
        <w:t>i</w:t>
      </w:r>
      <w:r w:rsidRPr="00D6734C">
        <w:rPr>
          <w:lang w:val="lt-LT" w:eastAsia="lt-LT"/>
        </w:rPr>
        <w:t xml:space="preserve"> ar </w:t>
      </w:r>
      <w:r w:rsidR="00B216D5">
        <w:rPr>
          <w:lang w:val="lt-LT" w:eastAsia="lt-LT"/>
        </w:rPr>
        <w:t>priimančiajam subjektui</w:t>
      </w:r>
      <w:r w:rsidR="00945AA6" w:rsidRPr="00D6734C">
        <w:rPr>
          <w:lang w:val="lt-LT" w:eastAsia="lt-LT"/>
        </w:rPr>
        <w:t xml:space="preserve"> – apie </w:t>
      </w:r>
      <w:r w:rsidRPr="00D6734C">
        <w:rPr>
          <w:lang w:val="lt-LT" w:eastAsia="lt-LT"/>
        </w:rPr>
        <w:t xml:space="preserve">užsienietį, turintį leidimą laikinai gyventi, kuris nutraukė mokymąsi ar studijas. </w:t>
      </w:r>
      <w:r w:rsidR="00945AA6" w:rsidRPr="00D6734C">
        <w:rPr>
          <w:lang w:val="lt-LT" w:eastAsia="lt-LT"/>
        </w:rPr>
        <w:t xml:space="preserve">Nenustatyta </w:t>
      </w:r>
      <w:r w:rsidRPr="00D6734C">
        <w:rPr>
          <w:lang w:val="lt-LT" w:eastAsia="lt-LT"/>
        </w:rPr>
        <w:t>pareig</w:t>
      </w:r>
      <w:r w:rsidR="00945AA6" w:rsidRPr="00D6734C">
        <w:rPr>
          <w:lang w:val="lt-LT" w:eastAsia="lt-LT"/>
        </w:rPr>
        <w:t>a</w:t>
      </w:r>
      <w:r w:rsidRPr="00D6734C">
        <w:rPr>
          <w:lang w:val="lt-LT" w:eastAsia="lt-LT"/>
        </w:rPr>
        <w:t xml:space="preserve"> pranešti </w:t>
      </w:r>
      <w:r w:rsidR="00945AA6" w:rsidRPr="00D6734C">
        <w:rPr>
          <w:lang w:val="lt-LT" w:eastAsia="lt-LT"/>
        </w:rPr>
        <w:t>vidaus reikalų ministro įgaliotoms</w:t>
      </w:r>
      <w:r w:rsidRPr="00D6734C">
        <w:rPr>
          <w:lang w:val="lt-LT" w:eastAsia="lt-LT"/>
        </w:rPr>
        <w:t xml:space="preserve"> institucijoms</w:t>
      </w:r>
      <w:r w:rsidR="00945AA6" w:rsidRPr="00D6734C">
        <w:rPr>
          <w:lang w:val="lt-LT" w:eastAsia="lt-LT"/>
        </w:rPr>
        <w:t>, jeigu</w:t>
      </w:r>
      <w:r w:rsidRPr="00D6734C">
        <w:rPr>
          <w:lang w:val="lt-LT" w:eastAsia="lt-LT"/>
        </w:rPr>
        <w:t xml:space="preserve"> </w:t>
      </w:r>
      <w:r w:rsidR="00945AA6" w:rsidRPr="00D6734C">
        <w:rPr>
          <w:lang w:val="lt-LT" w:eastAsia="lt-LT"/>
        </w:rPr>
        <w:t>darbdavio pakviestam atvykti dirbti į Liet</w:t>
      </w:r>
      <w:r w:rsidR="00517BA0">
        <w:rPr>
          <w:lang w:val="lt-LT" w:eastAsia="lt-LT"/>
        </w:rPr>
        <w:t>u</w:t>
      </w:r>
      <w:r w:rsidR="00945AA6" w:rsidRPr="00D6734C">
        <w:rPr>
          <w:lang w:val="lt-LT" w:eastAsia="lt-LT"/>
        </w:rPr>
        <w:t xml:space="preserve">vos Respubliką </w:t>
      </w:r>
      <w:r w:rsidRPr="00D6734C">
        <w:rPr>
          <w:lang w:val="lt-LT" w:eastAsia="lt-LT"/>
        </w:rPr>
        <w:t>užsienie</w:t>
      </w:r>
      <w:r w:rsidR="00945AA6" w:rsidRPr="00D6734C">
        <w:rPr>
          <w:lang w:val="lt-LT" w:eastAsia="lt-LT"/>
        </w:rPr>
        <w:t>čiui buvo</w:t>
      </w:r>
      <w:r w:rsidRPr="00D6734C">
        <w:rPr>
          <w:lang w:val="lt-LT" w:eastAsia="lt-LT"/>
        </w:rPr>
        <w:t xml:space="preserve"> išduotas leidimas laikinai gyventi, </w:t>
      </w:r>
      <w:r w:rsidR="00945AA6" w:rsidRPr="00D6734C">
        <w:rPr>
          <w:lang w:val="lt-LT" w:eastAsia="lt-LT"/>
        </w:rPr>
        <w:t xml:space="preserve">tačiau jis </w:t>
      </w:r>
      <w:r w:rsidRPr="00D6734C">
        <w:rPr>
          <w:lang w:val="lt-LT" w:eastAsia="lt-LT"/>
        </w:rPr>
        <w:t>ne</w:t>
      </w:r>
      <w:r w:rsidR="00945AA6" w:rsidRPr="00D6734C">
        <w:rPr>
          <w:lang w:val="lt-LT" w:eastAsia="lt-LT"/>
        </w:rPr>
        <w:t>atvyko ar nebuvo į</w:t>
      </w:r>
      <w:r w:rsidRPr="00D6734C">
        <w:rPr>
          <w:lang w:val="lt-LT" w:eastAsia="lt-LT"/>
        </w:rPr>
        <w:t>darbin</w:t>
      </w:r>
      <w:r w:rsidR="00945AA6" w:rsidRPr="00D6734C">
        <w:rPr>
          <w:lang w:val="lt-LT" w:eastAsia="lt-LT"/>
        </w:rPr>
        <w:t xml:space="preserve">tas arba jeigu užsienietis, kuriam išduotas leidimas laikinai gyventi studijų ar mokymosi pagrindu, </w:t>
      </w:r>
      <w:r w:rsidRPr="00D6734C">
        <w:rPr>
          <w:lang w:val="lt-LT" w:eastAsia="lt-LT"/>
        </w:rPr>
        <w:t>studijuoti</w:t>
      </w:r>
      <w:r w:rsidR="00945AA6" w:rsidRPr="00D6734C">
        <w:rPr>
          <w:lang w:val="lt-LT" w:eastAsia="lt-LT"/>
        </w:rPr>
        <w:t xml:space="preserve"> ar mokytis neatvyko</w:t>
      </w:r>
      <w:r w:rsidRPr="00D6734C">
        <w:rPr>
          <w:lang w:val="lt-LT" w:eastAsia="lt-LT"/>
        </w:rPr>
        <w:t xml:space="preserve">. Įstatyme nenustatyta pareiga minėtais atvejais informuoti </w:t>
      </w:r>
      <w:r w:rsidR="00945AA6" w:rsidRPr="00D6734C">
        <w:rPr>
          <w:lang w:val="lt-LT" w:eastAsia="lt-LT"/>
        </w:rPr>
        <w:t xml:space="preserve">vidaus reikalų ministro įgaliotas </w:t>
      </w:r>
      <w:r w:rsidRPr="00D6734C">
        <w:rPr>
          <w:lang w:val="lt-LT" w:eastAsia="lt-LT"/>
        </w:rPr>
        <w:t xml:space="preserve">institucijas, jeigu užsieniečiui buvo išduota nacionalinė viza, o ne leidimas laikinai gyventi. Lietuvos Respublikos administracinių nusižengimų kodekse nustatyta atsakomybė (bauda) darbdaviui ar jo įgaliotam atstovui </w:t>
      </w:r>
      <w:r w:rsidR="00824E27" w:rsidRPr="00D6734C">
        <w:rPr>
          <w:lang w:val="lt-LT" w:eastAsia="lt-LT"/>
        </w:rPr>
        <w:t>už nepranešimą apie pasikeitusius užsieniečio duomenis, jeigu su užsieniečiu, turinčiu leidimą laikinai gyventi, nutraukiama darbo sutartis arba užsienietis, turintis leidimą laikinai gyventi, nutraukia mokymąsi, studijas, stažuotę, kvalifikacijos tobulinimą</w:t>
      </w:r>
      <w:r w:rsidR="00945AA6" w:rsidRPr="00D6734C">
        <w:rPr>
          <w:lang w:val="lt-LT" w:eastAsia="lt-LT"/>
        </w:rPr>
        <w:t>, tačiau atsakomybė analogiškais atvejais nenustatyta, jeigu užsieniečiui buvo išduota nacionalinė viza</w:t>
      </w:r>
      <w:r w:rsidR="00824E27" w:rsidRPr="00D6734C">
        <w:rPr>
          <w:lang w:val="lt-LT" w:eastAsia="lt-LT"/>
        </w:rPr>
        <w:t>.</w:t>
      </w:r>
    </w:p>
    <w:p w14:paraId="5E2A5BA6" w14:textId="77777777" w:rsidR="00EF1716" w:rsidRPr="00D6734C" w:rsidRDefault="00EA33F3" w:rsidP="00EF1716">
      <w:pPr>
        <w:pStyle w:val="prastasis1"/>
        <w:spacing w:beforeAutospacing="0" w:afterAutospacing="0"/>
        <w:ind w:firstLine="709"/>
        <w:jc w:val="both"/>
        <w:textAlignment w:val="baseline"/>
        <w:rPr>
          <w:lang w:val="lt-LT"/>
        </w:rPr>
      </w:pPr>
      <w:r w:rsidRPr="00D6734C">
        <w:rPr>
          <w:lang w:val="lt-LT"/>
        </w:rPr>
        <w:t>Šiuo metu kvotos užsieniečiams atvykti nėra nustatytos ir taikomos.</w:t>
      </w:r>
      <w:r w:rsidR="00EF1716" w:rsidRPr="00D6734C">
        <w:rPr>
          <w:lang w:val="lt-LT"/>
        </w:rPr>
        <w:t xml:space="preserve"> </w:t>
      </w:r>
    </w:p>
    <w:p w14:paraId="1A0AD4FC" w14:textId="77777777" w:rsidR="005B2FA5" w:rsidRPr="00D6734C" w:rsidRDefault="00DD7AF5" w:rsidP="005B2FA5">
      <w:pPr>
        <w:pStyle w:val="prastasis1"/>
        <w:spacing w:beforeAutospacing="0" w:afterAutospacing="0"/>
        <w:ind w:firstLine="709"/>
        <w:jc w:val="both"/>
        <w:textAlignment w:val="baseline"/>
        <w:rPr>
          <w:bCs/>
          <w:lang w:val="lt-LT" w:eastAsia="en-GB"/>
        </w:rPr>
      </w:pPr>
      <w:r>
        <w:rPr>
          <w:lang w:val="lt-LT"/>
        </w:rPr>
        <w:t>U</w:t>
      </w:r>
      <w:r w:rsidR="00EF1716" w:rsidRPr="00D6734C">
        <w:rPr>
          <w:bCs/>
          <w:lang w:val="lt-LT" w:eastAsia="en-GB"/>
        </w:rPr>
        <w:t xml:space="preserve">žimtumo įstatymas draudžia teikti tarpininkavimo </w:t>
      </w:r>
      <w:r w:rsidR="00D2013A" w:rsidRPr="00D6734C">
        <w:rPr>
          <w:bCs/>
          <w:lang w:val="lt-LT" w:eastAsia="en-GB"/>
        </w:rPr>
        <w:t xml:space="preserve">įdarbinant </w:t>
      </w:r>
      <w:r w:rsidR="00EF1716" w:rsidRPr="00D6734C">
        <w:rPr>
          <w:bCs/>
          <w:lang w:val="lt-LT" w:eastAsia="en-GB"/>
        </w:rPr>
        <w:t xml:space="preserve">paslaugas trečiųjų šalių piliečiams. </w:t>
      </w:r>
      <w:r w:rsidR="00945AA6" w:rsidRPr="00D6734C">
        <w:rPr>
          <w:bCs/>
          <w:lang w:val="lt-LT" w:eastAsia="en-GB"/>
        </w:rPr>
        <w:t xml:space="preserve"> </w:t>
      </w:r>
    </w:p>
    <w:p w14:paraId="2C998DAE" w14:textId="77777777" w:rsidR="00B13C3D" w:rsidRPr="00D6734C" w:rsidRDefault="00F96F0D" w:rsidP="00B13C3D">
      <w:pPr>
        <w:pStyle w:val="prastasis1"/>
        <w:spacing w:beforeAutospacing="0" w:afterAutospacing="0"/>
        <w:ind w:firstLine="709"/>
        <w:jc w:val="both"/>
        <w:textAlignment w:val="baseline"/>
        <w:rPr>
          <w:lang w:val="lt-LT"/>
        </w:rPr>
      </w:pPr>
      <w:r w:rsidRPr="00D6734C">
        <w:rPr>
          <w:lang w:val="lt-LT"/>
        </w:rPr>
        <w:t xml:space="preserve">Įstatyme </w:t>
      </w:r>
      <w:r w:rsidR="005B2FA5" w:rsidRPr="00D6734C">
        <w:rPr>
          <w:lang w:val="lt-LT"/>
        </w:rPr>
        <w:t>nustatyta, kad apskųsto sprendimo vykdymas sustabdomas, kai</w:t>
      </w:r>
      <w:r w:rsidR="00B13C3D" w:rsidRPr="00D6734C">
        <w:rPr>
          <w:lang w:val="lt-LT"/>
        </w:rPr>
        <w:t xml:space="preserve"> </w:t>
      </w:r>
      <w:r w:rsidR="005B2FA5" w:rsidRPr="00D6734C">
        <w:rPr>
          <w:lang w:val="lt-LT"/>
        </w:rPr>
        <w:t>panaikinamas užsieniečio leidimas gyventi</w:t>
      </w:r>
      <w:r w:rsidR="00B13C3D" w:rsidRPr="00D6734C">
        <w:rPr>
          <w:lang w:val="lt-LT"/>
        </w:rPr>
        <w:t>.</w:t>
      </w:r>
      <w:r w:rsidR="00517BA0">
        <w:rPr>
          <w:lang w:val="lt-LT"/>
        </w:rPr>
        <w:t xml:space="preserve"> Nenustatyta išimčių, įskaitant ir užsieniečio grėsmės valstybės saugumui ar viešajai tvarkai atvejus.</w:t>
      </w:r>
    </w:p>
    <w:p w14:paraId="19DD26A7" w14:textId="77777777" w:rsidR="006373CE" w:rsidRPr="00D6734C" w:rsidRDefault="00B13C3D" w:rsidP="00F070F3">
      <w:pPr>
        <w:pStyle w:val="prastasis1"/>
        <w:spacing w:beforeAutospacing="0" w:afterAutospacing="0"/>
        <w:ind w:firstLine="709"/>
        <w:jc w:val="both"/>
        <w:textAlignment w:val="baseline"/>
        <w:rPr>
          <w:color w:val="000000"/>
          <w:lang w:val="lt-LT"/>
        </w:rPr>
      </w:pPr>
      <w:r w:rsidRPr="00D6734C">
        <w:rPr>
          <w:lang w:val="lt-LT"/>
        </w:rPr>
        <w:t>Įstatyme nustatyta, kad u</w:t>
      </w:r>
      <w:r w:rsidRPr="00D6734C">
        <w:rPr>
          <w:color w:val="000000"/>
          <w:lang w:val="lt-LT"/>
        </w:rPr>
        <w:t xml:space="preserve">žsieniečiui </w:t>
      </w:r>
      <w:r w:rsidRPr="00D6734C">
        <w:rPr>
          <w:i/>
          <w:color w:val="000000"/>
          <w:lang w:val="lt-LT"/>
        </w:rPr>
        <w:t>gali būti</w:t>
      </w:r>
      <w:r w:rsidRPr="00D6734C">
        <w:rPr>
          <w:color w:val="000000"/>
          <w:lang w:val="lt-LT"/>
        </w:rPr>
        <w:t xml:space="preserve"> uždrausta atvykti į Lietuvos Respubliką ilgesniam kaip 5 metų laikotarpiui, jeigu jis gali kelti grėsmę valstybės saugumui ar viešajai tvarkai. Taip pat nustatyta, kad užsieniečiui, kuriam buvo atsisakyta išduoti vizą ar ji buvo panaikinta arba kuriam buvo atsisakyta išduoti leidimą gyventi ar jis buvo panaikintas, </w:t>
      </w:r>
      <w:r w:rsidRPr="00D6734C">
        <w:rPr>
          <w:i/>
          <w:color w:val="000000"/>
          <w:lang w:val="lt-LT"/>
        </w:rPr>
        <w:t>gali būti</w:t>
      </w:r>
      <w:r w:rsidRPr="00D6734C">
        <w:rPr>
          <w:color w:val="000000"/>
          <w:lang w:val="lt-LT"/>
        </w:rPr>
        <w:t xml:space="preserve"> uždrausta atvykti į Lietuvos Respubliką ne ilgesniam kaip 5 metų laikotarpiui. Tai</w:t>
      </w:r>
      <w:r w:rsidR="00A74C25" w:rsidRPr="00D6734C">
        <w:rPr>
          <w:color w:val="000000"/>
          <w:lang w:val="lt-LT"/>
        </w:rPr>
        <w:t xml:space="preserve">gi, </w:t>
      </w:r>
      <w:r w:rsidRPr="00D6734C">
        <w:rPr>
          <w:color w:val="000000"/>
          <w:lang w:val="lt-LT"/>
        </w:rPr>
        <w:t xml:space="preserve">nuostata dėl </w:t>
      </w:r>
      <w:r w:rsidR="00A74C25" w:rsidRPr="00D6734C">
        <w:rPr>
          <w:color w:val="000000"/>
          <w:lang w:val="lt-LT"/>
        </w:rPr>
        <w:t>už</w:t>
      </w:r>
      <w:r w:rsidRPr="00D6734C">
        <w:rPr>
          <w:color w:val="000000"/>
          <w:lang w:val="lt-LT"/>
        </w:rPr>
        <w:t xml:space="preserve">draudimo </w:t>
      </w:r>
      <w:r w:rsidR="006373CE" w:rsidRPr="00D6734C">
        <w:rPr>
          <w:color w:val="000000"/>
          <w:lang w:val="lt-LT"/>
        </w:rPr>
        <w:t xml:space="preserve">užsieniečiui </w:t>
      </w:r>
      <w:r w:rsidRPr="00D6734C">
        <w:rPr>
          <w:color w:val="000000"/>
          <w:lang w:val="lt-LT"/>
        </w:rPr>
        <w:t xml:space="preserve">atvykti į Lietuvos Respubliką </w:t>
      </w:r>
      <w:r w:rsidR="00A74C25" w:rsidRPr="00D6734C">
        <w:rPr>
          <w:color w:val="000000"/>
          <w:lang w:val="lt-LT"/>
        </w:rPr>
        <w:t xml:space="preserve">dėl grėsmės valstybės saugumui ar viešajai tvarkai priežasčių </w:t>
      </w:r>
      <w:r w:rsidR="006373CE" w:rsidRPr="00D6734C">
        <w:rPr>
          <w:color w:val="000000"/>
          <w:lang w:val="lt-LT"/>
        </w:rPr>
        <w:t xml:space="preserve">arba dėl priežasčių, susijusių su fiktyviais atvykimo ar gyvenimo Lietuvoje pagrindais (pvz., sudaryta fiktyvi santuoka, įsteigta fiktyvi įmonė), kai dėl jų neišduodama ar panaikinama viza ar leidimas gyventi, </w:t>
      </w:r>
      <w:r w:rsidR="00A74C25" w:rsidRPr="00D6734C">
        <w:rPr>
          <w:color w:val="000000"/>
          <w:lang w:val="lt-LT"/>
        </w:rPr>
        <w:t xml:space="preserve">nėra imperatyvi. </w:t>
      </w:r>
    </w:p>
    <w:p w14:paraId="5420915C" w14:textId="77777777" w:rsidR="00EF1716" w:rsidRPr="00D6734C" w:rsidRDefault="00F070F3" w:rsidP="00F070F3">
      <w:pPr>
        <w:pStyle w:val="prastasis1"/>
        <w:spacing w:beforeAutospacing="0" w:afterAutospacing="0"/>
        <w:ind w:firstLine="709"/>
        <w:jc w:val="both"/>
        <w:textAlignment w:val="baseline"/>
        <w:rPr>
          <w:lang w:val="lt-LT" w:eastAsia="lt-LT"/>
        </w:rPr>
      </w:pPr>
      <w:r w:rsidRPr="00D6734C">
        <w:rPr>
          <w:lang w:val="lt-LT"/>
        </w:rPr>
        <w:t xml:space="preserve">Pagal </w:t>
      </w:r>
      <w:r w:rsidR="00EF1716" w:rsidRPr="00D6734C">
        <w:rPr>
          <w:lang w:val="lt-LT"/>
        </w:rPr>
        <w:t>Lietuvos Respublikos civilinės būklės aktų registravimo įstatym</w:t>
      </w:r>
      <w:r w:rsidRPr="00D6734C">
        <w:rPr>
          <w:lang w:val="lt-LT"/>
        </w:rPr>
        <w:t>ą p</w:t>
      </w:r>
      <w:r w:rsidR="00EF1716" w:rsidRPr="00D6734C">
        <w:rPr>
          <w:lang w:val="lt-LT" w:eastAsia="lt-LT"/>
        </w:rPr>
        <w:t>aduodant prašymą įregistruoti santuoką, taip pat santuokos registravimo metu asmuo, įskaitant ir užsienietį, privalo pateikti savo asmens tapatybės dokumentą, tačiau nėra reikalavimo, kad būtų pateiktas užsieniečio teisėtą buvimą Lietuvos Respublikoje patvirtinantis dokumentas.</w:t>
      </w:r>
    </w:p>
    <w:p w14:paraId="00755536" w14:textId="77777777" w:rsidR="00F070F3" w:rsidRPr="00D6734C" w:rsidRDefault="005A2C1A" w:rsidP="00F070F3">
      <w:pPr>
        <w:pStyle w:val="prastasis1"/>
        <w:spacing w:beforeAutospacing="0" w:afterAutospacing="0"/>
        <w:ind w:firstLine="709"/>
        <w:jc w:val="both"/>
        <w:textAlignment w:val="baseline"/>
        <w:rPr>
          <w:color w:val="000000"/>
          <w:shd w:val="clear" w:color="auto" w:fill="FFFFFF"/>
          <w:lang w:val="lt-LT"/>
        </w:rPr>
      </w:pPr>
      <w:r w:rsidRPr="00D6734C">
        <w:rPr>
          <w:lang w:val="lt-LT" w:eastAsia="lt-LT"/>
        </w:rPr>
        <w:t>Įstatyme nenumatyta galimybė atsisakyti išduoti ar pakeisti leidimą laikinai gyventi studijų pagrindu arba šiuo pagrindu išduotą leidimą laikinai gyventi panaikinti dėl priežasčių, susijusių su nepakankama s</w:t>
      </w:r>
      <w:r w:rsidRPr="00D6734C">
        <w:rPr>
          <w:color w:val="000000"/>
          <w:shd w:val="clear" w:color="auto" w:fill="FFFFFF"/>
          <w:lang w:val="lt-LT"/>
        </w:rPr>
        <w:t>tudento studijų pažanga</w:t>
      </w:r>
      <w:r w:rsidR="000C6852">
        <w:rPr>
          <w:color w:val="000000"/>
          <w:shd w:val="clear" w:color="auto" w:fill="FFFFFF"/>
          <w:lang w:val="lt-LT"/>
        </w:rPr>
        <w:t>, atsisakyti išduoti ar pakeisti leidimą laikinai gyventi, jeigu užsienietis mokydamasis ar studijuodamas nesilaiko nustatyto apribojimo dirbti su mokymųsi ar studijomis nesusijusį darbą, panaikinti leidimą laikinai gyventi, jeigu užsienietis neatvyko mokytis, studijuoti, stažuotis ar tobulinti kvalifikacijos, nors šiuo pagrindu jam leidimas laikinai gyventi buvo išduotas</w:t>
      </w:r>
      <w:r w:rsidRPr="00D6734C">
        <w:rPr>
          <w:color w:val="000000"/>
          <w:shd w:val="clear" w:color="auto" w:fill="FFFFFF"/>
          <w:lang w:val="lt-LT"/>
        </w:rPr>
        <w:t>.</w:t>
      </w:r>
    </w:p>
    <w:p w14:paraId="3052A37A" w14:textId="77777777" w:rsidR="00BE1711" w:rsidRPr="00D6734C" w:rsidRDefault="005A2C1A" w:rsidP="00F070F3">
      <w:pPr>
        <w:pStyle w:val="prastasis1"/>
        <w:spacing w:beforeAutospacing="0" w:afterAutospacing="0"/>
        <w:ind w:firstLine="709"/>
        <w:jc w:val="both"/>
        <w:textAlignment w:val="baseline"/>
        <w:rPr>
          <w:color w:val="000000"/>
          <w:shd w:val="clear" w:color="auto" w:fill="FFFFFF"/>
          <w:lang w:val="lt-LT"/>
        </w:rPr>
      </w:pPr>
      <w:r w:rsidRPr="00D6734C">
        <w:rPr>
          <w:color w:val="000000"/>
          <w:shd w:val="clear" w:color="auto" w:fill="FFFFFF"/>
          <w:lang w:val="lt-LT"/>
        </w:rPr>
        <w:lastRenderedPageBreak/>
        <w:t xml:space="preserve">Pagal įstatymą užsieniečiui, Lietuvos Respublikoje </w:t>
      </w:r>
      <w:r w:rsidR="006373CE" w:rsidRPr="00D6734C">
        <w:rPr>
          <w:color w:val="000000"/>
          <w:shd w:val="clear" w:color="auto" w:fill="FFFFFF"/>
          <w:lang w:val="lt-LT"/>
        </w:rPr>
        <w:t>pa</w:t>
      </w:r>
      <w:r w:rsidRPr="00D6734C">
        <w:rPr>
          <w:color w:val="000000"/>
          <w:shd w:val="clear" w:color="auto" w:fill="FFFFFF"/>
          <w:lang w:val="lt-LT"/>
        </w:rPr>
        <w:t xml:space="preserve">baigusiam studijas ar mokymąsi pagal profesinio mokymo programą, leidimui laikinai gyventi darbo pagrindu netaikoma atitikties Lietuvos darbo rinkai vertinimo sąlyga, jeigu užsienietis įdarbinamas pagal įgytą kvalifikaciją. </w:t>
      </w:r>
    </w:p>
    <w:p w14:paraId="6D565543" w14:textId="77777777" w:rsidR="002D079A" w:rsidRPr="00D6734C" w:rsidRDefault="005A2C1A" w:rsidP="002D079A">
      <w:pPr>
        <w:pStyle w:val="prastasis1"/>
        <w:spacing w:beforeAutospacing="0" w:afterAutospacing="0"/>
        <w:ind w:firstLine="709"/>
        <w:jc w:val="both"/>
        <w:textAlignment w:val="baseline"/>
        <w:rPr>
          <w:lang w:val="lt-LT"/>
        </w:rPr>
      </w:pPr>
      <w:r w:rsidRPr="00D6734C">
        <w:rPr>
          <w:color w:val="000000"/>
          <w:shd w:val="clear" w:color="auto" w:fill="FFFFFF"/>
          <w:lang w:val="lt-LT"/>
        </w:rPr>
        <w:t xml:space="preserve">Užsieniečiui, kuris </w:t>
      </w:r>
      <w:r w:rsidR="002D079A" w:rsidRPr="00D6734C">
        <w:rPr>
          <w:lang w:val="lt-LT"/>
        </w:rPr>
        <w:t>ketina užsiimti teisėta veikla, susijusia su naujų technologijų ar kitų Lietuvos Respublikos ūkio ir socialinei plėtrai reikšmingų naujovių diegimu (</w:t>
      </w:r>
      <w:proofErr w:type="spellStart"/>
      <w:r w:rsidR="00327F03" w:rsidRPr="00D6734C">
        <w:rPr>
          <w:lang w:val="lt-LT"/>
        </w:rPr>
        <w:t>startuoliui</w:t>
      </w:r>
      <w:proofErr w:type="spellEnd"/>
      <w:r w:rsidR="002D079A" w:rsidRPr="00D6734C">
        <w:rPr>
          <w:lang w:val="lt-LT"/>
        </w:rPr>
        <w:t xml:space="preserve">) </w:t>
      </w:r>
      <w:r w:rsidR="00327F03" w:rsidRPr="00D6734C">
        <w:rPr>
          <w:lang w:val="lt-LT"/>
        </w:rPr>
        <w:t>išduo</w:t>
      </w:r>
      <w:r w:rsidR="002D079A" w:rsidRPr="00D6734C">
        <w:rPr>
          <w:lang w:val="lt-LT"/>
        </w:rPr>
        <w:t xml:space="preserve">damas </w:t>
      </w:r>
      <w:r w:rsidR="00327F03" w:rsidRPr="00D6734C">
        <w:rPr>
          <w:lang w:val="lt-LT"/>
        </w:rPr>
        <w:t>1 metus galiojant</w:t>
      </w:r>
      <w:r w:rsidR="002D079A" w:rsidRPr="00D6734C">
        <w:rPr>
          <w:lang w:val="lt-LT"/>
        </w:rPr>
        <w:t>is</w:t>
      </w:r>
      <w:r w:rsidR="00327F03" w:rsidRPr="00D6734C">
        <w:rPr>
          <w:lang w:val="lt-LT"/>
        </w:rPr>
        <w:t xml:space="preserve"> leidim</w:t>
      </w:r>
      <w:r w:rsidR="002D079A" w:rsidRPr="00D6734C">
        <w:rPr>
          <w:lang w:val="lt-LT"/>
        </w:rPr>
        <w:t>as</w:t>
      </w:r>
      <w:r w:rsidR="00327F03" w:rsidRPr="00D6734C">
        <w:rPr>
          <w:lang w:val="lt-LT"/>
        </w:rPr>
        <w:t xml:space="preserve"> laikinai gyventi, kuris gal</w:t>
      </w:r>
      <w:r w:rsidR="002D079A" w:rsidRPr="00D6734C">
        <w:rPr>
          <w:lang w:val="lt-LT"/>
        </w:rPr>
        <w:t>i</w:t>
      </w:r>
      <w:r w:rsidR="00327F03" w:rsidRPr="00D6734C">
        <w:rPr>
          <w:lang w:val="lt-LT"/>
        </w:rPr>
        <w:t xml:space="preserve"> būti pakeistas 1 metams vieną kartą</w:t>
      </w:r>
      <w:r w:rsidR="006373CE" w:rsidRPr="00D6734C">
        <w:rPr>
          <w:lang w:val="lt-LT"/>
        </w:rPr>
        <w:t>. P</w:t>
      </w:r>
      <w:r w:rsidR="00327F03" w:rsidRPr="00D6734C">
        <w:rPr>
          <w:lang w:val="lt-LT"/>
        </w:rPr>
        <w:t xml:space="preserve">raėjus dvejiems </w:t>
      </w:r>
      <w:proofErr w:type="spellStart"/>
      <w:r w:rsidR="002D079A" w:rsidRPr="00D6734C">
        <w:rPr>
          <w:lang w:val="lt-LT"/>
        </w:rPr>
        <w:t>startuolio</w:t>
      </w:r>
      <w:proofErr w:type="spellEnd"/>
      <w:r w:rsidR="002D079A" w:rsidRPr="00D6734C">
        <w:rPr>
          <w:lang w:val="lt-LT"/>
        </w:rPr>
        <w:t xml:space="preserve"> </w:t>
      </w:r>
      <w:r w:rsidR="00327F03" w:rsidRPr="00D6734C">
        <w:rPr>
          <w:lang w:val="lt-LT"/>
        </w:rPr>
        <w:t xml:space="preserve">veiklos metams, </w:t>
      </w:r>
      <w:r w:rsidR="002D079A" w:rsidRPr="00D6734C">
        <w:rPr>
          <w:lang w:val="lt-LT"/>
        </w:rPr>
        <w:t xml:space="preserve">užsieniečiui gali būti išduotas </w:t>
      </w:r>
      <w:r w:rsidR="00327F03" w:rsidRPr="00D6734C">
        <w:rPr>
          <w:lang w:val="lt-LT"/>
        </w:rPr>
        <w:t>leidimas laikinai gyventi</w:t>
      </w:r>
      <w:r w:rsidR="006373CE" w:rsidRPr="00D6734C">
        <w:rPr>
          <w:lang w:val="lt-LT"/>
        </w:rPr>
        <w:t xml:space="preserve"> </w:t>
      </w:r>
      <w:r w:rsidR="002D079A" w:rsidRPr="00D6734C">
        <w:rPr>
          <w:lang w:val="lt-LT"/>
        </w:rPr>
        <w:t>taikant bendras leidimo laikinai gyventi išdavimo teisėtos veiklos (verslo) pagrindu sąlygas</w:t>
      </w:r>
      <w:r w:rsidR="0031518A" w:rsidRPr="00D6734C">
        <w:rPr>
          <w:lang w:val="lt-LT"/>
        </w:rPr>
        <w:t xml:space="preserve"> (</w:t>
      </w:r>
      <w:r w:rsidR="006373CE" w:rsidRPr="00D6734C">
        <w:rPr>
          <w:lang w:val="lt-LT"/>
        </w:rPr>
        <w:t xml:space="preserve">sąlygas dėl įmonės </w:t>
      </w:r>
      <w:r w:rsidR="0031518A" w:rsidRPr="00D6734C">
        <w:rPr>
          <w:lang w:val="lt-LT"/>
        </w:rPr>
        <w:t>nuosavo kapitalo</w:t>
      </w:r>
      <w:r w:rsidR="006373CE" w:rsidRPr="00D6734C">
        <w:rPr>
          <w:lang w:val="lt-LT"/>
        </w:rPr>
        <w:t xml:space="preserve"> dydžio, investuotų lėšų, įdarbintų</w:t>
      </w:r>
      <w:r w:rsidR="0031518A" w:rsidRPr="00D6734C">
        <w:rPr>
          <w:lang w:val="lt-LT"/>
        </w:rPr>
        <w:t xml:space="preserve"> </w:t>
      </w:r>
      <w:r w:rsidR="002D079A" w:rsidRPr="00D6734C">
        <w:rPr>
          <w:lang w:val="lt-LT"/>
        </w:rPr>
        <w:t>darbuotojų</w:t>
      </w:r>
      <w:r w:rsidR="0031518A" w:rsidRPr="00D6734C">
        <w:rPr>
          <w:lang w:val="lt-LT"/>
        </w:rPr>
        <w:t>)</w:t>
      </w:r>
      <w:r w:rsidR="00E66E09" w:rsidRPr="00D6734C">
        <w:rPr>
          <w:lang w:val="lt-LT"/>
        </w:rPr>
        <w:t>. Nustatytas dvejų metų laikotarpis startuoliams atrasti pelningą veiklos modelį yra per trumpas.</w:t>
      </w:r>
    </w:p>
    <w:p w14:paraId="2411DDCB" w14:textId="77777777" w:rsidR="00014A54" w:rsidRPr="00D6734C" w:rsidRDefault="00014A54" w:rsidP="00014A54">
      <w:pPr>
        <w:ind w:firstLine="709"/>
        <w:jc w:val="both"/>
        <w:rPr>
          <w:bCs/>
        </w:rPr>
      </w:pPr>
      <w:r w:rsidRPr="00D6734C">
        <w:t xml:space="preserve">Įstatyme nenustatyta, kad </w:t>
      </w:r>
      <w:r w:rsidRPr="00D6734C">
        <w:rPr>
          <w:bCs/>
        </w:rPr>
        <w:t xml:space="preserve">prieglobsčio prašytojas informaciją apie savo teises ir pareigas bei jų nevykdymo padarinius, taip pat informaciją, susijusią su jo prašymo suteikti prieglobstį nagrinėjimu, turi teisę gauti jam suprantama kalba. </w:t>
      </w:r>
    </w:p>
    <w:p w14:paraId="5C768CEF" w14:textId="77777777" w:rsidR="00014A54" w:rsidRPr="00D6734C" w:rsidRDefault="00014A54" w:rsidP="00014A54">
      <w:pPr>
        <w:ind w:firstLine="709"/>
        <w:jc w:val="both"/>
        <w:rPr>
          <w:bCs/>
        </w:rPr>
      </w:pPr>
    </w:p>
    <w:p w14:paraId="4B09A502" w14:textId="77777777" w:rsidR="0090345D" w:rsidRPr="00D6734C" w:rsidRDefault="00C3456D">
      <w:pPr>
        <w:ind w:firstLine="709"/>
        <w:jc w:val="both"/>
        <w:rPr>
          <w:b/>
        </w:rPr>
      </w:pPr>
      <w:r w:rsidRPr="00D6734C">
        <w:rPr>
          <w:b/>
        </w:rPr>
        <w:t>4. Kokios siūlomos naujos teisinio reguliavimo nuostatos ir kokių teigiamų rezultatų laukiama.</w:t>
      </w:r>
    </w:p>
    <w:p w14:paraId="0884DC72" w14:textId="0EA3D1D5" w:rsidR="007654F3" w:rsidRPr="003447EE" w:rsidRDefault="00191B86" w:rsidP="00C24EC0">
      <w:pPr>
        <w:ind w:firstLine="709"/>
        <w:jc w:val="both"/>
      </w:pPr>
      <w:r>
        <w:rPr>
          <w:bCs/>
        </w:rPr>
        <w:t>Įstatyme s</w:t>
      </w:r>
      <w:r w:rsidR="00824E27" w:rsidRPr="00D6734C">
        <w:rPr>
          <w:bCs/>
        </w:rPr>
        <w:t>iūloma nustatyti atskirą pagrindą ir palankias sąlygas leidimui laikinai gyventi išduoti ekonomiškai stipriausių šalių, kurioms taikomas bevizis režimas, piliečiams (</w:t>
      </w:r>
      <w:r w:rsidR="00824E27" w:rsidRPr="00D6734C">
        <w:t xml:space="preserve">Australijos, Japonijos, Jungtinių Amerikos Valstijų, Kanados, Pietų Korėjos Respublikos, Naujosios Zelandijos piliečiams), kurie ketina dirbti ar užsiimti teisėta veikla Lietuvos Respublikoje. </w:t>
      </w:r>
      <w:r w:rsidR="00B10957">
        <w:t xml:space="preserve">Išduoti ir pakeisti leidimai laikinai gyventi šių šalių piliečiams nesiekia 2 procentų visų išduotų ir pakeistų leidimų laikinai gyventi trečiųjų šalių piliečiams skaičiaus (pvz., 2017 m. nurodytų šalių piliečiams išduotas arba pakeistas 361 leidimas laikinai gyventi, iš jų daugiausia – 257 leidimai laikinai gyventi JAV piliečiams, Kanados – 32, Pietų Korėjos – 32, Australijos – 19, Japonijos – 15, Naujosios Zelandijos – 6, kai iš viso trečiųjų šalių piliečiams 2017 m. išduota pakeista daugiau kaip 19 tūkst. leidimų laikinai gyventi). </w:t>
      </w:r>
      <w:r w:rsidR="004E2643" w:rsidRPr="00D6734C">
        <w:t>Šios šalies piliečiui siūloma išduoti iki 3 metų galiojantį leidimą laikinai gyventi, jeigu jis įdarbinamas pagal darbo sutartį, atvyksta užsiimti verslu ar kita teisėta veikla, įskaitant individualią veiklą, kaip ji apibrėžiama Lietuvos Respublikos gyventojų pajamų mokesčio įstatyme</w:t>
      </w:r>
      <w:r w:rsidR="00DF6A0A">
        <w:t xml:space="preserve"> (savarankiška veikla, kuria verčiantis siekiama gauti pajamų ar kitokios ekonominės naudos per tęstinį laikotarpį, įskaitant savarankiškos kūrybos, profesinę, sporto, atlikėjo veiklas)</w:t>
      </w:r>
      <w:r w:rsidR="004E2643" w:rsidRPr="00D6734C">
        <w:t>. Užsienietis galėtų atvykti kartu su šeima, įskaitant atvejus, kai būtų įdarbinamas pagal darbo sutartį (kitų trečiųjų šalių pilieči</w:t>
      </w:r>
      <w:r w:rsidR="002E74BC" w:rsidRPr="00D6734C">
        <w:t xml:space="preserve">ų, atvykstančių dirbti, išskyrus aukštos profesinės kvalifikacijos reikalaujantį darbą, šeimos nariams leidimo laikinai gyventi išdavimas šeimos susijungimo pagrindu galimas tik užsieniečiui pragyvenus Lietuvoje dvejus metus ir turint pagrįstą perspektyvą įgyti leidimą nuolat gyventi). Australijos, Japonijos, Jungtinių Amerikos Valstijų, Kanados, Pietų Korėjos Respublikos, Naujosios Zelandijos piliečiams siūloma netaikyti reikalavimo gauti leidimą dirbti, įskaitant atvejus, kai nurodytoje valstybėje įsteigta įmonė jį atsiunčia laikinai dirbti į įmonę Lietuvos Respublikoje pagal tarp šių įmonių sudarytą sutartį dėl paslaugų teikimo ar darbų atlikimo (komandiruoja). Leidimas laikinai gyventi verslo pagrindu šios šalies piliečiui būtų išduodamas, jeigu jis yra įmonės, vykdančios veiklą Lietuvos Respublikoje, dalyvis ar vadovas ir jo atvykimo tikslas yra darbas toje įmonėje, t. y. siūloma netaikyti kitų trečiųjų šalių piliečiams taikomų leidimo laikinai gyventi teisėtos veiklos (verslo) pagrindu </w:t>
      </w:r>
      <w:r w:rsidR="00D41E4C" w:rsidRPr="00D6734C">
        <w:t>išdavimo sąlygų dėl įmonės veiklos trukmės, nuosavo kapitalo dydžio, investuotų lėšų ir įdarbintų darbuotojų. Tačiau bendrosios leidimo laikinai gyventi išdavimo sąlygos (turėti sveikatos draudimą, lėšų pragyventi ir kt.) jiems būtų taikomos. Siūloma šių šalių piliečiams taikyti išlygą dėl laikinojo nedarbo, kuri kitų trečiųjų šalių piliečiams taikoma tik, jeigu jie yra aukštos profesinės kvalifikacijos darbuotojai, t. y. leidimas laikinai gyventi galėtų būti naikinamas, jeigu užsienietis tapo bedarbiu ilgiau negu trims mėnesiams iš eilės ar daugiau negu vieną kartą per leidimo laikinai gyventi galiojimo laikotarpį</w:t>
      </w:r>
      <w:r w:rsidR="00EC3706" w:rsidRPr="00D6734C">
        <w:t xml:space="preserve">. Lydinčiais įstatymo projektą socialinės srities įstatymų pakeitimais siūloma </w:t>
      </w:r>
      <w:r w:rsidR="00EC3706" w:rsidRPr="00D6734C">
        <w:rPr>
          <w:rStyle w:val="Grietas"/>
          <w:b w:val="0"/>
        </w:rPr>
        <w:t xml:space="preserve">Australijos, Japonijos, Jungtinių Amerikos Valstijų, Kanados, Pietų Korėjos Respublikos, Naujosios Zelandijos piliečiams, kuriems išduotas leidimas laikinai gyventi Lietuvos Respublikoje ir kurie dirba Lietuvos Respublikoje arba dirbo ne trumpesnį kaip 6 mėnesių laikotarpį ir jų šeimos nariams, kuriems išduoti dokumentai, </w:t>
      </w:r>
      <w:r>
        <w:rPr>
          <w:rStyle w:val="Grietas"/>
          <w:b w:val="0"/>
        </w:rPr>
        <w:t>suteikiantys</w:t>
      </w:r>
      <w:r w:rsidR="00EC3706" w:rsidRPr="00D6734C">
        <w:rPr>
          <w:rStyle w:val="Grietas"/>
          <w:b w:val="0"/>
        </w:rPr>
        <w:t xml:space="preserve"> teisę gyventi Lietuvos Respublikoje, </w:t>
      </w:r>
      <w:r w:rsidR="00EC3706" w:rsidRPr="00D6734C">
        <w:rPr>
          <w:rStyle w:val="Grietas"/>
          <w:b w:val="0"/>
        </w:rPr>
        <w:lastRenderedPageBreak/>
        <w:t>nustatyti teisę pasinaudoti Lietuvoje veikiančia neįgaliųjų socialinės integracijos sistema, kurią sudaro medicininės, profesinės ir socialinės reabilitacijos paslaugų teikimas, neįgalumo lygio, darbingumo lygio, specialiųjų poreikių lygio ir specialiųjų poreikių nustatymas, tikslinių kompensacijų skyrimas ir mokėjimas specialiesiems poreikiams tenkinti bei</w:t>
      </w:r>
      <w:r w:rsidR="00EC3706" w:rsidRPr="00D6734C">
        <w:rPr>
          <w:b/>
        </w:rPr>
        <w:t xml:space="preserve"> </w:t>
      </w:r>
      <w:r w:rsidR="00EC3706" w:rsidRPr="00D6734C">
        <w:rPr>
          <w:rStyle w:val="Grietas"/>
          <w:b w:val="0"/>
        </w:rPr>
        <w:t xml:space="preserve">užtikrinama teisė gauti šalpos išmokas tokiomis pat sąlygomis kaip ir Europos Sąjungos šalių piliečiams. </w:t>
      </w:r>
      <w:r w:rsidR="00EC3706" w:rsidRPr="00D6734C">
        <w:rPr>
          <w:bCs/>
        </w:rPr>
        <w:t>Taip pat siūloma nustatyti</w:t>
      </w:r>
      <w:r w:rsidR="00F92D89" w:rsidRPr="00D6734C">
        <w:rPr>
          <w:bCs/>
        </w:rPr>
        <w:t xml:space="preserve"> teisę šių šalių piliečiams gauti </w:t>
      </w:r>
      <w:r w:rsidR="00EC3706" w:rsidRPr="00D6734C">
        <w:rPr>
          <w:bCs/>
        </w:rPr>
        <w:t>išmok</w:t>
      </w:r>
      <w:r w:rsidR="00F92D89" w:rsidRPr="00D6734C">
        <w:rPr>
          <w:bCs/>
        </w:rPr>
        <w:t xml:space="preserve">as </w:t>
      </w:r>
      <w:r w:rsidR="00EC3706" w:rsidRPr="00D6734C">
        <w:rPr>
          <w:bCs/>
        </w:rPr>
        <w:t>vaikams (išmoka vaikui, išmoka gimus vienu metu daugiau kaip vienam vaikui ir išmoka besimokančio ar studijuojančio asmens vaiko priežiūrai), laidojimo pašalp</w:t>
      </w:r>
      <w:r w:rsidR="00F92D89" w:rsidRPr="00D6734C">
        <w:rPr>
          <w:bCs/>
        </w:rPr>
        <w:t>ą ir piniginę</w:t>
      </w:r>
      <w:r w:rsidR="00EC3706" w:rsidRPr="00D6734C">
        <w:rPr>
          <w:bCs/>
        </w:rPr>
        <w:t xml:space="preserve"> socialin</w:t>
      </w:r>
      <w:r w:rsidR="00F92D89" w:rsidRPr="00D6734C">
        <w:rPr>
          <w:bCs/>
        </w:rPr>
        <w:t>ę</w:t>
      </w:r>
      <w:r w:rsidR="00EC3706" w:rsidRPr="00D6734C">
        <w:rPr>
          <w:bCs/>
        </w:rPr>
        <w:t xml:space="preserve"> param</w:t>
      </w:r>
      <w:r w:rsidR="00F92D89" w:rsidRPr="00D6734C">
        <w:rPr>
          <w:bCs/>
        </w:rPr>
        <w:t>ą</w:t>
      </w:r>
      <w:r w:rsidR="00E21654" w:rsidRPr="00D6734C">
        <w:rPr>
          <w:bCs/>
        </w:rPr>
        <w:t>.</w:t>
      </w:r>
      <w:r w:rsidR="007654F3">
        <w:rPr>
          <w:bCs/>
        </w:rPr>
        <w:t xml:space="preserve"> Toks reguliavimas nustatomas </w:t>
      </w:r>
      <w:r w:rsidR="007654F3" w:rsidRPr="003447EE">
        <w:rPr>
          <w:rFonts w:eastAsia="Calibri"/>
        </w:rPr>
        <w:t>siekia</w:t>
      </w:r>
      <w:r w:rsidR="007654F3">
        <w:rPr>
          <w:rFonts w:eastAsia="Calibri"/>
        </w:rPr>
        <w:t>nt</w:t>
      </w:r>
      <w:r w:rsidR="007654F3" w:rsidRPr="003447EE">
        <w:rPr>
          <w:rFonts w:eastAsia="Calibri"/>
        </w:rPr>
        <w:t xml:space="preserve"> pritraukti ekonomiškai stiprių šalių piliečius atvykti dirbti į Lietuvos Respubliką. </w:t>
      </w:r>
      <w:r w:rsidR="007654F3" w:rsidRPr="003447EE">
        <w:t>Vadovaujantis socialinio teisingumo principais, užsieniečiai, kurie dirba ir moka nustatytus mokesčius, turi turėti teisę į socialines garantijas pasikeitus jų socialinei padėčiai, neskirstant žmonių iš kurios šalies yra atvykę.</w:t>
      </w:r>
    </w:p>
    <w:p w14:paraId="08F65013" w14:textId="1764C750" w:rsidR="0032723E" w:rsidRDefault="00CF7B5B" w:rsidP="00414127">
      <w:pPr>
        <w:pStyle w:val="prastasis1"/>
        <w:spacing w:beforeAutospacing="0" w:afterAutospacing="0"/>
        <w:ind w:firstLine="709"/>
        <w:jc w:val="both"/>
        <w:textAlignment w:val="baseline"/>
        <w:rPr>
          <w:lang w:val="lt-LT"/>
        </w:rPr>
      </w:pPr>
      <w:r w:rsidRPr="00D6734C">
        <w:rPr>
          <w:bCs/>
          <w:lang w:val="lt-LT"/>
        </w:rPr>
        <w:t xml:space="preserve">Siūloma įstatyme </w:t>
      </w:r>
      <w:r w:rsidRPr="00D6734C">
        <w:rPr>
          <w:lang w:val="lt-LT"/>
        </w:rPr>
        <w:t xml:space="preserve">įtvirtinti </w:t>
      </w:r>
      <w:r w:rsidR="001F7AFA" w:rsidRPr="00D6734C">
        <w:rPr>
          <w:lang w:val="lt-LT"/>
        </w:rPr>
        <w:t xml:space="preserve">nuostatas patvirtintų įmonių sąrašui sudaryti, </w:t>
      </w:r>
      <w:r w:rsidR="002C7B28" w:rsidRPr="00D6734C">
        <w:rPr>
          <w:lang w:val="lt-LT"/>
        </w:rPr>
        <w:t xml:space="preserve">kuris būtų taikomas </w:t>
      </w:r>
      <w:r w:rsidR="002C7B28" w:rsidRPr="00D6734C">
        <w:rPr>
          <w:color w:val="000000"/>
          <w:lang w:val="lt-LT"/>
        </w:rPr>
        <w:t xml:space="preserve">užsieniečiui, išduodant nacionalinę vizą ar leidimą laikinai gyventi, </w:t>
      </w:r>
      <w:r w:rsidR="00F141A0" w:rsidRPr="00D6734C">
        <w:rPr>
          <w:color w:val="000000"/>
          <w:lang w:val="lt-LT"/>
        </w:rPr>
        <w:t>kai užsienietis atvyksta dirbti</w:t>
      </w:r>
      <w:r w:rsidR="002C7B28" w:rsidRPr="00D6734C">
        <w:rPr>
          <w:lang w:val="lt-LT"/>
        </w:rPr>
        <w:t>, įskaitant aukštos profesinės kvalifikacijos</w:t>
      </w:r>
      <w:r w:rsidR="00F141A0" w:rsidRPr="00D6734C">
        <w:rPr>
          <w:lang w:val="lt-LT"/>
        </w:rPr>
        <w:t xml:space="preserve"> darbą, ar </w:t>
      </w:r>
      <w:r w:rsidR="002C7B28" w:rsidRPr="00D6734C">
        <w:rPr>
          <w:lang w:val="lt-LT"/>
        </w:rPr>
        <w:t>perkeliamas laikinai dirbti bendrovės viduje.</w:t>
      </w:r>
      <w:r w:rsidR="00F141A0" w:rsidRPr="00D6734C">
        <w:rPr>
          <w:lang w:val="lt-LT"/>
        </w:rPr>
        <w:t xml:space="preserve"> Šiuo metu patvirtintų įmonių sąrašas yra sudarytas ir taikomas išduodant nacionalines vizas. Siūloma pasiteisinusią praktiką, leidžiančią paspartinti migracijos procedūras, taikyti ir išduodant leidimus laikinai gyventi. </w:t>
      </w:r>
      <w:r w:rsidR="0026051C" w:rsidRPr="00D6734C">
        <w:rPr>
          <w:lang w:val="lt-LT"/>
        </w:rPr>
        <w:t>Nustatytas procedūras atliekančio</w:t>
      </w:r>
      <w:r w:rsidR="003E030C">
        <w:rPr>
          <w:lang w:val="lt-LT"/>
        </w:rPr>
        <w:t>m</w:t>
      </w:r>
      <w:r w:rsidR="0026051C" w:rsidRPr="00D6734C">
        <w:rPr>
          <w:lang w:val="lt-LT"/>
        </w:rPr>
        <w:t xml:space="preserve">s </w:t>
      </w:r>
      <w:r w:rsidR="0095128D" w:rsidRPr="00D6734C">
        <w:rPr>
          <w:lang w:val="lt-LT"/>
        </w:rPr>
        <w:t>migracijos institucijo</w:t>
      </w:r>
      <w:r w:rsidR="003E030C">
        <w:rPr>
          <w:lang w:val="lt-LT"/>
        </w:rPr>
        <w:t>m</w:t>
      </w:r>
      <w:r w:rsidR="0095128D" w:rsidRPr="00D6734C">
        <w:rPr>
          <w:lang w:val="lt-LT"/>
        </w:rPr>
        <w:t xml:space="preserve">s </w:t>
      </w:r>
      <w:r w:rsidR="0026051C" w:rsidRPr="00D6734C">
        <w:rPr>
          <w:lang w:val="lt-LT"/>
        </w:rPr>
        <w:t xml:space="preserve">būtų sudaryta galimybė racionaliau paskirstyti turimus resursus </w:t>
      </w:r>
      <w:r w:rsidR="0095128D" w:rsidRPr="00D6734C">
        <w:rPr>
          <w:lang w:val="lt-LT"/>
        </w:rPr>
        <w:t>(</w:t>
      </w:r>
      <w:r w:rsidR="001F7AFA" w:rsidRPr="00D6734C">
        <w:rPr>
          <w:lang w:val="lt-LT"/>
        </w:rPr>
        <w:t>kiekvieno atskiro užsieniečio</w:t>
      </w:r>
      <w:r w:rsidR="0026051C" w:rsidRPr="00D6734C">
        <w:rPr>
          <w:lang w:val="lt-LT"/>
        </w:rPr>
        <w:t>, atvykstančio dirbti į tą pačią įmonę,</w:t>
      </w:r>
      <w:r w:rsidR="001F7AFA" w:rsidRPr="00D6734C">
        <w:rPr>
          <w:lang w:val="lt-LT"/>
        </w:rPr>
        <w:t xml:space="preserve"> atveju </w:t>
      </w:r>
      <w:r w:rsidR="0095128D" w:rsidRPr="00D6734C">
        <w:rPr>
          <w:lang w:val="lt-LT"/>
        </w:rPr>
        <w:t>nereikėtų tikrinti įmonės atitikties įstatyme nustatytiems reikalavimams</w:t>
      </w:r>
      <w:r w:rsidR="0026051C" w:rsidRPr="00D6734C">
        <w:rPr>
          <w:lang w:val="lt-LT"/>
        </w:rPr>
        <w:t xml:space="preserve">, </w:t>
      </w:r>
      <w:r w:rsidR="0095128D" w:rsidRPr="00D6734C">
        <w:rPr>
          <w:lang w:val="lt-LT"/>
        </w:rPr>
        <w:t>jeigu ji įtraukta į patvirtintų įmonių sąrašą).</w:t>
      </w:r>
      <w:r w:rsidR="00C945A3" w:rsidRPr="00D6734C">
        <w:rPr>
          <w:lang w:val="lt-LT"/>
        </w:rPr>
        <w:t xml:space="preserve"> </w:t>
      </w:r>
      <w:r w:rsidR="0095128D" w:rsidRPr="00D6734C">
        <w:rPr>
          <w:lang w:val="lt-LT"/>
        </w:rPr>
        <w:t>S</w:t>
      </w:r>
      <w:r w:rsidR="00F141A0" w:rsidRPr="00D6734C">
        <w:rPr>
          <w:lang w:val="lt-LT"/>
        </w:rPr>
        <w:t xml:space="preserve">iūlome </w:t>
      </w:r>
      <w:r w:rsidR="00B01C2C" w:rsidRPr="00D6734C">
        <w:rPr>
          <w:lang w:val="lt-LT"/>
        </w:rPr>
        <w:t xml:space="preserve">įstatyme įtvirtinti teisinį pagrindą vidaus reikalų ministrui nustatyti įmonių įtraukimo į patvirtintų įmonių sąrašą </w:t>
      </w:r>
      <w:r w:rsidR="0032723E">
        <w:rPr>
          <w:lang w:val="lt-LT"/>
        </w:rPr>
        <w:t>kriterijus</w:t>
      </w:r>
      <w:r w:rsidR="00B01C2C" w:rsidRPr="00D6734C">
        <w:rPr>
          <w:lang w:val="lt-LT"/>
        </w:rPr>
        <w:t xml:space="preserve"> ir tvarką</w:t>
      </w:r>
      <w:r w:rsidR="008C6DEF" w:rsidRPr="00D6734C">
        <w:rPr>
          <w:iCs/>
          <w:lang w:val="lt-LT"/>
        </w:rPr>
        <w:t xml:space="preserve">. </w:t>
      </w:r>
      <w:r w:rsidR="00DF6A0A">
        <w:rPr>
          <w:iCs/>
          <w:lang w:val="lt-LT"/>
        </w:rPr>
        <w:t>Tačiau į</w:t>
      </w:r>
      <w:r w:rsidR="00B01C2C" w:rsidRPr="00D6734C">
        <w:rPr>
          <w:lang w:val="lt-LT"/>
        </w:rPr>
        <w:t xml:space="preserve">statyme siūlome nustatyti </w:t>
      </w:r>
      <w:r w:rsidR="00004CFA">
        <w:rPr>
          <w:lang w:val="lt-LT"/>
        </w:rPr>
        <w:t>priežastis</w:t>
      </w:r>
      <w:r w:rsidR="00BA405D" w:rsidRPr="00D6734C">
        <w:rPr>
          <w:lang w:val="lt-LT"/>
        </w:rPr>
        <w:t xml:space="preserve"> (pvz., </w:t>
      </w:r>
      <w:r w:rsidR="008C6DEF" w:rsidRPr="00D6734C">
        <w:rPr>
          <w:lang w:val="lt-LT"/>
        </w:rPr>
        <w:t xml:space="preserve">įmonė </w:t>
      </w:r>
      <w:r w:rsidR="00BA405D" w:rsidRPr="00D6734C">
        <w:rPr>
          <w:lang w:val="lt-LT"/>
        </w:rPr>
        <w:t xml:space="preserve">buvo bausta už leidimą dirbti nelegalų darbą, nedeklaruotą darbą ar užsieniečių įdarbinimo tvarkos pažeidimus; įsiteisėjusiu teismo nuosprendžiu pripažinta kalta dėl Lietuvos Respublikoje nelegaliai esančių trečiųjų šalių piliečių darbo, </w:t>
      </w:r>
      <w:r w:rsidR="00BA405D" w:rsidRPr="00D6734C">
        <w:rPr>
          <w:rFonts w:eastAsia="Calibri"/>
          <w:lang w:val="lt-LT"/>
        </w:rPr>
        <w:t xml:space="preserve">nusikaltimų, susijusių su prekyba žmonėmis; </w:t>
      </w:r>
      <w:r w:rsidR="00BA405D" w:rsidRPr="00D6734C">
        <w:rPr>
          <w:lang w:val="lt-LT"/>
        </w:rPr>
        <w:t>buvo įvertinta kaip fiktyvi),</w:t>
      </w:r>
      <w:r w:rsidR="00B01C2C" w:rsidRPr="00D6734C">
        <w:rPr>
          <w:lang w:val="lt-LT"/>
        </w:rPr>
        <w:t xml:space="preserve"> dėl kurių įmonė į patvirtintų įmonių sąrašą negalėtų būti įtraukta</w:t>
      </w:r>
      <w:r w:rsidR="0032723E">
        <w:rPr>
          <w:lang w:val="lt-LT"/>
        </w:rPr>
        <w:t>. Taip pat įstatyme siūloma nustatyti, k</w:t>
      </w:r>
      <w:r w:rsidR="00414127">
        <w:rPr>
          <w:lang w:val="lt-LT"/>
        </w:rPr>
        <w:t>okiai</w:t>
      </w:r>
      <w:r w:rsidR="008864BF">
        <w:rPr>
          <w:lang w:val="lt-LT"/>
        </w:rPr>
        <w:t>s</w:t>
      </w:r>
      <w:r w:rsidR="00414127">
        <w:rPr>
          <w:lang w:val="lt-LT"/>
        </w:rPr>
        <w:t xml:space="preserve"> atvejais</w:t>
      </w:r>
      <w:r w:rsidR="0032723E">
        <w:rPr>
          <w:lang w:val="lt-LT"/>
        </w:rPr>
        <w:t xml:space="preserve"> įmonė išbraukiama iš patvirtintų įmonių sąrašo</w:t>
      </w:r>
      <w:r w:rsidR="00414127">
        <w:rPr>
          <w:lang w:val="lt-LT"/>
        </w:rPr>
        <w:t>.</w:t>
      </w:r>
      <w:r w:rsidR="008C6DEF" w:rsidRPr="00D6734C">
        <w:rPr>
          <w:lang w:val="lt-LT"/>
        </w:rPr>
        <w:t xml:space="preserve"> </w:t>
      </w:r>
      <w:r w:rsidR="00414127">
        <w:rPr>
          <w:rFonts w:eastAsia="Calibri"/>
          <w:lang w:val="lt-LT"/>
        </w:rPr>
        <w:t>Toks reguliavimas siūlomas a</w:t>
      </w:r>
      <w:r w:rsidR="00414127" w:rsidRPr="00A524B4">
        <w:rPr>
          <w:rFonts w:eastAsia="Calibri"/>
          <w:lang w:val="lt-LT"/>
        </w:rPr>
        <w:t xml:space="preserve">tsižvelgiant į tai, kad situacija yra kintanti ir vyksta nuolatinė </w:t>
      </w:r>
      <w:r w:rsidR="008864BF">
        <w:rPr>
          <w:rFonts w:eastAsia="Calibri"/>
          <w:lang w:val="lt-LT"/>
        </w:rPr>
        <w:t xml:space="preserve">patvirtintų įmonių sąrašo sudarymo teigiamų ir neigiamų pasekmių </w:t>
      </w:r>
      <w:r w:rsidR="00414127" w:rsidRPr="00A524B4">
        <w:rPr>
          <w:rFonts w:eastAsia="Calibri"/>
          <w:lang w:val="lt-LT"/>
        </w:rPr>
        <w:t>stebėsena,</w:t>
      </w:r>
      <w:r w:rsidR="00414127">
        <w:rPr>
          <w:rFonts w:eastAsia="Calibri"/>
          <w:lang w:val="lt-LT"/>
        </w:rPr>
        <w:t xml:space="preserve"> todėl</w:t>
      </w:r>
      <w:r w:rsidR="00414127" w:rsidRPr="00A524B4">
        <w:rPr>
          <w:rFonts w:eastAsia="Calibri"/>
          <w:lang w:val="lt-LT"/>
        </w:rPr>
        <w:t xml:space="preserve"> siekiant greitai sureaguoti į </w:t>
      </w:r>
      <w:r w:rsidR="00414127">
        <w:rPr>
          <w:rFonts w:eastAsia="Calibri"/>
          <w:lang w:val="lt-LT"/>
        </w:rPr>
        <w:t xml:space="preserve">stebėsenos rezultatus ar </w:t>
      </w:r>
      <w:r w:rsidR="00414127" w:rsidRPr="00A524B4">
        <w:rPr>
          <w:rFonts w:eastAsia="Calibri"/>
          <w:lang w:val="lt-LT"/>
        </w:rPr>
        <w:t xml:space="preserve">atsiradusius piktnaudžiavimo atvejus, siūloma </w:t>
      </w:r>
      <w:r w:rsidR="00414127">
        <w:rPr>
          <w:rFonts w:eastAsia="Calibri"/>
          <w:lang w:val="lt-LT"/>
        </w:rPr>
        <w:t xml:space="preserve">įtraukimo į patvirtintų įmonių sąrašą </w:t>
      </w:r>
      <w:r w:rsidR="00414127" w:rsidRPr="00A524B4">
        <w:rPr>
          <w:rFonts w:eastAsia="Calibri"/>
          <w:lang w:val="lt-LT"/>
        </w:rPr>
        <w:t>kriterijus ir tvarką reglamentuoti poįstatyminiame teisės akte.</w:t>
      </w:r>
    </w:p>
    <w:p w14:paraId="6C6A8F0A" w14:textId="103F0DE6" w:rsidR="0032723E" w:rsidRPr="00A524B4" w:rsidRDefault="0032723E" w:rsidP="00414127">
      <w:pPr>
        <w:pStyle w:val="prastasis1"/>
        <w:spacing w:beforeAutospacing="0" w:afterAutospacing="0"/>
        <w:ind w:firstLine="709"/>
        <w:jc w:val="both"/>
        <w:textAlignment w:val="baseline"/>
        <w:rPr>
          <w:rFonts w:eastAsia="Calibri"/>
          <w:lang w:val="lt-LT"/>
        </w:rPr>
      </w:pPr>
      <w:r>
        <w:rPr>
          <w:rFonts w:eastAsia="Calibri"/>
          <w:lang w:val="lt-LT"/>
        </w:rPr>
        <w:t>Pažymėtina, kad būti patvirtintų įmonių sąraše nėra privalomas reikalavimas, pačios įmonės</w:t>
      </w:r>
      <w:r w:rsidR="00414127">
        <w:rPr>
          <w:rFonts w:eastAsia="Calibri"/>
          <w:lang w:val="lt-LT"/>
        </w:rPr>
        <w:t xml:space="preserve"> gali nuspręsti</w:t>
      </w:r>
      <w:r>
        <w:rPr>
          <w:rFonts w:eastAsia="Calibri"/>
          <w:lang w:val="lt-LT"/>
        </w:rPr>
        <w:t xml:space="preserve"> ar jos nori būti patvirtintų įmonių sąraše ir turėti lengvatų įdarbinant užsieniečius ar ne. Jeigu įmonė nėra patvirtintų įmonių sąraše, ji gali įdarbinti užsie</w:t>
      </w:r>
      <w:r w:rsidR="00414127">
        <w:rPr>
          <w:rFonts w:eastAsia="Calibri"/>
          <w:lang w:val="lt-LT"/>
        </w:rPr>
        <w:t>nieči</w:t>
      </w:r>
      <w:r w:rsidR="008864BF">
        <w:rPr>
          <w:rFonts w:eastAsia="Calibri"/>
          <w:lang w:val="lt-LT"/>
        </w:rPr>
        <w:t>us</w:t>
      </w:r>
      <w:r w:rsidR="00414127">
        <w:rPr>
          <w:rFonts w:eastAsia="Calibri"/>
          <w:lang w:val="lt-LT"/>
        </w:rPr>
        <w:t>, taik</w:t>
      </w:r>
      <w:r w:rsidR="008864BF">
        <w:rPr>
          <w:rFonts w:eastAsia="Calibri"/>
          <w:lang w:val="lt-LT"/>
        </w:rPr>
        <w:t>ant</w:t>
      </w:r>
      <w:r w:rsidR="00414127">
        <w:rPr>
          <w:rFonts w:eastAsia="Calibri"/>
          <w:lang w:val="lt-LT"/>
        </w:rPr>
        <w:t xml:space="preserve"> bendr</w:t>
      </w:r>
      <w:r w:rsidR="008864BF">
        <w:rPr>
          <w:rFonts w:eastAsia="Calibri"/>
          <w:lang w:val="lt-LT"/>
        </w:rPr>
        <w:t>us</w:t>
      </w:r>
      <w:r w:rsidR="00414127">
        <w:rPr>
          <w:rFonts w:eastAsia="Calibri"/>
          <w:lang w:val="lt-LT"/>
        </w:rPr>
        <w:t xml:space="preserve"> įstatyme nustatyt</w:t>
      </w:r>
      <w:r w:rsidR="008864BF">
        <w:rPr>
          <w:rFonts w:eastAsia="Calibri"/>
          <w:lang w:val="lt-LT"/>
        </w:rPr>
        <w:t>us</w:t>
      </w:r>
      <w:r>
        <w:rPr>
          <w:rFonts w:eastAsia="Calibri"/>
          <w:lang w:val="lt-LT"/>
        </w:rPr>
        <w:t xml:space="preserve"> reikalavim</w:t>
      </w:r>
      <w:r w:rsidR="008864BF">
        <w:rPr>
          <w:rFonts w:eastAsia="Calibri"/>
          <w:lang w:val="lt-LT"/>
        </w:rPr>
        <w:t>us ir procedūras</w:t>
      </w:r>
      <w:r w:rsidR="00414127">
        <w:rPr>
          <w:rFonts w:eastAsia="Calibri"/>
          <w:lang w:val="lt-LT"/>
        </w:rPr>
        <w:t xml:space="preserve"> įdarbinant užsieniečius.</w:t>
      </w:r>
      <w:r>
        <w:rPr>
          <w:rFonts w:eastAsia="Calibri"/>
          <w:lang w:val="lt-LT"/>
        </w:rPr>
        <w:t xml:space="preserve"> </w:t>
      </w:r>
    </w:p>
    <w:p w14:paraId="4EFE5DEE" w14:textId="43FD624D" w:rsidR="00C945A3" w:rsidRPr="00D6734C" w:rsidRDefault="00414127" w:rsidP="00B01C2C">
      <w:pPr>
        <w:pStyle w:val="prastasis1"/>
        <w:spacing w:beforeAutospacing="0" w:afterAutospacing="0"/>
        <w:ind w:firstLine="709"/>
        <w:jc w:val="both"/>
        <w:textAlignment w:val="baseline"/>
        <w:rPr>
          <w:color w:val="000000"/>
          <w:lang w:val="lt-LT"/>
        </w:rPr>
      </w:pPr>
      <w:r>
        <w:rPr>
          <w:lang w:val="lt-LT"/>
        </w:rPr>
        <w:t>Atkreiptinas dėmesys</w:t>
      </w:r>
      <w:r w:rsidR="008C6DEF" w:rsidRPr="00D6734C">
        <w:rPr>
          <w:lang w:val="lt-LT"/>
        </w:rPr>
        <w:t xml:space="preserve">, kad šiuo metu galiojantis patvirtintų įmonių sąrašas, kuris taikomas užsieniečiams išduodant nacionalines vizas, taikomas užsieniečiui atvykstant iš mažesnės nelegalios migracijos rizikos šalių, t. y., </w:t>
      </w:r>
      <w:r w:rsidR="00110AE2" w:rsidRPr="00D6734C">
        <w:rPr>
          <w:lang w:val="lt-LT"/>
        </w:rPr>
        <w:t xml:space="preserve">tų trečiųjų šalių piliečiams, kuriems </w:t>
      </w:r>
      <w:r w:rsidR="008C6DEF" w:rsidRPr="00D6734C">
        <w:rPr>
          <w:iCs/>
          <w:lang w:val="lt-LT"/>
        </w:rPr>
        <w:t xml:space="preserve">pagal </w:t>
      </w:r>
      <w:r w:rsidR="008C6DEF" w:rsidRPr="00D6734C">
        <w:rPr>
          <w:lang w:val="lt-LT"/>
        </w:rPr>
        <w:t xml:space="preserve">Vizų režimo reglamentą taikomas bevizis režimas, arba kurie turi pilietybę tokios užsienio valstybės, </w:t>
      </w:r>
      <w:r w:rsidR="008C6DEF" w:rsidRPr="00D6734C">
        <w:rPr>
          <w:color w:val="000000"/>
          <w:lang w:val="lt-LT"/>
        </w:rPr>
        <w:t>kuriai Lietuvos Respublika taiko nacionalinių vizų išdavimo lengvatas vienašališkai arba pagal tarptautinius susitarimus.</w:t>
      </w:r>
      <w:r w:rsidR="00110AE2" w:rsidRPr="00D6734C">
        <w:rPr>
          <w:color w:val="000000"/>
          <w:lang w:val="lt-LT"/>
        </w:rPr>
        <w:t xml:space="preserve"> Šią taisyklę siūloma taikyti ir užsieniečiams išduodant leidimus laikinai gyventi. </w:t>
      </w:r>
    </w:p>
    <w:p w14:paraId="0F665180" w14:textId="77777777" w:rsidR="001F3A89" w:rsidRDefault="00107D6A" w:rsidP="00B01C2C">
      <w:pPr>
        <w:pStyle w:val="prastasis1"/>
        <w:spacing w:beforeAutospacing="0" w:afterAutospacing="0"/>
        <w:ind w:firstLine="709"/>
        <w:jc w:val="both"/>
        <w:textAlignment w:val="baseline"/>
        <w:rPr>
          <w:color w:val="000000"/>
          <w:lang w:val="lt-LT"/>
        </w:rPr>
      </w:pPr>
      <w:r>
        <w:rPr>
          <w:color w:val="000000"/>
          <w:lang w:val="lt-LT"/>
        </w:rPr>
        <w:t>Įstatymo projektu s</w:t>
      </w:r>
      <w:r w:rsidR="0041224C" w:rsidRPr="00D6734C">
        <w:rPr>
          <w:color w:val="000000"/>
          <w:lang w:val="lt-LT"/>
        </w:rPr>
        <w:t>iūloma netaikyti atitikties Lietuvos darbo rinkai vertinimo aukštos profesinės kvalifikacijos darbuotojui, jeigu jis atvyksta dirbti į įmonę, esančią patvirtintų įmonių sąraše</w:t>
      </w:r>
      <w:r w:rsidR="0097559C" w:rsidRPr="00D6734C">
        <w:rPr>
          <w:color w:val="000000"/>
          <w:lang w:val="lt-LT"/>
        </w:rPr>
        <w:t>, o reikalavimą aukštos profesinės kvalifikacijos darbuotojams pateikti migracijos institucijoms dokumentus, patvirtinančius aukštą profesinę kvalifikaciją, keisti reikalavimu jį įdarbinančiam darbdaviui pateikti informaciją apie užsieniečio aukštą profesinę kvalifikaciją, nurodant jos atitiktį darbo vietai, ir šią nuostatą taikyti nepriklausomai nuo to, ar užsienietis atvyksta į patvirtintų įmonių sąraše esančią įmonę</w:t>
      </w:r>
      <w:r w:rsidR="00A5593E">
        <w:rPr>
          <w:color w:val="000000"/>
          <w:lang w:val="lt-LT"/>
        </w:rPr>
        <w:t xml:space="preserve">, t. y. </w:t>
      </w:r>
      <w:r w:rsidR="00A5593E" w:rsidRPr="00A5593E">
        <w:rPr>
          <w:color w:val="000000"/>
          <w:lang w:val="lt-LT"/>
        </w:rPr>
        <w:t xml:space="preserve">užsieniečio </w:t>
      </w:r>
      <w:r w:rsidR="00A5593E">
        <w:rPr>
          <w:color w:val="000000"/>
          <w:lang w:val="lt-LT"/>
        </w:rPr>
        <w:t xml:space="preserve">kvalifikacijos </w:t>
      </w:r>
      <w:r w:rsidR="00A5593E" w:rsidRPr="00A5593E">
        <w:rPr>
          <w:color w:val="000000"/>
          <w:lang w:val="lt-LT"/>
        </w:rPr>
        <w:t xml:space="preserve">atitiktį darbo vietai turėtų vertinti darbdavys, o ne migracijos institucijos. </w:t>
      </w:r>
      <w:r w:rsidR="00FF79D4" w:rsidRPr="00D6734C">
        <w:rPr>
          <w:color w:val="000000"/>
          <w:lang w:val="lt-LT"/>
        </w:rPr>
        <w:t xml:space="preserve">Informaciją apie įdarbinamo užsieniečio turimą kvalifikaciją ir jos atitiktį darbo vietai bei profesinę patirtį turėtų pateikti darbdavys ir tokiu atveju, kai užsienietis įdarbinamas kitam nei aukštos profesinės kvalifikacijos reikalaujančiam darbui, kaip jis apibrėžiamas įstatyme. Siūloma nustatyti lankstesnį reguliavimą dėl užsieniečio turimos kvalifikacijos ir profesinės patirties reikalavimo tais atvejais, kai užsienietis įdarbinamas įmonėje, kuri yra įraukta į patvirtintų įmonių </w:t>
      </w:r>
      <w:r w:rsidR="00FF79D4" w:rsidRPr="00D6734C">
        <w:rPr>
          <w:color w:val="000000"/>
          <w:lang w:val="lt-LT"/>
        </w:rPr>
        <w:lastRenderedPageBreak/>
        <w:t>sąrašą</w:t>
      </w:r>
      <w:r w:rsidR="00C945A3" w:rsidRPr="00D6734C">
        <w:rPr>
          <w:color w:val="000000"/>
          <w:lang w:val="lt-LT"/>
        </w:rPr>
        <w:t xml:space="preserve"> (</w:t>
      </w:r>
      <w:r w:rsidR="00FF79D4" w:rsidRPr="00D6734C">
        <w:rPr>
          <w:color w:val="000000"/>
          <w:lang w:val="lt-LT"/>
        </w:rPr>
        <w:t>įdarbinamam užsieniečiui taik</w:t>
      </w:r>
      <w:r w:rsidR="006825BF" w:rsidRPr="00D6734C">
        <w:rPr>
          <w:color w:val="000000"/>
          <w:lang w:val="lt-LT"/>
        </w:rPr>
        <w:t>yti</w:t>
      </w:r>
      <w:r w:rsidR="00FF79D4" w:rsidRPr="00D6734C">
        <w:rPr>
          <w:color w:val="000000"/>
          <w:lang w:val="lt-LT"/>
        </w:rPr>
        <w:t xml:space="preserve"> arba kvalifikacijos, arba atitinkamos profesinės patirties sąlygą</w:t>
      </w:r>
      <w:r w:rsidR="006825BF" w:rsidRPr="00D6734C">
        <w:rPr>
          <w:color w:val="000000"/>
          <w:lang w:val="lt-LT"/>
        </w:rPr>
        <w:t>)</w:t>
      </w:r>
      <w:r w:rsidR="00FF79D4" w:rsidRPr="00D6734C">
        <w:rPr>
          <w:color w:val="000000"/>
          <w:lang w:val="lt-LT"/>
        </w:rPr>
        <w:t xml:space="preserve">. </w:t>
      </w:r>
      <w:r w:rsidR="006825BF" w:rsidRPr="00D6734C">
        <w:rPr>
          <w:color w:val="000000"/>
          <w:lang w:val="lt-LT"/>
        </w:rPr>
        <w:t xml:space="preserve">Kartu siūloma </w:t>
      </w:r>
      <w:r w:rsidR="00FF79D4" w:rsidRPr="00D6734C">
        <w:rPr>
          <w:color w:val="000000"/>
          <w:lang w:val="lt-LT"/>
        </w:rPr>
        <w:t>Užimtumo įstatym</w:t>
      </w:r>
      <w:r w:rsidR="003410AF" w:rsidRPr="00D6734C">
        <w:rPr>
          <w:color w:val="000000"/>
          <w:lang w:val="lt-LT"/>
        </w:rPr>
        <w:t xml:space="preserve">ą papildyti nuostata, pagal kurią darbo vietą atitinkančios kvalifikacijos ar profesinės patirties neturinčio trečiosios šalies piliečio įdarbinimas </w:t>
      </w:r>
      <w:r w:rsidR="003E030C">
        <w:rPr>
          <w:color w:val="000000"/>
          <w:lang w:val="lt-LT"/>
        </w:rPr>
        <w:t xml:space="preserve">ar įdarbinimas pagal laikinojo darbo sutartį </w:t>
      </w:r>
      <w:r w:rsidR="003410AF" w:rsidRPr="00D6734C">
        <w:rPr>
          <w:color w:val="000000"/>
          <w:lang w:val="lt-LT"/>
        </w:rPr>
        <w:t>būtų vertinamas kaip užsieniečių įdarbinimo tvarkos pažeidimas</w:t>
      </w:r>
      <w:r w:rsidR="001F3A89">
        <w:rPr>
          <w:color w:val="000000"/>
          <w:lang w:val="lt-LT"/>
        </w:rPr>
        <w:t>.</w:t>
      </w:r>
    </w:p>
    <w:p w14:paraId="63514D67" w14:textId="557A7ADA" w:rsidR="00414127" w:rsidRPr="00D6734C" w:rsidRDefault="002A1A83" w:rsidP="00414127">
      <w:pPr>
        <w:ind w:firstLine="709"/>
        <w:jc w:val="both"/>
        <w:rPr>
          <w:bCs/>
        </w:rPr>
      </w:pPr>
      <w:r>
        <w:rPr>
          <w:color w:val="000000"/>
        </w:rPr>
        <w:t xml:space="preserve">Įstatyme siūloma aiškiau reglamentuoti užsieniečio, atvykusio į Lietuvos Respubliką dirbti, teisę keisti darbdavį ar darbo funkciją pas tą patį darbdavį. Šiuo metu aukštos profesinės kvalifikacijos užsieniečiui darbuotojui </w:t>
      </w:r>
      <w:r w:rsidR="001F3A89">
        <w:rPr>
          <w:color w:val="000000"/>
        </w:rPr>
        <w:t xml:space="preserve">taikomos </w:t>
      </w:r>
      <w:r>
        <w:rPr>
          <w:color w:val="000000"/>
        </w:rPr>
        <w:t>sąlygos</w:t>
      </w:r>
      <w:r w:rsidR="001F3A89">
        <w:rPr>
          <w:color w:val="000000"/>
        </w:rPr>
        <w:t xml:space="preserve"> (</w:t>
      </w:r>
      <w:r>
        <w:rPr>
          <w:color w:val="000000"/>
        </w:rPr>
        <w:t xml:space="preserve">jeigu iš anksto praneša </w:t>
      </w:r>
      <w:r w:rsidR="00992543">
        <w:rPr>
          <w:color w:val="000000"/>
        </w:rPr>
        <w:t xml:space="preserve">apie darbdavio keitimą </w:t>
      </w:r>
      <w:r>
        <w:rPr>
          <w:color w:val="000000"/>
        </w:rPr>
        <w:t xml:space="preserve">migracijos institucijoms ir atitinka </w:t>
      </w:r>
      <w:r w:rsidRPr="00A5593E">
        <w:rPr>
          <w:color w:val="000000"/>
        </w:rPr>
        <w:t>sąlygas, kuriomis leidimas laikinai gyventi jam buvo išduotas</w:t>
      </w:r>
      <w:r w:rsidR="001F3A89">
        <w:rPr>
          <w:color w:val="000000"/>
        </w:rPr>
        <w:t>)</w:t>
      </w:r>
      <w:r w:rsidR="00992543">
        <w:rPr>
          <w:color w:val="000000"/>
        </w:rPr>
        <w:t xml:space="preserve"> </w:t>
      </w:r>
      <w:r>
        <w:rPr>
          <w:color w:val="000000"/>
        </w:rPr>
        <w:t>būtų taikom</w:t>
      </w:r>
      <w:r w:rsidR="00992543">
        <w:rPr>
          <w:color w:val="000000"/>
        </w:rPr>
        <w:t>os</w:t>
      </w:r>
      <w:r>
        <w:rPr>
          <w:color w:val="000000"/>
        </w:rPr>
        <w:t xml:space="preserve"> ir užsieniečiui, kuris nėra aukštos profesinės kvalifikacijos, kaip ji apibrėžta įstatyme, tačiau </w:t>
      </w:r>
      <w:r w:rsidR="00F22F30">
        <w:rPr>
          <w:color w:val="000000"/>
        </w:rPr>
        <w:t xml:space="preserve">yra atvykęs dirbti ir turi </w:t>
      </w:r>
      <w:r>
        <w:rPr>
          <w:color w:val="000000"/>
        </w:rPr>
        <w:t xml:space="preserve">leidimą laikinai gyventi. </w:t>
      </w:r>
      <w:r w:rsidR="00414127">
        <w:rPr>
          <w:color w:val="000000"/>
        </w:rPr>
        <w:t>Tai pat siūloma</w:t>
      </w:r>
      <w:r w:rsidR="008864BF">
        <w:rPr>
          <w:color w:val="000000"/>
        </w:rPr>
        <w:t xml:space="preserve"> trumpinti nepagrįstai</w:t>
      </w:r>
      <w:r w:rsidR="007953FD">
        <w:rPr>
          <w:color w:val="000000"/>
        </w:rPr>
        <w:t xml:space="preserve"> ilgą</w:t>
      </w:r>
      <w:r w:rsidR="00414127">
        <w:rPr>
          <w:bCs/>
        </w:rPr>
        <w:t xml:space="preserve"> terminą, prieš kurį užsienietis, norintis pakeisti darbdavį ar darbo funkciją pas tą patį darbdavį, turi informuoti </w:t>
      </w:r>
      <w:r w:rsidR="00414127" w:rsidRPr="00D6734C">
        <w:t>Migracijos departament</w:t>
      </w:r>
      <w:r w:rsidR="00414127">
        <w:t>ą</w:t>
      </w:r>
      <w:r w:rsidR="005F3424">
        <w:t xml:space="preserve"> prie Lietuvos Respublikos vidaus reikalų ministerijos (toliau – Migracijos departamentas) – vietoj 3 mėnesių nustatyti 1 mėnesį.</w:t>
      </w:r>
    </w:p>
    <w:p w14:paraId="57428239" w14:textId="333F5EB1" w:rsidR="00ED2ACD" w:rsidRPr="00D6734C" w:rsidRDefault="006135C9" w:rsidP="00C24EC0">
      <w:pPr>
        <w:ind w:firstLine="709"/>
        <w:jc w:val="both"/>
      </w:pPr>
      <w:r w:rsidRPr="00D6734C">
        <w:rPr>
          <w:color w:val="000000"/>
        </w:rPr>
        <w:t xml:space="preserve">Siūloma </w:t>
      </w:r>
      <w:r w:rsidR="0060732B" w:rsidRPr="00D6734C">
        <w:rPr>
          <w:color w:val="000000"/>
        </w:rPr>
        <w:t xml:space="preserve">įstatyme reglamentuoti, </w:t>
      </w:r>
      <w:r w:rsidRPr="00D6734C">
        <w:rPr>
          <w:color w:val="000000"/>
        </w:rPr>
        <w:t>kad u</w:t>
      </w:r>
      <w:r w:rsidRPr="00D6734C">
        <w:t>žsienietis, kuriam taikomas bevizis režimas</w:t>
      </w:r>
      <w:r w:rsidR="0060732B" w:rsidRPr="00D6734C">
        <w:t xml:space="preserve"> (ar </w:t>
      </w:r>
      <w:r w:rsidR="0070270F" w:rsidRPr="00D6734C">
        <w:t xml:space="preserve">jis </w:t>
      </w:r>
      <w:r w:rsidR="0060732B" w:rsidRPr="00D6734C">
        <w:t xml:space="preserve">turi Šengeno vizą, kitos Europos Sąjungos valstybės narės išduotą Europos Sąjungos leidimo gyventi kortelę, kitos Šengeno valstybės narės išduotą leidimą gyventi ar nacionalinę vizą), </w:t>
      </w:r>
      <w:r w:rsidRPr="00D6734C">
        <w:t xml:space="preserve">teisėto </w:t>
      </w:r>
      <w:r w:rsidR="0070270F" w:rsidRPr="00D6734C">
        <w:t xml:space="preserve">trumpalaikio </w:t>
      </w:r>
      <w:r w:rsidRPr="00D6734C">
        <w:t xml:space="preserve">buvimo Lietuvos Respublikoje laikotarpiu gali </w:t>
      </w:r>
      <w:r w:rsidR="0070270F" w:rsidRPr="00D6734C">
        <w:t xml:space="preserve">ne tik būti, bet ir </w:t>
      </w:r>
      <w:r w:rsidRPr="00D6734C">
        <w:t>dirbti</w:t>
      </w:r>
      <w:r w:rsidR="003E030C">
        <w:t xml:space="preserve"> Lietuvos Respublikoje</w:t>
      </w:r>
      <w:r w:rsidR="00D6734C">
        <w:t xml:space="preserve">, </w:t>
      </w:r>
      <w:r w:rsidRPr="00D6734C">
        <w:t xml:space="preserve">jeigu jam yra išduotas leidimas dirbti arba jis atitinka įstatyme nustatytas atleidimo nuo pareigos įsigyti leidimą dirbti sąlygas. </w:t>
      </w:r>
      <w:r w:rsidR="003A6195">
        <w:t xml:space="preserve">Tokiu reglamentavimu siekiama, kad </w:t>
      </w:r>
      <w:r w:rsidR="00004CFA">
        <w:t xml:space="preserve">užsienietis, </w:t>
      </w:r>
      <w:r w:rsidR="003A6195">
        <w:t xml:space="preserve">turintis leidimą dirbti, </w:t>
      </w:r>
      <w:r w:rsidR="00004CFA">
        <w:t>teisėto trumpalaikio buvimo</w:t>
      </w:r>
      <w:r w:rsidR="003A6195">
        <w:t xml:space="preserve"> Lietuvos Respublikoje laikotarpiu galėtų pradėti dirbti ir kreiptųsi dėl tolesnio buvimo Lietuvos Respublikoje įteisinimo</w:t>
      </w:r>
      <w:r w:rsidR="00F826FF">
        <w:t>,</w:t>
      </w:r>
      <w:r w:rsidR="003A6195">
        <w:t xml:space="preserve"> siekiant užtikrinti darbo santykių tęstinumą.</w:t>
      </w:r>
      <w:r w:rsidR="00004CFA">
        <w:t xml:space="preserve"> Be to, nustatoma, kad</w:t>
      </w:r>
      <w:r w:rsidR="00EC7EB5" w:rsidRPr="00D6734C">
        <w:t xml:space="preserve"> </w:t>
      </w:r>
      <w:r w:rsidR="0060732B" w:rsidRPr="00D6734C">
        <w:t xml:space="preserve">apie </w:t>
      </w:r>
      <w:r w:rsidRPr="00D6734C">
        <w:t>užsienie</w:t>
      </w:r>
      <w:r w:rsidR="0060732B" w:rsidRPr="00D6734C">
        <w:t>čio</w:t>
      </w:r>
      <w:r w:rsidRPr="00D6734C">
        <w:t xml:space="preserve"> jo </w:t>
      </w:r>
      <w:r w:rsidR="0060732B" w:rsidRPr="00D6734C">
        <w:t xml:space="preserve">trumpalaikio </w:t>
      </w:r>
      <w:r w:rsidRPr="00D6734C">
        <w:t>buvimo Lietuvos Respublikoje laikotarpiu įdarbin</w:t>
      </w:r>
      <w:r w:rsidR="0060732B" w:rsidRPr="00D6734C">
        <w:t>imą</w:t>
      </w:r>
      <w:r w:rsidRPr="00D6734C">
        <w:t xml:space="preserve"> pagal profesiją, kuri yra įtraukta į Užimtumo tarnybos direktoriaus patvirtintą profesijų, kurių darbuotojų trūksta Lietuvos Respublikoje, sąrašą pagal ekonominės veiklos rūšis, darbdavys turi praneš</w:t>
      </w:r>
      <w:r w:rsidR="00D6734C">
        <w:t>ti</w:t>
      </w:r>
      <w:r w:rsidRPr="00D6734C">
        <w:t xml:space="preserve"> Užimtumo tarnybai socialinės apsaugos ir darbo ministro nustatyta tvarka.</w:t>
      </w:r>
      <w:r w:rsidR="0060732B" w:rsidRPr="00D6734C">
        <w:t xml:space="preserve"> Tokio užsieniečio, apie kurio įdarbinimą nustatyta tvarka nebūtų pranešta, darbas turėtų būti laikomas nelegaliu. Atitinkamai siūloma pildyti Užimtumo įstatym</w:t>
      </w:r>
      <w:r w:rsidR="00ED2ACD" w:rsidRPr="00D6734C">
        <w:t>ą.</w:t>
      </w:r>
    </w:p>
    <w:p w14:paraId="2D8AB40D" w14:textId="7A9103AA" w:rsidR="00FC2E65" w:rsidRPr="00D6734C" w:rsidRDefault="00300B42" w:rsidP="00300B42">
      <w:pPr>
        <w:pStyle w:val="prastasis1"/>
        <w:spacing w:beforeAutospacing="0" w:afterAutospacing="0"/>
        <w:ind w:firstLine="709"/>
        <w:jc w:val="both"/>
        <w:textAlignment w:val="baseline"/>
        <w:rPr>
          <w:lang w:val="lt-LT" w:eastAsia="lt-LT"/>
        </w:rPr>
      </w:pPr>
      <w:r w:rsidRPr="00D6734C">
        <w:rPr>
          <w:bCs/>
          <w:lang w:val="lt-LT"/>
        </w:rPr>
        <w:t xml:space="preserve">Siūloma </w:t>
      </w:r>
      <w:r w:rsidR="00107D6A">
        <w:rPr>
          <w:bCs/>
          <w:lang w:val="lt-LT"/>
        </w:rPr>
        <w:t xml:space="preserve">įstatyme </w:t>
      </w:r>
      <w:r w:rsidRPr="00D6734C">
        <w:rPr>
          <w:lang w:val="lt-LT" w:eastAsia="lt-LT"/>
        </w:rPr>
        <w:t>nustatyti pareigą darbdaviams pranešti vidaus reikalų ministro įgaliotoms institucijoms, jeigu j</w:t>
      </w:r>
      <w:r w:rsidR="003E030C">
        <w:rPr>
          <w:lang w:val="lt-LT" w:eastAsia="lt-LT"/>
        </w:rPr>
        <w:t>ų</w:t>
      </w:r>
      <w:r w:rsidRPr="00D6734C">
        <w:rPr>
          <w:lang w:val="lt-LT" w:eastAsia="lt-LT"/>
        </w:rPr>
        <w:t xml:space="preserve"> pakviestam atvykti dirbti į Liet</w:t>
      </w:r>
      <w:r w:rsidR="00D6734C">
        <w:rPr>
          <w:lang w:val="lt-LT" w:eastAsia="lt-LT"/>
        </w:rPr>
        <w:t>u</w:t>
      </w:r>
      <w:r w:rsidRPr="00D6734C">
        <w:rPr>
          <w:lang w:val="lt-LT" w:eastAsia="lt-LT"/>
        </w:rPr>
        <w:t xml:space="preserve">vos Respubliką užsieniečiui buvo išduotas leidimas laikinai gyventi, tačiau jis neatvyko ar nebuvo įdarbintas, švietimo įstaigai ar </w:t>
      </w:r>
      <w:r w:rsidR="007953FD">
        <w:rPr>
          <w:lang w:val="lt-LT" w:eastAsia="lt-LT"/>
        </w:rPr>
        <w:t>priimančiajam subjektui</w:t>
      </w:r>
      <w:r w:rsidRPr="00D6734C">
        <w:rPr>
          <w:lang w:val="lt-LT" w:eastAsia="lt-LT"/>
        </w:rPr>
        <w:t xml:space="preserve"> – jeigu užsienietis, kuriam išduotas leidimas laikinai gyventi studijų ar mokymosi pagrindu, studijuoti ar mokytis neatvyko. </w:t>
      </w:r>
      <w:r w:rsidR="00E0192C" w:rsidRPr="00D6734C">
        <w:rPr>
          <w:lang w:val="lt-LT" w:eastAsia="lt-LT"/>
        </w:rPr>
        <w:t>Be to, siūloma papildyti įstatymą, kad pareig</w:t>
      </w:r>
      <w:r w:rsidR="00426B00" w:rsidRPr="00D6734C">
        <w:rPr>
          <w:lang w:val="lt-LT" w:eastAsia="lt-LT"/>
        </w:rPr>
        <w:t>a</w:t>
      </w:r>
      <w:r w:rsidR="00E0192C" w:rsidRPr="00D6734C">
        <w:rPr>
          <w:lang w:val="lt-LT" w:eastAsia="lt-LT"/>
        </w:rPr>
        <w:t xml:space="preserve"> pranešti reikiamus duomenis vidaus reikalų ministro įgaliotoms institucijoms </w:t>
      </w:r>
      <w:r w:rsidR="00426B00" w:rsidRPr="00D6734C">
        <w:rPr>
          <w:lang w:val="lt-LT" w:eastAsia="lt-LT"/>
        </w:rPr>
        <w:t xml:space="preserve">apimtų ir tuos atvejus, </w:t>
      </w:r>
      <w:r w:rsidR="00E0192C" w:rsidRPr="00D6734C">
        <w:rPr>
          <w:lang w:val="lt-LT" w:eastAsia="lt-LT"/>
        </w:rPr>
        <w:t xml:space="preserve">kai užsieniečiui </w:t>
      </w:r>
      <w:r w:rsidR="00426B00" w:rsidRPr="00D6734C">
        <w:rPr>
          <w:lang w:val="lt-LT" w:eastAsia="lt-LT"/>
        </w:rPr>
        <w:t xml:space="preserve">išduota nacionalinė viza. </w:t>
      </w:r>
      <w:r w:rsidR="003E030C">
        <w:rPr>
          <w:lang w:val="lt-LT" w:eastAsia="lt-LT"/>
        </w:rPr>
        <w:t xml:space="preserve">Be to, </w:t>
      </w:r>
      <w:r w:rsidR="00576C73">
        <w:rPr>
          <w:lang w:val="lt-LT" w:eastAsia="lt-LT"/>
        </w:rPr>
        <w:t xml:space="preserve">darbdavys turėtų informuoti vidaus reikalų ministro įgaliotą instituciją apie užsieniečio, kuriam išduota nacionalinė viza, </w:t>
      </w:r>
      <w:r w:rsidR="00286C18">
        <w:rPr>
          <w:lang w:val="lt-LT" w:eastAsia="lt-LT"/>
        </w:rPr>
        <w:t>išsiun</w:t>
      </w:r>
      <w:r w:rsidR="00576C73">
        <w:rPr>
          <w:lang w:val="lt-LT" w:eastAsia="lt-LT"/>
        </w:rPr>
        <w:t xml:space="preserve">timą </w:t>
      </w:r>
      <w:r w:rsidR="00286C18">
        <w:rPr>
          <w:lang w:val="lt-LT" w:eastAsia="lt-LT"/>
        </w:rPr>
        <w:t xml:space="preserve">dirbti į kitą Europos Sąjungos ar Europos laisvosios prekybos asociacijos valstybę narę pagal sutartį dėl paslaugų teikimo ar darbų atlikimo </w:t>
      </w:r>
      <w:r w:rsidR="0063540A">
        <w:rPr>
          <w:lang w:val="lt-LT" w:eastAsia="lt-LT"/>
        </w:rPr>
        <w:t>toje valstybėje narėje. Atitinkam</w:t>
      </w:r>
      <w:r w:rsidR="00FB3640">
        <w:rPr>
          <w:lang w:val="lt-LT" w:eastAsia="lt-LT"/>
        </w:rPr>
        <w:t>a</w:t>
      </w:r>
      <w:r w:rsidR="0063540A">
        <w:rPr>
          <w:lang w:val="lt-LT" w:eastAsia="lt-LT"/>
        </w:rPr>
        <w:t xml:space="preserve">i </w:t>
      </w:r>
      <w:r w:rsidR="00426B00" w:rsidRPr="00D6734C">
        <w:rPr>
          <w:lang w:val="lt-LT" w:eastAsia="lt-LT"/>
        </w:rPr>
        <w:t xml:space="preserve">siūloma papildyti </w:t>
      </w:r>
      <w:r w:rsidRPr="00D6734C">
        <w:rPr>
          <w:lang w:val="lt-LT" w:eastAsia="lt-LT"/>
        </w:rPr>
        <w:t>Lietuvos Respublikos administracinių nusižengimų kodeks</w:t>
      </w:r>
      <w:r w:rsidR="00426B00" w:rsidRPr="00D6734C">
        <w:rPr>
          <w:lang w:val="lt-LT" w:eastAsia="lt-LT"/>
        </w:rPr>
        <w:t xml:space="preserve">o 542 straipsnį, </w:t>
      </w:r>
      <w:r w:rsidR="0063540A">
        <w:rPr>
          <w:lang w:val="lt-LT" w:eastAsia="lt-LT"/>
        </w:rPr>
        <w:t>kad</w:t>
      </w:r>
      <w:r w:rsidR="00FC2E65" w:rsidRPr="00D6734C">
        <w:rPr>
          <w:lang w:val="lt-LT" w:eastAsia="lt-LT"/>
        </w:rPr>
        <w:t xml:space="preserve"> </w:t>
      </w:r>
      <w:r w:rsidR="00426B00" w:rsidRPr="00D6734C">
        <w:rPr>
          <w:lang w:val="lt-LT" w:eastAsia="lt-LT"/>
        </w:rPr>
        <w:t xml:space="preserve">administracinė atsakomybė būtų taikoma </w:t>
      </w:r>
      <w:r w:rsidRPr="00D6734C">
        <w:rPr>
          <w:lang w:val="lt-LT" w:eastAsia="lt-LT"/>
        </w:rPr>
        <w:t>darb</w:t>
      </w:r>
      <w:r w:rsidR="00FC2E65" w:rsidRPr="00D6734C">
        <w:rPr>
          <w:lang w:val="lt-LT" w:eastAsia="lt-LT"/>
        </w:rPr>
        <w:t xml:space="preserve">daviui ar jo įgaliotam atstovui už informacijos </w:t>
      </w:r>
      <w:r w:rsidRPr="00D6734C">
        <w:rPr>
          <w:lang w:val="lt-LT" w:eastAsia="lt-LT"/>
        </w:rPr>
        <w:t xml:space="preserve">apie </w:t>
      </w:r>
      <w:r w:rsidR="00FC2E65" w:rsidRPr="00D6734C">
        <w:rPr>
          <w:lang w:val="lt-LT" w:eastAsia="lt-LT"/>
        </w:rPr>
        <w:t>darbo sutarties su nacionalinę vizą ar leidimą laikinai gyventi turinčiu užsieniečiu nutraukimą ar tokio užsieniečio neatvykimą</w:t>
      </w:r>
      <w:r w:rsidR="0063540A">
        <w:rPr>
          <w:lang w:val="lt-LT" w:eastAsia="lt-LT"/>
        </w:rPr>
        <w:t>,</w:t>
      </w:r>
      <w:r w:rsidR="00FC2E65" w:rsidRPr="00D6734C">
        <w:rPr>
          <w:lang w:val="lt-LT" w:eastAsia="lt-LT"/>
        </w:rPr>
        <w:t xml:space="preserve"> neįdarbinimą</w:t>
      </w:r>
      <w:r w:rsidR="0063540A">
        <w:rPr>
          <w:lang w:val="lt-LT" w:eastAsia="lt-LT"/>
        </w:rPr>
        <w:t xml:space="preserve"> ar išsiuntimą dirbti į kitas valstybes (komandiravimą), </w:t>
      </w:r>
      <w:r w:rsidR="00FC2E65" w:rsidRPr="00D6734C">
        <w:rPr>
          <w:lang w:val="lt-LT" w:eastAsia="lt-LT"/>
        </w:rPr>
        <w:t>o švietimo įstaigos ar mokslo ir studijos inst</w:t>
      </w:r>
      <w:r w:rsidR="00D6734C">
        <w:rPr>
          <w:lang w:val="lt-LT" w:eastAsia="lt-LT"/>
        </w:rPr>
        <w:t>it</w:t>
      </w:r>
      <w:r w:rsidR="00FC2E65" w:rsidRPr="00D6734C">
        <w:rPr>
          <w:lang w:val="lt-LT" w:eastAsia="lt-LT"/>
        </w:rPr>
        <w:t>ucijos vadovui – už informacijos apie nacionalinę vizą ar leidimą laikinai gyventi turinčio užsieniečio mokymosi, studijų, stažuotės ar kvalifikacijos tobulinimo nutraukimą arba apie tokio užsieniečio neatvykimą.</w:t>
      </w:r>
    </w:p>
    <w:p w14:paraId="3D2A2D6A" w14:textId="741113B5" w:rsidR="00436E0A" w:rsidRDefault="00107D6A" w:rsidP="00F922A7">
      <w:pPr>
        <w:pStyle w:val="prastasis1"/>
        <w:spacing w:beforeAutospacing="0" w:afterAutospacing="0"/>
        <w:ind w:firstLine="709"/>
        <w:jc w:val="both"/>
        <w:textAlignment w:val="baseline"/>
        <w:rPr>
          <w:lang w:val="lt-LT"/>
        </w:rPr>
      </w:pPr>
      <w:r>
        <w:rPr>
          <w:lang w:val="lt-LT"/>
        </w:rPr>
        <w:t xml:space="preserve">Įstatyme siūloma reglamentuoti </w:t>
      </w:r>
      <w:r w:rsidR="00D3305A" w:rsidRPr="00D6734C">
        <w:rPr>
          <w:lang w:val="lt-LT"/>
        </w:rPr>
        <w:t>kvot</w:t>
      </w:r>
      <w:r>
        <w:rPr>
          <w:lang w:val="lt-LT"/>
        </w:rPr>
        <w:t>ų</w:t>
      </w:r>
      <w:r w:rsidR="00D3305A" w:rsidRPr="00D6734C">
        <w:rPr>
          <w:lang w:val="lt-LT"/>
        </w:rPr>
        <w:t xml:space="preserve"> užsieniečiams, atvykstantiems </w:t>
      </w:r>
      <w:r w:rsidR="003340B2">
        <w:rPr>
          <w:lang w:val="lt-LT"/>
        </w:rPr>
        <w:t xml:space="preserve">į Lietuvos Respubliką </w:t>
      </w:r>
      <w:r w:rsidR="00D3305A" w:rsidRPr="00D6734C">
        <w:rPr>
          <w:lang w:val="lt-LT"/>
        </w:rPr>
        <w:t xml:space="preserve">dirbti pagal </w:t>
      </w:r>
      <w:r w:rsidR="0096013C" w:rsidRPr="00D6734C">
        <w:rPr>
          <w:lang w:val="lt-LT"/>
        </w:rPr>
        <w:t>profesij</w:t>
      </w:r>
      <w:r w:rsidR="003340B2">
        <w:rPr>
          <w:lang w:val="lt-LT"/>
        </w:rPr>
        <w:t>ą</w:t>
      </w:r>
      <w:r w:rsidR="00D3305A" w:rsidRPr="00D6734C">
        <w:rPr>
          <w:lang w:val="lt-LT"/>
        </w:rPr>
        <w:t xml:space="preserve">, kuri </w:t>
      </w:r>
      <w:r w:rsidR="003340B2">
        <w:rPr>
          <w:lang w:val="lt-LT"/>
        </w:rPr>
        <w:t>įtraukta į profesijų, kurių darbuotojų trūksta Lietuvos Respublikoje, sąrašą pagal ekonominės veiklos rūšis, kurie atleidžiami nuo pareigos įsigyti leidimą dirbti ir dėl kurių darbo atitikties Lietuvos darbo rinkos poreikiams Užimtumo tarnyba nepriima sprendimo</w:t>
      </w:r>
      <w:r>
        <w:rPr>
          <w:lang w:val="lt-LT"/>
        </w:rPr>
        <w:t>, nustatymą ir naudojimą</w:t>
      </w:r>
      <w:r w:rsidR="00F922A7">
        <w:rPr>
          <w:lang w:val="lt-LT"/>
        </w:rPr>
        <w:t xml:space="preserve">. </w:t>
      </w:r>
      <w:r w:rsidR="00F922A7" w:rsidRPr="00D6734C">
        <w:rPr>
          <w:lang w:val="lt-LT"/>
        </w:rPr>
        <w:t xml:space="preserve">Šiuo metu </w:t>
      </w:r>
      <w:r w:rsidR="00F922A7">
        <w:rPr>
          <w:lang w:val="lt-LT"/>
        </w:rPr>
        <w:t>p</w:t>
      </w:r>
      <w:r w:rsidR="00F922A7" w:rsidRPr="00D6734C">
        <w:rPr>
          <w:lang w:val="lt-LT"/>
        </w:rPr>
        <w:t>rofesijų, kurių darbuotojų trūksta Lietuvos Respublikoje, sąrašą pagal ekonominės veiklos rūšis tvirtina Užimtumo tarnybos direktorius kiekvienų metų pusmečiui remdamasis Užimtumo tarnybos atliekama darbo rinkos stebėsena, padėties darbo rinkoje vertinimu ir jos pokyčių prognoze</w:t>
      </w:r>
      <w:r w:rsidR="00F922A7">
        <w:rPr>
          <w:lang w:val="lt-LT"/>
        </w:rPr>
        <w:t xml:space="preserve"> (pvz., </w:t>
      </w:r>
      <w:r w:rsidR="00F922A7" w:rsidRPr="00D6734C">
        <w:rPr>
          <w:lang w:val="lt-LT"/>
        </w:rPr>
        <w:t>2018 m. II pusmečiui patvirtintas 13 profesijų, kurių darbuotojų trūksta Lietuvos Respublikoje, sąrašas</w:t>
      </w:r>
      <w:r w:rsidR="00F922A7">
        <w:rPr>
          <w:lang w:val="lt-LT"/>
        </w:rPr>
        <w:t>, kuriame</w:t>
      </w:r>
      <w:r w:rsidR="00F922A7" w:rsidRPr="00D6734C">
        <w:rPr>
          <w:lang w:val="lt-LT"/>
        </w:rPr>
        <w:t xml:space="preserve"> nurodytos suvirintojo, metalinių laivų korpusų surinkėjo, </w:t>
      </w:r>
      <w:r w:rsidR="00F922A7" w:rsidRPr="00D6734C">
        <w:rPr>
          <w:lang w:val="lt-LT"/>
        </w:rPr>
        <w:lastRenderedPageBreak/>
        <w:t>siuvėjo ir skerdiko profesijos</w:t>
      </w:r>
      <w:r w:rsidR="00F922A7">
        <w:rPr>
          <w:lang w:val="lt-LT"/>
        </w:rPr>
        <w:t xml:space="preserve"> (pramonė)</w:t>
      </w:r>
      <w:r w:rsidR="00F922A7" w:rsidRPr="00D6734C">
        <w:rPr>
          <w:lang w:val="lt-LT"/>
        </w:rPr>
        <w:t>; tarptautinio krovinių vežimo transporto priemonės vairuotojo</w:t>
      </w:r>
      <w:r w:rsidR="00F922A7" w:rsidRPr="00F922A7">
        <w:rPr>
          <w:lang w:val="lt-LT"/>
        </w:rPr>
        <w:t xml:space="preserve"> </w:t>
      </w:r>
      <w:r w:rsidR="00F922A7">
        <w:rPr>
          <w:lang w:val="lt-LT"/>
        </w:rPr>
        <w:t>(</w:t>
      </w:r>
      <w:r w:rsidR="00F922A7" w:rsidRPr="00D6734C">
        <w:rPr>
          <w:lang w:val="lt-LT"/>
        </w:rPr>
        <w:t>paslaug</w:t>
      </w:r>
      <w:r w:rsidR="00F922A7">
        <w:rPr>
          <w:lang w:val="lt-LT"/>
        </w:rPr>
        <w:t>os)</w:t>
      </w:r>
      <w:r w:rsidR="00F922A7" w:rsidRPr="00D6734C">
        <w:rPr>
          <w:lang w:val="lt-LT"/>
        </w:rPr>
        <w:t xml:space="preserve">; betonuotojo, elektriko, metalinių konstrukcijų montuotojo, stogdengio, suvirintojo, tinkuotojo, tinkuotojo </w:t>
      </w:r>
      <w:proofErr w:type="spellStart"/>
      <w:r w:rsidR="00F922A7" w:rsidRPr="00D6734C">
        <w:rPr>
          <w:lang w:val="lt-LT"/>
        </w:rPr>
        <w:t>apdailininko</w:t>
      </w:r>
      <w:proofErr w:type="spellEnd"/>
      <w:r w:rsidR="00F922A7" w:rsidRPr="00D6734C">
        <w:rPr>
          <w:lang w:val="lt-LT"/>
        </w:rPr>
        <w:t>, izoliuotojo profesijos</w:t>
      </w:r>
      <w:r w:rsidR="00F922A7">
        <w:rPr>
          <w:lang w:val="lt-LT"/>
        </w:rPr>
        <w:t xml:space="preserve"> (</w:t>
      </w:r>
      <w:r w:rsidR="00F922A7" w:rsidRPr="00D6734C">
        <w:rPr>
          <w:lang w:val="lt-LT"/>
        </w:rPr>
        <w:t>statybos)</w:t>
      </w:r>
      <w:r w:rsidR="00F922A7">
        <w:rPr>
          <w:lang w:val="lt-LT"/>
        </w:rPr>
        <w:t xml:space="preserve">. </w:t>
      </w:r>
      <w:r w:rsidR="00436E0A">
        <w:rPr>
          <w:lang w:val="lt-LT"/>
        </w:rPr>
        <w:t>Pažymėtina, kad 2017</w:t>
      </w:r>
      <w:r w:rsidR="001E20C9">
        <w:rPr>
          <w:lang w:val="lt-LT"/>
        </w:rPr>
        <w:t> </w:t>
      </w:r>
      <w:r w:rsidR="00436E0A">
        <w:rPr>
          <w:lang w:val="lt-LT"/>
        </w:rPr>
        <w:t xml:space="preserve">m. I pusmečiui į minėtą profesijų, kurių Lietuvos darbo rinkai trūksta, </w:t>
      </w:r>
      <w:r w:rsidR="003E030C">
        <w:rPr>
          <w:lang w:val="lt-LT"/>
        </w:rPr>
        <w:t xml:space="preserve">sąrašą </w:t>
      </w:r>
      <w:r w:rsidR="00436E0A">
        <w:rPr>
          <w:lang w:val="lt-LT"/>
        </w:rPr>
        <w:t>buvo įtrauktos 5</w:t>
      </w:r>
      <w:r w:rsidR="001E20C9">
        <w:rPr>
          <w:lang w:val="lt-LT"/>
        </w:rPr>
        <w:t> </w:t>
      </w:r>
      <w:r w:rsidR="00436E0A">
        <w:rPr>
          <w:lang w:val="lt-LT"/>
        </w:rPr>
        <w:t xml:space="preserve">profesijos, 2017 m. II pusmečiui – 4, o 2018 m. I pusmečiui – 14 profesijų (įtrauktos statybų sektoriaus profesijos, kurių 2017 m. sąrašuose nebuvo). </w:t>
      </w:r>
      <w:r w:rsidR="0096013C" w:rsidRPr="00D6734C">
        <w:rPr>
          <w:lang w:val="lt-LT"/>
        </w:rPr>
        <w:t xml:space="preserve">Nuo 2017 m. sausio 1 d. trečiųjų šalių piliečiai, atvykstantys į Lietuvos Respubliką dirbti pagal profesiją, kuri įtraukta į minėtą trūkstamų profesijų </w:t>
      </w:r>
      <w:r w:rsidR="00D6734C">
        <w:rPr>
          <w:lang w:val="lt-LT"/>
        </w:rPr>
        <w:t xml:space="preserve">darbo </w:t>
      </w:r>
      <w:r w:rsidR="0096013C" w:rsidRPr="00D6734C">
        <w:rPr>
          <w:lang w:val="lt-LT"/>
        </w:rPr>
        <w:t>rinkoje sąrašą, atleidžiami nuo pareigos įsigyti leidimą dirbti</w:t>
      </w:r>
      <w:r w:rsidR="003E030C">
        <w:rPr>
          <w:lang w:val="lt-LT"/>
        </w:rPr>
        <w:t xml:space="preserve"> (</w:t>
      </w:r>
      <w:r w:rsidR="00D3305A" w:rsidRPr="00D6734C">
        <w:rPr>
          <w:lang w:val="lt-LT"/>
        </w:rPr>
        <w:t>k</w:t>
      </w:r>
      <w:r w:rsidR="0096013C" w:rsidRPr="00D6734C">
        <w:rPr>
          <w:lang w:val="lt-LT"/>
        </w:rPr>
        <w:t>ai jie atvyksta su nacionaline viza</w:t>
      </w:r>
      <w:r w:rsidR="003E030C">
        <w:rPr>
          <w:lang w:val="lt-LT"/>
        </w:rPr>
        <w:t>)</w:t>
      </w:r>
      <w:r w:rsidR="0096013C" w:rsidRPr="00D6734C">
        <w:rPr>
          <w:lang w:val="lt-LT"/>
        </w:rPr>
        <w:t xml:space="preserve">, Užimtumo tarnyba nepriima sprendimo dėl tokio užsieniečio darbo atitikties Lietuvos darbo rinkos poreikiams (kai kreipiasi dėl leidimo laikinai gyventi Lietuvos Respublikoje šio darbo pagrindu). </w:t>
      </w:r>
      <w:r w:rsidR="00DF6A0A">
        <w:rPr>
          <w:lang w:val="lt-LT"/>
        </w:rPr>
        <w:t>Įsigaliojus minėtam reguliavimui, p</w:t>
      </w:r>
      <w:r w:rsidR="00D3305A" w:rsidRPr="00D6734C">
        <w:rPr>
          <w:lang w:val="lt-LT"/>
        </w:rPr>
        <w:t xml:space="preserve">agal išduotų dokumentų statistiką </w:t>
      </w:r>
      <w:r w:rsidR="00DF6A0A" w:rsidRPr="00D6734C">
        <w:rPr>
          <w:lang w:val="lt-LT"/>
        </w:rPr>
        <w:t>2017</w:t>
      </w:r>
      <w:r w:rsidR="001E20C9">
        <w:rPr>
          <w:lang w:val="lt-LT"/>
        </w:rPr>
        <w:t> </w:t>
      </w:r>
      <w:r w:rsidR="00DF6A0A" w:rsidRPr="00D6734C">
        <w:rPr>
          <w:lang w:val="lt-LT"/>
        </w:rPr>
        <w:t xml:space="preserve">metais </w:t>
      </w:r>
      <w:r w:rsidR="00D3305A" w:rsidRPr="00D6734C">
        <w:rPr>
          <w:lang w:val="lt-LT"/>
        </w:rPr>
        <w:t>trečiųjų šalių piliečių, atvykusių dirbti į Lietuvos įmones, skaičius išaugo dvigubai (nuo 18</w:t>
      </w:r>
      <w:r w:rsidR="001E20C9">
        <w:rPr>
          <w:lang w:val="lt-LT"/>
        </w:rPr>
        <w:t> </w:t>
      </w:r>
      <w:r w:rsidR="00D3305A" w:rsidRPr="00D6734C">
        <w:rPr>
          <w:lang w:val="lt-LT"/>
        </w:rPr>
        <w:t xml:space="preserve">tūkst. 2016 m. iki 40 tūkst. 2017 m.). </w:t>
      </w:r>
      <w:r w:rsidR="00D3305A" w:rsidRPr="00D6734C">
        <w:rPr>
          <w:bCs/>
          <w:lang w:val="lt-LT"/>
        </w:rPr>
        <w:t>2017 m. užsieniečiams išduota 3,6 tūkst. leidimų dirbti, kai 2016</w:t>
      </w:r>
      <w:r w:rsidR="001E20C9">
        <w:rPr>
          <w:bCs/>
          <w:lang w:val="lt-LT"/>
        </w:rPr>
        <w:t> </w:t>
      </w:r>
      <w:r w:rsidR="00D3305A" w:rsidRPr="00D6734C">
        <w:rPr>
          <w:bCs/>
          <w:lang w:val="lt-LT"/>
        </w:rPr>
        <w:t xml:space="preserve">m. – 12,6 tūkst. (tai rodo, kad daugiau kaip 70 proc. sudaro </w:t>
      </w:r>
      <w:r w:rsidR="00D6734C">
        <w:rPr>
          <w:bCs/>
          <w:lang w:val="lt-LT"/>
        </w:rPr>
        <w:t xml:space="preserve">užsieniečiai, </w:t>
      </w:r>
      <w:r w:rsidR="00D3305A" w:rsidRPr="00D6734C">
        <w:rPr>
          <w:bCs/>
          <w:lang w:val="lt-LT"/>
        </w:rPr>
        <w:t>kuriems nereikia leidim</w:t>
      </w:r>
      <w:r w:rsidR="00FC49DA">
        <w:rPr>
          <w:bCs/>
          <w:lang w:val="lt-LT"/>
        </w:rPr>
        <w:t>o</w:t>
      </w:r>
      <w:r w:rsidR="00D3305A" w:rsidRPr="00D6734C">
        <w:rPr>
          <w:bCs/>
          <w:lang w:val="lt-LT"/>
        </w:rPr>
        <w:t xml:space="preserve"> dirbti). Dalis užsieniečių, </w:t>
      </w:r>
      <w:r w:rsidR="00D3305A" w:rsidRPr="00D6734C">
        <w:rPr>
          <w:lang w:val="lt-LT"/>
        </w:rPr>
        <w:t>kuriems, įmonių kvietimu, buvo išduotos nacionalinės vizos, kaip trūkstamų profesijų atstovams, tose įmonėse neįsidarbino ir darbdaviai teigia nežinantys, kur jų kviesti užsieniečiai yra (</w:t>
      </w:r>
      <w:r w:rsidR="00FC49DA">
        <w:rPr>
          <w:lang w:val="lt-LT"/>
        </w:rPr>
        <w:t xml:space="preserve">pvz., </w:t>
      </w:r>
      <w:r w:rsidR="00D3305A" w:rsidRPr="00D6734C">
        <w:rPr>
          <w:lang w:val="lt-LT"/>
        </w:rPr>
        <w:t xml:space="preserve">vykdydamos konsultacijas dėl vizų policijos įstaigos </w:t>
      </w:r>
      <w:r w:rsidR="00FC49DA">
        <w:rPr>
          <w:lang w:val="lt-LT"/>
        </w:rPr>
        <w:t xml:space="preserve">per 9 mėn. </w:t>
      </w:r>
      <w:r w:rsidR="00D3305A" w:rsidRPr="00D6734C">
        <w:rPr>
          <w:lang w:val="lt-LT"/>
        </w:rPr>
        <w:t xml:space="preserve">nustatė </w:t>
      </w:r>
      <w:r w:rsidR="003340B2">
        <w:rPr>
          <w:lang w:val="lt-LT"/>
        </w:rPr>
        <w:t xml:space="preserve">apie </w:t>
      </w:r>
      <w:r w:rsidR="00D3305A" w:rsidRPr="00D6734C">
        <w:rPr>
          <w:lang w:val="lt-LT"/>
        </w:rPr>
        <w:t>3</w:t>
      </w:r>
      <w:r w:rsidR="00FC49DA">
        <w:rPr>
          <w:lang w:val="lt-LT"/>
        </w:rPr>
        <w:t xml:space="preserve"> tūkst. </w:t>
      </w:r>
      <w:r w:rsidR="003340B2">
        <w:rPr>
          <w:lang w:val="lt-LT"/>
        </w:rPr>
        <w:t>tokių atvejų). Taigi, t</w:t>
      </w:r>
      <w:r w:rsidR="0096013C" w:rsidRPr="00D6734C">
        <w:rPr>
          <w:lang w:val="lt-LT"/>
        </w:rPr>
        <w:t xml:space="preserve">virtinamas profesijų sąrašas, kurių darbuotojų Lietuvoje trūksta, tačiau lieka </w:t>
      </w:r>
      <w:r w:rsidR="003340B2">
        <w:rPr>
          <w:lang w:val="lt-LT"/>
        </w:rPr>
        <w:t>neįvertinta</w:t>
      </w:r>
      <w:r w:rsidR="0096013C" w:rsidRPr="00D6734C">
        <w:rPr>
          <w:lang w:val="lt-LT"/>
        </w:rPr>
        <w:t>, koks yra konkretus trūkumas ir realus poreikis, kuris turėtų būti kompensuotas darbuotojais iš trečiųjų šalių.</w:t>
      </w:r>
      <w:r w:rsidR="00D3305A" w:rsidRPr="00D6734C">
        <w:rPr>
          <w:lang w:val="lt-LT"/>
        </w:rPr>
        <w:t xml:space="preserve"> </w:t>
      </w:r>
    </w:p>
    <w:p w14:paraId="161D1B6B" w14:textId="7B4F126E" w:rsidR="0096013C" w:rsidRPr="00D6734C" w:rsidRDefault="00B632CE" w:rsidP="00712C19">
      <w:pPr>
        <w:pStyle w:val="prastasis1"/>
        <w:spacing w:beforeAutospacing="0" w:afterAutospacing="0"/>
        <w:ind w:firstLine="709"/>
        <w:jc w:val="both"/>
        <w:textAlignment w:val="baseline"/>
        <w:rPr>
          <w:b/>
          <w:lang w:val="lt-LT"/>
        </w:rPr>
      </w:pPr>
      <w:r>
        <w:rPr>
          <w:lang w:val="lt-LT"/>
        </w:rPr>
        <w:t xml:space="preserve">Siūloma </w:t>
      </w:r>
      <w:r w:rsidR="003F2EA7">
        <w:rPr>
          <w:lang w:val="lt-LT"/>
        </w:rPr>
        <w:t xml:space="preserve">įstatyme </w:t>
      </w:r>
      <w:r>
        <w:rPr>
          <w:lang w:val="lt-LT"/>
        </w:rPr>
        <w:t xml:space="preserve">nustatyti, kad </w:t>
      </w:r>
      <w:r w:rsidRPr="00D6734C">
        <w:rPr>
          <w:lang w:val="lt-LT"/>
        </w:rPr>
        <w:t>kvotą kalendoriniams metams</w:t>
      </w:r>
      <w:r>
        <w:rPr>
          <w:lang w:val="lt-LT"/>
        </w:rPr>
        <w:t xml:space="preserve"> nustato Vyriausybė, </w:t>
      </w:r>
      <w:r w:rsidR="00BA004A">
        <w:rPr>
          <w:lang w:val="lt-LT"/>
        </w:rPr>
        <w:t xml:space="preserve">atsižvelgdama į socialinės apsaugos ir darbo ministro su </w:t>
      </w:r>
      <w:r w:rsidR="00E93DB0">
        <w:rPr>
          <w:lang w:val="lt-LT"/>
        </w:rPr>
        <w:t>ekonomikos ir inovacijų</w:t>
      </w:r>
      <w:r w:rsidR="00BA004A">
        <w:rPr>
          <w:lang w:val="lt-LT"/>
        </w:rPr>
        <w:t xml:space="preserve"> ministru suderintą teikimą ir </w:t>
      </w:r>
      <w:r>
        <w:rPr>
          <w:lang w:val="lt-LT"/>
        </w:rPr>
        <w:t xml:space="preserve">Lietuvos Respublikos trišalės tarybos </w:t>
      </w:r>
      <w:r w:rsidR="00BA004A">
        <w:rPr>
          <w:lang w:val="lt-LT"/>
        </w:rPr>
        <w:t xml:space="preserve">išvadą </w:t>
      </w:r>
      <w:r w:rsidR="00BA004A" w:rsidRPr="00D56CF1">
        <w:rPr>
          <w:color w:val="000000"/>
          <w:lang w:val="lt-LT" w:eastAsia="lt-LT"/>
        </w:rPr>
        <w:t>dėl kvotos kitiems kalendoriniams metams nustatymo</w:t>
      </w:r>
      <w:r w:rsidR="00BA004A">
        <w:rPr>
          <w:color w:val="000000"/>
          <w:lang w:val="lt-LT" w:eastAsia="lt-LT"/>
        </w:rPr>
        <w:t xml:space="preserve">. </w:t>
      </w:r>
      <w:r w:rsidR="00D56CF1" w:rsidRPr="00D56CF1">
        <w:rPr>
          <w:color w:val="000000"/>
          <w:lang w:val="lt-LT" w:eastAsia="lt-LT"/>
        </w:rPr>
        <w:t>Lietuvos Respublikos trišalė taryba savo išvadą Lietuvos Respublikos Vyriausybei pateik</w:t>
      </w:r>
      <w:r>
        <w:rPr>
          <w:color w:val="000000"/>
          <w:lang w:val="lt-LT" w:eastAsia="lt-LT"/>
        </w:rPr>
        <w:t>tų</w:t>
      </w:r>
      <w:r w:rsidR="00D56CF1" w:rsidRPr="00D56CF1">
        <w:rPr>
          <w:color w:val="000000"/>
          <w:lang w:val="lt-LT" w:eastAsia="lt-LT"/>
        </w:rPr>
        <w:t xml:space="preserve"> kiekvienais metais iki lapkričio 1 dienos</w:t>
      </w:r>
      <w:r>
        <w:rPr>
          <w:color w:val="000000"/>
          <w:lang w:val="lt-LT" w:eastAsia="lt-LT"/>
        </w:rPr>
        <w:t xml:space="preserve">, gavusi </w:t>
      </w:r>
      <w:r w:rsidR="00D56CF1" w:rsidRPr="00D56CF1">
        <w:rPr>
          <w:color w:val="000000"/>
          <w:lang w:val="lt-LT" w:eastAsia="lt-LT"/>
        </w:rPr>
        <w:t>Socialinės apsaugos ir darbo ministerij</w:t>
      </w:r>
      <w:r>
        <w:rPr>
          <w:color w:val="000000"/>
          <w:lang w:val="lt-LT" w:eastAsia="lt-LT"/>
        </w:rPr>
        <w:t>os</w:t>
      </w:r>
      <w:r w:rsidR="00D56CF1" w:rsidRPr="00D56CF1">
        <w:rPr>
          <w:color w:val="000000"/>
          <w:lang w:val="lt-LT" w:eastAsia="lt-LT"/>
        </w:rPr>
        <w:t xml:space="preserve"> su </w:t>
      </w:r>
      <w:r w:rsidR="00E93DB0">
        <w:rPr>
          <w:color w:val="000000"/>
          <w:lang w:val="lt-LT" w:eastAsia="lt-LT"/>
        </w:rPr>
        <w:t>Ekonomikos ir inovacijų</w:t>
      </w:r>
      <w:r w:rsidR="00D56CF1" w:rsidRPr="00D56CF1">
        <w:rPr>
          <w:color w:val="000000"/>
          <w:lang w:val="lt-LT" w:eastAsia="lt-LT"/>
        </w:rPr>
        <w:t xml:space="preserve"> ministerija suderintą pasiūlymą dėl kvotos kitiems kalendoriniam metams</w:t>
      </w:r>
      <w:r>
        <w:rPr>
          <w:color w:val="000000"/>
          <w:lang w:val="lt-LT" w:eastAsia="lt-LT"/>
        </w:rPr>
        <w:t xml:space="preserve">, parengtą </w:t>
      </w:r>
      <w:r w:rsidR="00D56CF1" w:rsidRPr="00D56CF1">
        <w:rPr>
          <w:color w:val="000000"/>
          <w:lang w:val="lt-LT" w:eastAsia="lt-LT"/>
        </w:rPr>
        <w:t>remiantis nacionalinės žmogiškųjų išteklių stebėsenos, vykdomos Vyriausybės nustatyta tvarka, informacija, Užimtumo tarnybos ir Valstybinio socialinio draudimo fondo valdybos prie Socialinės apsaugos ir darbo ministerijos duomenimis bei atsižvelgiant į šalies ūkio vystymosi rodiklius bei tendencijas.</w:t>
      </w:r>
      <w:r>
        <w:rPr>
          <w:color w:val="000000"/>
          <w:lang w:val="lt-LT" w:eastAsia="lt-LT"/>
        </w:rPr>
        <w:t xml:space="preserve"> </w:t>
      </w:r>
      <w:r w:rsidR="0096013C" w:rsidRPr="00D6734C">
        <w:rPr>
          <w:lang w:val="lt-LT"/>
        </w:rPr>
        <w:t>Pirmoji kvota galėtų būti nustatyta 2021 metams</w:t>
      </w:r>
      <w:r>
        <w:rPr>
          <w:lang w:val="lt-LT"/>
        </w:rPr>
        <w:t>.</w:t>
      </w:r>
      <w:r w:rsidR="00712C19">
        <w:rPr>
          <w:lang w:val="lt-LT"/>
        </w:rPr>
        <w:t xml:space="preserve"> Siūloma, kad k</w:t>
      </w:r>
      <w:r w:rsidR="0096013C" w:rsidRPr="00D6734C">
        <w:rPr>
          <w:lang w:val="lt-LT"/>
        </w:rPr>
        <w:t>vot</w:t>
      </w:r>
      <w:r w:rsidR="00712C19">
        <w:rPr>
          <w:lang w:val="lt-LT"/>
        </w:rPr>
        <w:t xml:space="preserve">a būtų laikoma </w:t>
      </w:r>
      <w:r w:rsidR="0096013C" w:rsidRPr="00D6734C">
        <w:rPr>
          <w:lang w:val="lt-LT"/>
        </w:rPr>
        <w:t>išnaudot</w:t>
      </w:r>
      <w:r w:rsidR="00712C19">
        <w:rPr>
          <w:lang w:val="lt-LT"/>
        </w:rPr>
        <w:t>a</w:t>
      </w:r>
      <w:r w:rsidR="0096013C" w:rsidRPr="00D6734C">
        <w:rPr>
          <w:lang w:val="lt-LT"/>
        </w:rPr>
        <w:t xml:space="preserve">, jeigu darbo pagal trūkstamą </w:t>
      </w:r>
      <w:r w:rsidR="00712C19">
        <w:rPr>
          <w:lang w:val="lt-LT"/>
        </w:rPr>
        <w:t xml:space="preserve">Lietuvos darbo rinkoje </w:t>
      </w:r>
      <w:r w:rsidR="0096013C" w:rsidRPr="00D6734C">
        <w:rPr>
          <w:lang w:val="lt-LT"/>
        </w:rPr>
        <w:t xml:space="preserve">profesiją pagrindu leista atvykti užsieniečiui (išduota </w:t>
      </w:r>
      <w:r w:rsidR="00712C19">
        <w:rPr>
          <w:lang w:val="lt-LT"/>
        </w:rPr>
        <w:t>nacionalinė viza ar leidimas laikinai gyventi</w:t>
      </w:r>
      <w:r w:rsidR="0096013C" w:rsidRPr="00D6734C">
        <w:rPr>
          <w:lang w:val="lt-LT"/>
        </w:rPr>
        <w:t>) ar</w:t>
      </w:r>
      <w:r w:rsidR="00712C19">
        <w:rPr>
          <w:lang w:val="lt-LT"/>
        </w:rPr>
        <w:t>ba</w:t>
      </w:r>
      <w:r w:rsidR="0096013C" w:rsidRPr="00D6734C">
        <w:rPr>
          <w:lang w:val="lt-LT"/>
        </w:rPr>
        <w:t xml:space="preserve"> pranešta apie tokios profesijos užsieniečio įdarbinimą trumpalaikio buvimo (bevizio režimo atveju) laikotarpiu Užimtumo tarnybai.</w:t>
      </w:r>
      <w:r w:rsidR="00712C19">
        <w:rPr>
          <w:lang w:val="lt-LT"/>
        </w:rPr>
        <w:t xml:space="preserve"> </w:t>
      </w:r>
      <w:r w:rsidR="007953FD">
        <w:rPr>
          <w:color w:val="000000"/>
          <w:lang w:val="lt-LT" w:eastAsia="lt-LT"/>
        </w:rPr>
        <w:t xml:space="preserve">Migracijos departamentas apie išnaudotą kvotą skelbtų viešai. </w:t>
      </w:r>
      <w:r w:rsidR="00712C19">
        <w:rPr>
          <w:lang w:val="lt-LT"/>
        </w:rPr>
        <w:t>Pagal siūlomą reguliavimą, i</w:t>
      </w:r>
      <w:r w:rsidR="0096013C" w:rsidRPr="00D6734C">
        <w:rPr>
          <w:lang w:val="lt-LT"/>
        </w:rPr>
        <w:t>šnaudojus kvotą darbdaviai galėtų į</w:t>
      </w:r>
      <w:r w:rsidR="00712C19">
        <w:rPr>
          <w:lang w:val="lt-LT"/>
        </w:rPr>
        <w:t>sivežti trečiųjų šalių piliečius</w:t>
      </w:r>
      <w:r w:rsidR="0096013C" w:rsidRPr="00D6734C">
        <w:rPr>
          <w:lang w:val="lt-LT"/>
        </w:rPr>
        <w:t xml:space="preserve"> tik atlikus darbo rinkos testą (atitinkamai gavus leidimą dirbti ar Užimtumo tarnybos sprendimą dėl atitikties rinkos poreikiams).</w:t>
      </w:r>
      <w:r w:rsidR="00712C19">
        <w:rPr>
          <w:lang w:val="lt-LT"/>
        </w:rPr>
        <w:t xml:space="preserve"> Pažymėtina, kad nesiūloma kvotos taikyti aukštos profesinės kvalifikacijos darbuotojams, atvykstantiems dirbti pagal profesiją, kuri įtraukta į šiuo metu Vyriausybės tvirtinamą profesijų, kurioms būtina aukšta profesinė kvalifikacija, kurių darbuotojų trūksta Lietuvos Respublikoje</w:t>
      </w:r>
      <w:r w:rsidR="00026E8A">
        <w:rPr>
          <w:lang w:val="lt-LT"/>
        </w:rPr>
        <w:t>, sąrašą</w:t>
      </w:r>
      <w:r w:rsidR="00712C19">
        <w:rPr>
          <w:lang w:val="lt-LT"/>
        </w:rPr>
        <w:t>. Be to, įstatymo projektu siūloma minėtą sąrašą</w:t>
      </w:r>
      <w:r w:rsidR="00C70F90">
        <w:rPr>
          <w:lang w:val="lt-LT"/>
        </w:rPr>
        <w:t xml:space="preserve">, sudaromą remiantis verslo ir darbdavių asociacijų pateiktais duomenimis bei nacionalinės žmogiškųjų išteklių stebėsenos informacija, pavesti </w:t>
      </w:r>
      <w:r w:rsidR="00712C19">
        <w:rPr>
          <w:lang w:val="lt-LT"/>
        </w:rPr>
        <w:t xml:space="preserve">tvirtinti </w:t>
      </w:r>
      <w:r w:rsidR="00E93DB0">
        <w:rPr>
          <w:lang w:val="lt-LT"/>
        </w:rPr>
        <w:t>ekonomikos ir inovacijų</w:t>
      </w:r>
      <w:r w:rsidR="00712C19">
        <w:rPr>
          <w:lang w:val="lt-LT"/>
        </w:rPr>
        <w:t xml:space="preserve"> ministrui.  </w:t>
      </w:r>
    </w:p>
    <w:p w14:paraId="75B19E87" w14:textId="525329A6" w:rsidR="0017535F" w:rsidRDefault="00564623" w:rsidP="0017535F">
      <w:pPr>
        <w:pStyle w:val="prastasis1"/>
        <w:spacing w:beforeAutospacing="0" w:afterAutospacing="0"/>
        <w:ind w:firstLine="709"/>
        <w:jc w:val="both"/>
        <w:textAlignment w:val="baseline"/>
        <w:rPr>
          <w:lang w:val="lt-LT"/>
        </w:rPr>
      </w:pPr>
      <w:r>
        <w:rPr>
          <w:bCs/>
          <w:lang w:val="lt-LT" w:eastAsia="en-GB"/>
        </w:rPr>
        <w:t>U</w:t>
      </w:r>
      <w:r w:rsidR="00824E27" w:rsidRPr="00D6734C">
        <w:rPr>
          <w:bCs/>
          <w:lang w:val="lt-LT" w:eastAsia="en-GB"/>
        </w:rPr>
        <w:t>žimtumo įstatym</w:t>
      </w:r>
      <w:r w:rsidR="00950182">
        <w:rPr>
          <w:bCs/>
          <w:lang w:val="lt-LT" w:eastAsia="en-GB"/>
        </w:rPr>
        <w:t>o pakeitimais</w:t>
      </w:r>
      <w:r w:rsidR="00EB44DF">
        <w:rPr>
          <w:bCs/>
          <w:lang w:val="lt-LT" w:eastAsia="en-GB"/>
        </w:rPr>
        <w:t xml:space="preserve">, įgyvendinant </w:t>
      </w:r>
      <w:r w:rsidR="007953FD">
        <w:rPr>
          <w:bCs/>
          <w:lang w:val="lt-LT" w:eastAsia="en-GB"/>
        </w:rPr>
        <w:t>LRV</w:t>
      </w:r>
      <w:r w:rsidR="00EB44DF">
        <w:rPr>
          <w:bCs/>
          <w:lang w:val="lt-LT" w:eastAsia="en-GB"/>
        </w:rPr>
        <w:t xml:space="preserve"> darbo grupės pasiūlymų dėl </w:t>
      </w:r>
      <w:r w:rsidR="007953FD">
        <w:rPr>
          <w:bCs/>
          <w:lang w:val="lt-LT" w:eastAsia="en-GB"/>
        </w:rPr>
        <w:t>m</w:t>
      </w:r>
      <w:r w:rsidR="00EB44DF">
        <w:rPr>
          <w:bCs/>
          <w:lang w:val="lt-LT" w:eastAsia="en-GB"/>
        </w:rPr>
        <w:t xml:space="preserve">igracijos procedūrų tobulinimo 14 priemonę – nustatyti aiškų reglamentavimą </w:t>
      </w:r>
      <w:r w:rsidR="00236E84">
        <w:rPr>
          <w:bCs/>
          <w:lang w:val="lt-LT" w:eastAsia="en-GB"/>
        </w:rPr>
        <w:t xml:space="preserve">ir kriterijus </w:t>
      </w:r>
      <w:r w:rsidR="00EB44DF">
        <w:rPr>
          <w:bCs/>
          <w:lang w:val="lt-LT" w:eastAsia="en-GB"/>
        </w:rPr>
        <w:t xml:space="preserve">dėl kitų įmonių veiklos, kuria tarpininkaujama trečiųjų šalių piliečių įdarbinimui Lietuvoje </w:t>
      </w:r>
      <w:r w:rsidR="00236E84">
        <w:rPr>
          <w:bCs/>
          <w:lang w:val="lt-LT" w:eastAsia="en-GB"/>
        </w:rPr>
        <w:t>–</w:t>
      </w:r>
      <w:r w:rsidR="00950182">
        <w:rPr>
          <w:bCs/>
          <w:lang w:val="lt-LT" w:eastAsia="en-GB"/>
        </w:rPr>
        <w:t xml:space="preserve"> siūloma reglamentuoti tarpininkavimo paslaugų</w:t>
      </w:r>
      <w:r w:rsidR="006F7032">
        <w:rPr>
          <w:bCs/>
          <w:lang w:val="lt-LT" w:eastAsia="en-GB"/>
        </w:rPr>
        <w:t>,</w:t>
      </w:r>
      <w:r w:rsidR="00950182">
        <w:rPr>
          <w:bCs/>
          <w:lang w:val="lt-LT" w:eastAsia="en-GB"/>
        </w:rPr>
        <w:t xml:space="preserve"> įdarbinant trečiųjų šalių piliečius Lietuvoje</w:t>
      </w:r>
      <w:r w:rsidR="006F7032">
        <w:rPr>
          <w:bCs/>
          <w:lang w:val="lt-LT" w:eastAsia="en-GB"/>
        </w:rPr>
        <w:t>,</w:t>
      </w:r>
      <w:r w:rsidR="00950182">
        <w:rPr>
          <w:bCs/>
          <w:lang w:val="lt-LT" w:eastAsia="en-GB"/>
        </w:rPr>
        <w:t xml:space="preserve"> teikimą, numatant, kad šios paslaugos galėtų būti teikiamos </w:t>
      </w:r>
      <w:r w:rsidR="0060732B" w:rsidRPr="00D6734C">
        <w:rPr>
          <w:bCs/>
          <w:lang w:val="lt-LT"/>
        </w:rPr>
        <w:t>trečiųjų šalių piliečiams</w:t>
      </w:r>
      <w:r w:rsidR="00950182">
        <w:rPr>
          <w:bCs/>
          <w:lang w:val="lt-LT"/>
        </w:rPr>
        <w:t xml:space="preserve"> </w:t>
      </w:r>
      <w:r w:rsidR="0060732B" w:rsidRPr="00D6734C">
        <w:rPr>
          <w:bCs/>
          <w:lang w:val="lt-LT"/>
        </w:rPr>
        <w:t>aukštos profesinės kvalifikacijos darbuotojams</w:t>
      </w:r>
      <w:r w:rsidR="00950182">
        <w:rPr>
          <w:bCs/>
          <w:lang w:val="lt-LT"/>
        </w:rPr>
        <w:t xml:space="preserve"> </w:t>
      </w:r>
      <w:r w:rsidR="0060732B" w:rsidRPr="00D6734C">
        <w:rPr>
          <w:bCs/>
          <w:lang w:val="lt-LT"/>
        </w:rPr>
        <w:t xml:space="preserve">ir </w:t>
      </w:r>
      <w:r w:rsidR="00950182">
        <w:rPr>
          <w:bCs/>
          <w:lang w:val="lt-LT"/>
        </w:rPr>
        <w:t xml:space="preserve">kitiems darbuotojams, </w:t>
      </w:r>
      <w:r w:rsidR="00950182" w:rsidRPr="00D6734C">
        <w:rPr>
          <w:bCs/>
          <w:lang w:val="lt-LT"/>
        </w:rPr>
        <w:t>ketinantiems dirbti Lietuvos Respublikoje pagal darbo sutartį</w:t>
      </w:r>
      <w:r w:rsidR="00950182">
        <w:rPr>
          <w:bCs/>
          <w:lang w:val="lt-LT"/>
        </w:rPr>
        <w:t xml:space="preserve">, išskyrus </w:t>
      </w:r>
      <w:r w:rsidR="00026E8A">
        <w:rPr>
          <w:bCs/>
          <w:lang w:val="lt-LT"/>
        </w:rPr>
        <w:t xml:space="preserve">priskiriamus </w:t>
      </w:r>
      <w:r w:rsidR="0060732B" w:rsidRPr="00D6734C">
        <w:rPr>
          <w:bCs/>
          <w:lang w:val="lt-LT"/>
        </w:rPr>
        <w:t>sezoniniams darb</w:t>
      </w:r>
      <w:r w:rsidR="00026E8A">
        <w:rPr>
          <w:bCs/>
          <w:lang w:val="lt-LT"/>
        </w:rPr>
        <w:t>ams</w:t>
      </w:r>
      <w:r w:rsidR="0060732B" w:rsidRPr="00D6734C">
        <w:rPr>
          <w:bCs/>
          <w:lang w:val="lt-LT"/>
        </w:rPr>
        <w:t xml:space="preserve">. </w:t>
      </w:r>
      <w:r w:rsidR="00950182">
        <w:rPr>
          <w:bCs/>
          <w:lang w:val="lt-LT"/>
        </w:rPr>
        <w:t xml:space="preserve">Siūloma nustatyti kriterijus, kuriuos </w:t>
      </w:r>
      <w:r w:rsidR="006C2F5C">
        <w:rPr>
          <w:bCs/>
          <w:lang w:val="lt-LT"/>
        </w:rPr>
        <w:t>turėtų</w:t>
      </w:r>
      <w:r w:rsidR="0060732B" w:rsidRPr="00D6734C">
        <w:rPr>
          <w:bCs/>
          <w:lang w:val="lt-LT"/>
        </w:rPr>
        <w:t xml:space="preserve"> atitikti </w:t>
      </w:r>
      <w:r w:rsidR="006C2F5C">
        <w:rPr>
          <w:bCs/>
          <w:lang w:val="lt-LT"/>
        </w:rPr>
        <w:t xml:space="preserve">subjektai, teikiantys </w:t>
      </w:r>
      <w:r w:rsidR="0060732B" w:rsidRPr="00D6734C">
        <w:rPr>
          <w:bCs/>
          <w:lang w:val="lt-LT"/>
        </w:rPr>
        <w:t>tarpininkavimo įdarbinant paslaugas trečiųjų šalių piliečiams</w:t>
      </w:r>
      <w:r w:rsidR="006C2F5C">
        <w:rPr>
          <w:bCs/>
          <w:lang w:val="lt-LT"/>
        </w:rPr>
        <w:t xml:space="preserve"> (sprendimą dėl atitikimo kriterijams priimtų Užimtumo tarnyba). Pagal </w:t>
      </w:r>
      <w:r w:rsidR="0060732B" w:rsidRPr="00D6734C">
        <w:rPr>
          <w:bCs/>
          <w:lang w:val="lt-LT"/>
        </w:rPr>
        <w:t xml:space="preserve">sutartį, sudarytą tarp teikėjo ir trečiosios šalies piliečio, </w:t>
      </w:r>
      <w:r w:rsidR="006C2F5C">
        <w:rPr>
          <w:bCs/>
          <w:lang w:val="lt-LT"/>
        </w:rPr>
        <w:t xml:space="preserve">teikėjas turėtų įsipareigoti </w:t>
      </w:r>
      <w:r w:rsidR="0060732B" w:rsidRPr="00D6734C">
        <w:rPr>
          <w:bCs/>
          <w:lang w:val="lt-LT"/>
        </w:rPr>
        <w:t xml:space="preserve">teikti paslaugas nemokamai ir pateikti užsieniečiui </w:t>
      </w:r>
      <w:r w:rsidR="0060732B" w:rsidRPr="00D6734C">
        <w:rPr>
          <w:bCs/>
          <w:lang w:val="lt-LT"/>
        </w:rPr>
        <w:lastRenderedPageBreak/>
        <w:t xml:space="preserve">darbdavio įsipareigojimą įdarbinti jį ne trumpesniam nei 1 metų </w:t>
      </w:r>
      <w:r w:rsidR="006C2F5C">
        <w:rPr>
          <w:bCs/>
          <w:lang w:val="lt-LT"/>
        </w:rPr>
        <w:t xml:space="preserve">(kai užsienietis ketina dirbti aukštos profesinės kvalifikacijos darbą) </w:t>
      </w:r>
      <w:r w:rsidR="0060732B" w:rsidRPr="00D6734C">
        <w:rPr>
          <w:bCs/>
          <w:lang w:val="lt-LT"/>
        </w:rPr>
        <w:t xml:space="preserve">ar 6 mėnesių </w:t>
      </w:r>
      <w:r w:rsidR="006C2F5C">
        <w:rPr>
          <w:bCs/>
          <w:lang w:val="lt-LT"/>
        </w:rPr>
        <w:t xml:space="preserve">(kai užsienietis ketina dirbti kitą darbą) </w:t>
      </w:r>
      <w:r w:rsidR="0060732B" w:rsidRPr="00D6734C">
        <w:rPr>
          <w:bCs/>
          <w:lang w:val="lt-LT"/>
        </w:rPr>
        <w:t xml:space="preserve">laikotarpiui. </w:t>
      </w:r>
      <w:r w:rsidR="006C2F5C" w:rsidRPr="006C2F5C">
        <w:rPr>
          <w:bCs/>
          <w:lang w:val="lt-LT"/>
        </w:rPr>
        <w:t>Siūloma nustatyti, kad d</w:t>
      </w:r>
      <w:r w:rsidR="006C2F5C" w:rsidRPr="006C2F5C">
        <w:rPr>
          <w:lang w:val="lt-LT"/>
        </w:rPr>
        <w:t xml:space="preserve">arbdaviui tarpininkavimo įdarbinant paslaugos </w:t>
      </w:r>
      <w:r w:rsidR="006C2F5C" w:rsidRPr="006C2F5C">
        <w:rPr>
          <w:bCs/>
          <w:lang w:val="lt-LT"/>
        </w:rPr>
        <w:t>trečiųjų šalių piliečiams</w:t>
      </w:r>
      <w:r w:rsidR="006C2F5C" w:rsidRPr="006C2F5C">
        <w:rPr>
          <w:lang w:val="lt-LT"/>
        </w:rPr>
        <w:t xml:space="preserve"> gali būti teikiamos už atlyginimą.</w:t>
      </w:r>
    </w:p>
    <w:p w14:paraId="3A1B85E6" w14:textId="77777777" w:rsidR="0017535F" w:rsidRDefault="007C3BB3" w:rsidP="0017535F">
      <w:pPr>
        <w:pStyle w:val="prastasis1"/>
        <w:spacing w:beforeAutospacing="0" w:afterAutospacing="0"/>
        <w:ind w:firstLine="709"/>
        <w:jc w:val="both"/>
        <w:textAlignment w:val="baseline"/>
        <w:rPr>
          <w:lang w:val="lt-LT"/>
        </w:rPr>
      </w:pPr>
      <w:r>
        <w:rPr>
          <w:lang w:val="lt-LT"/>
        </w:rPr>
        <w:t>S</w:t>
      </w:r>
      <w:r w:rsidR="0017535F">
        <w:rPr>
          <w:lang w:val="lt-LT"/>
        </w:rPr>
        <w:t xml:space="preserve">iūloma tikslinti Užimtumo įstatymą, nustatant, kad </w:t>
      </w:r>
      <w:r w:rsidR="0017535F" w:rsidRPr="0017535F">
        <w:rPr>
          <w:lang w:val="lt-LT"/>
        </w:rPr>
        <w:t>darbo laiko apskaita tur</w:t>
      </w:r>
      <w:r w:rsidR="0017535F">
        <w:rPr>
          <w:lang w:val="lt-LT"/>
        </w:rPr>
        <w:t>i</w:t>
      </w:r>
      <w:r w:rsidR="0017535F" w:rsidRPr="0017535F">
        <w:rPr>
          <w:lang w:val="lt-LT"/>
        </w:rPr>
        <w:t xml:space="preserve"> būti pildoma kiekvieną dieną žymint </w:t>
      </w:r>
      <w:proofErr w:type="spellStart"/>
      <w:r w:rsidR="0017535F" w:rsidRPr="0017535F">
        <w:rPr>
          <w:lang w:val="lt-LT"/>
        </w:rPr>
        <w:t>nukrypimus</w:t>
      </w:r>
      <w:proofErr w:type="spellEnd"/>
      <w:r w:rsidR="0017535F" w:rsidRPr="0017535F">
        <w:rPr>
          <w:lang w:val="lt-LT"/>
        </w:rPr>
        <w:t xml:space="preserve"> nuo darbo laiko</w:t>
      </w:r>
      <w:r>
        <w:rPr>
          <w:lang w:val="lt-LT"/>
        </w:rPr>
        <w:t>, nes š</w:t>
      </w:r>
      <w:r w:rsidR="0017535F">
        <w:rPr>
          <w:lang w:val="lt-LT"/>
        </w:rPr>
        <w:t xml:space="preserve">iuo metu galiojantis reguliavimas, kad </w:t>
      </w:r>
      <w:r w:rsidR="0017535F" w:rsidRPr="0017535F">
        <w:rPr>
          <w:lang w:val="lt-LT"/>
        </w:rPr>
        <w:t xml:space="preserve">darbdavys privalo apskaityti darbuotojų </w:t>
      </w:r>
      <w:proofErr w:type="spellStart"/>
      <w:r w:rsidR="0017535F" w:rsidRPr="0017535F">
        <w:rPr>
          <w:lang w:val="lt-LT"/>
        </w:rPr>
        <w:t>nukrypimus</w:t>
      </w:r>
      <w:proofErr w:type="spellEnd"/>
      <w:r w:rsidR="0017535F" w:rsidRPr="0017535F">
        <w:rPr>
          <w:lang w:val="lt-LT"/>
        </w:rPr>
        <w:t xml:space="preserve"> nuo darbo laiko (dirbtus viršvalandžius, darbą švenčių, poilsio dienomis, darbą naktį) iki </w:t>
      </w:r>
      <w:r w:rsidR="0017535F" w:rsidRPr="007C3BB3">
        <w:rPr>
          <w:lang w:val="lt-LT"/>
        </w:rPr>
        <w:t>kitos</w:t>
      </w:r>
      <w:r w:rsidR="0017535F" w:rsidRPr="0017535F">
        <w:rPr>
          <w:lang w:val="lt-LT"/>
        </w:rPr>
        <w:t xml:space="preserve"> darbo dienos darbovietėje pabaigos, užkerta kelią taikyti administracinio poveikio priemones darbdaviams dėl nedeklaruoto darbo</w:t>
      </w:r>
      <w:r>
        <w:rPr>
          <w:lang w:val="lt-LT"/>
        </w:rPr>
        <w:t xml:space="preserve"> (</w:t>
      </w:r>
      <w:r w:rsidR="0017535F" w:rsidRPr="007C3BB3">
        <w:rPr>
          <w:lang w:val="lt-LT"/>
        </w:rPr>
        <w:t>nustačius, kad darbuotojai dirba ne darbo laiko režimo ar darbo (pamainų) grafikuose nustatytu metu, darbdavys iki kitos darbo dienos pabaigos turi galimybę pažymėti tokį dirbtą laiką darbo laiko apskaitos dokumentuose bei išvengti atsakomybės</w:t>
      </w:r>
      <w:r>
        <w:rPr>
          <w:lang w:val="lt-LT"/>
        </w:rPr>
        <w:t>)</w:t>
      </w:r>
      <w:r w:rsidR="0017535F" w:rsidRPr="007C3BB3">
        <w:rPr>
          <w:lang w:val="lt-LT"/>
        </w:rPr>
        <w:t>.</w:t>
      </w:r>
    </w:p>
    <w:p w14:paraId="4CEC8EE9" w14:textId="77777777" w:rsidR="00A41C0B" w:rsidRDefault="00A41C0B" w:rsidP="00824E27">
      <w:pPr>
        <w:pStyle w:val="prastasis1"/>
        <w:spacing w:beforeAutospacing="0" w:afterAutospacing="0"/>
        <w:ind w:firstLine="709"/>
        <w:jc w:val="both"/>
        <w:textAlignment w:val="baseline"/>
        <w:rPr>
          <w:bCs/>
          <w:lang w:val="lt-LT"/>
        </w:rPr>
      </w:pPr>
      <w:r>
        <w:rPr>
          <w:bCs/>
          <w:lang w:val="lt-LT"/>
        </w:rPr>
        <w:t>Siūloma įstatyme nustatyti išimtį apskųsto sprendimo vykdymo sustabdymui, kai panaikinamas užsieniečio leidimas gyventi, t. y., sprendimo vykdymas nebūtų stabdomas, jeigu leidimas gyventi panaikintas dėl užsieniečio grėsmės valstybės saugumui ar viešajai tvarkai priežasčių.</w:t>
      </w:r>
    </w:p>
    <w:p w14:paraId="2A336FFD" w14:textId="77777777" w:rsidR="00026E8A" w:rsidRDefault="00A41C0B" w:rsidP="00824E27">
      <w:pPr>
        <w:pStyle w:val="prastasis1"/>
        <w:spacing w:beforeAutospacing="0" w:afterAutospacing="0"/>
        <w:ind w:firstLine="709"/>
        <w:jc w:val="both"/>
        <w:textAlignment w:val="baseline"/>
        <w:rPr>
          <w:lang w:val="lt-LT"/>
        </w:rPr>
      </w:pPr>
      <w:r>
        <w:rPr>
          <w:lang w:val="lt-LT"/>
        </w:rPr>
        <w:t xml:space="preserve">Siūloma </w:t>
      </w:r>
      <w:r w:rsidR="00564623">
        <w:rPr>
          <w:lang w:val="lt-LT"/>
        </w:rPr>
        <w:t xml:space="preserve">įstatyme </w:t>
      </w:r>
      <w:r>
        <w:rPr>
          <w:lang w:val="lt-LT"/>
        </w:rPr>
        <w:t xml:space="preserve">nustatyti, kad </w:t>
      </w:r>
      <w:r w:rsidR="00824E27" w:rsidRPr="00D6734C">
        <w:rPr>
          <w:lang w:val="lt-LT"/>
        </w:rPr>
        <w:t>u</w:t>
      </w:r>
      <w:r w:rsidR="00824E27" w:rsidRPr="00D6734C">
        <w:rPr>
          <w:color w:val="000000"/>
          <w:lang w:val="lt-LT"/>
        </w:rPr>
        <w:t>žsieniečiui uždrau</w:t>
      </w:r>
      <w:r>
        <w:rPr>
          <w:color w:val="000000"/>
          <w:lang w:val="lt-LT"/>
        </w:rPr>
        <w:t xml:space="preserve">džiama atvykti </w:t>
      </w:r>
      <w:r w:rsidR="00824E27" w:rsidRPr="00D6734C">
        <w:rPr>
          <w:color w:val="000000"/>
          <w:lang w:val="lt-LT"/>
        </w:rPr>
        <w:t xml:space="preserve">į Lietuvos Respubliką, jeigu jis gali kelti grėsmę valstybės saugumui ar viešajai tvarkai. Taip pat </w:t>
      </w:r>
      <w:r w:rsidR="005410D8">
        <w:rPr>
          <w:color w:val="000000"/>
          <w:lang w:val="lt-LT"/>
        </w:rPr>
        <w:t>papildyti uždraudimo atvykti į Lietuvos Respubliką pagrindus nauju, nustatant, kad u</w:t>
      </w:r>
      <w:r w:rsidR="005410D8" w:rsidRPr="005410D8">
        <w:rPr>
          <w:color w:val="000000"/>
          <w:lang w:val="lt-LT"/>
        </w:rPr>
        <w:t xml:space="preserve">žsieniečiui, kuriam buvo atsisakyta išduoti vizą ar ji buvo panaikinta arba kuriam buvo atsisakyta išduoti leidimą gyventi ar jis buvo panaikintas, nustačius, kad užsieniečio sudaryta santuoka, registruota partnerystė ar įvaikinimas fiktyvūs arba kad įmonė, </w:t>
      </w:r>
      <w:r w:rsidR="005410D8" w:rsidRPr="005410D8">
        <w:rPr>
          <w:lang w:val="lt-LT"/>
        </w:rPr>
        <w:t>kurios dalyvis ar vadovas yra užsienietis, priimančioji įmonė, įsteigta Lietuvos Respublikoje, į kurią užsienietis perkeltas įmonės viduje, ar priimantysis subjektas yra fiktyvūs</w:t>
      </w:r>
      <w:r w:rsidR="00026E8A">
        <w:rPr>
          <w:lang w:val="lt-LT"/>
        </w:rPr>
        <w:t>.</w:t>
      </w:r>
    </w:p>
    <w:p w14:paraId="125C139B" w14:textId="77777777" w:rsidR="009A6558" w:rsidRDefault="00564623" w:rsidP="009A6558">
      <w:pPr>
        <w:pStyle w:val="prastasis1"/>
        <w:spacing w:beforeAutospacing="0" w:afterAutospacing="0"/>
        <w:ind w:firstLine="709"/>
        <w:jc w:val="both"/>
        <w:textAlignment w:val="baseline"/>
        <w:rPr>
          <w:lang w:val="lt-LT"/>
        </w:rPr>
      </w:pPr>
      <w:r>
        <w:rPr>
          <w:lang w:val="lt-LT"/>
        </w:rPr>
        <w:t>C</w:t>
      </w:r>
      <w:r w:rsidR="0096013C" w:rsidRPr="00D6734C">
        <w:rPr>
          <w:lang w:val="lt-LT"/>
        </w:rPr>
        <w:t xml:space="preserve">ivilinės būklės aktų registravimo įstatymo </w:t>
      </w:r>
      <w:r w:rsidR="0096013C" w:rsidRPr="00D6734C">
        <w:rPr>
          <w:lang w:val="lt-LT" w:eastAsia="lt-LT"/>
        </w:rPr>
        <w:t>pakeitim</w:t>
      </w:r>
      <w:r>
        <w:rPr>
          <w:lang w:val="lt-LT" w:eastAsia="lt-LT"/>
        </w:rPr>
        <w:t>ais</w:t>
      </w:r>
      <w:r w:rsidR="0096013C" w:rsidRPr="00D6734C">
        <w:rPr>
          <w:lang w:val="lt-LT" w:eastAsia="lt-LT"/>
        </w:rPr>
        <w:t xml:space="preserve"> siūloma nustatyti</w:t>
      </w:r>
      <w:r w:rsidR="005410D8">
        <w:rPr>
          <w:lang w:val="lt-LT" w:eastAsia="lt-LT"/>
        </w:rPr>
        <w:t xml:space="preserve"> pareigą trečiųjų šalių piliečiams, norintiems sudaryti santuoką Lietuvos Respublikoje, civilinės metrikacijos įstaigai </w:t>
      </w:r>
      <w:r w:rsidR="005410D8" w:rsidRPr="005410D8">
        <w:rPr>
          <w:lang w:val="lt-LT"/>
        </w:rPr>
        <w:t xml:space="preserve">pateikti teisėtą buvimą Lietuvos Respublikoje patvirtinančius dokumentus. </w:t>
      </w:r>
    </w:p>
    <w:p w14:paraId="7168DADA" w14:textId="31CDEA62" w:rsidR="00E473B5" w:rsidRDefault="00A775FF" w:rsidP="009A6558">
      <w:pPr>
        <w:pStyle w:val="prastasis1"/>
        <w:spacing w:beforeAutospacing="0" w:afterAutospacing="0"/>
        <w:ind w:firstLine="709"/>
        <w:jc w:val="both"/>
        <w:textAlignment w:val="baseline"/>
        <w:rPr>
          <w:lang w:val="lt-LT"/>
        </w:rPr>
      </w:pPr>
      <w:r>
        <w:rPr>
          <w:lang w:val="lt-LT" w:eastAsia="lt-LT"/>
        </w:rPr>
        <w:t xml:space="preserve">Siūloma įstatyme įtvirtinti pagrindą atsisakyti išduoti ar pakeisti užsieniečiui leidimą laikinai gyventi, jeigu </w:t>
      </w:r>
      <w:r w:rsidRPr="00DC0ABF">
        <w:rPr>
          <w:lang w:val="lt-LT"/>
        </w:rPr>
        <w:t xml:space="preserve">užsienietis, priimtas studijuoti į mokslo ir studijų instituciją pagal studijų programą (programas), yra </w:t>
      </w:r>
      <w:r w:rsidRPr="00A775FF">
        <w:rPr>
          <w:lang w:val="lt-LT"/>
        </w:rPr>
        <w:t>surinkęs mažiau kaip 40 studijų kreditų per paskutiniuosius vienerius studijų metus</w:t>
      </w:r>
      <w:r>
        <w:rPr>
          <w:lang w:val="lt-LT"/>
        </w:rPr>
        <w:t xml:space="preserve"> ar</w:t>
      </w:r>
      <w:r w:rsidRPr="00A775FF">
        <w:rPr>
          <w:lang w:val="lt-LT"/>
        </w:rPr>
        <w:t xml:space="preserve">ba studijuodamas ar mokydamasis nesilaiko </w:t>
      </w:r>
      <w:r>
        <w:rPr>
          <w:lang w:val="lt-LT"/>
        </w:rPr>
        <w:t xml:space="preserve">įstatyme nustatyto </w:t>
      </w:r>
      <w:r w:rsidRPr="00A775FF">
        <w:rPr>
          <w:lang w:val="lt-LT"/>
        </w:rPr>
        <w:t>apribojimo</w:t>
      </w:r>
      <w:r>
        <w:rPr>
          <w:lang w:val="lt-LT"/>
        </w:rPr>
        <w:t xml:space="preserve"> dirbti (u</w:t>
      </w:r>
      <w:r w:rsidRPr="00A775FF">
        <w:rPr>
          <w:lang w:val="lt-LT"/>
        </w:rPr>
        <w:t>žsienietis studijų ar mokymosi laikotarpiu turi teisę dirbti ne daugiau kaip 20 valandų per savaitę, išskyrus švietimo įstaigos ar mokslo ir studijų institucijos nustatytą vasaros atostogų laikotarpį</w:t>
      </w:r>
      <w:r>
        <w:rPr>
          <w:lang w:val="lt-LT"/>
        </w:rPr>
        <w:t xml:space="preserve">). </w:t>
      </w:r>
      <w:r w:rsidR="009A6558">
        <w:rPr>
          <w:lang w:val="lt-LT"/>
        </w:rPr>
        <w:t>Tokiu reguliavimu siekiama</w:t>
      </w:r>
      <w:r w:rsidR="00D44DE0">
        <w:rPr>
          <w:lang w:val="lt-LT"/>
        </w:rPr>
        <w:t xml:space="preserve">, kad užsieniečių, turinčių leidimą laikinai gyventi studijų pagrindu, </w:t>
      </w:r>
      <w:r w:rsidR="00D44DE0" w:rsidRPr="008900B4">
        <w:rPr>
          <w:lang w:val="lt-LT"/>
        </w:rPr>
        <w:t>dalyvavim</w:t>
      </w:r>
      <w:r w:rsidR="00D44DE0">
        <w:rPr>
          <w:lang w:val="lt-LT"/>
        </w:rPr>
        <w:t>as</w:t>
      </w:r>
      <w:r w:rsidR="00D44DE0" w:rsidRPr="008900B4">
        <w:rPr>
          <w:lang w:val="lt-LT"/>
        </w:rPr>
        <w:t xml:space="preserve"> studijų procese </w:t>
      </w:r>
      <w:r w:rsidR="00D44DE0">
        <w:rPr>
          <w:lang w:val="lt-LT"/>
        </w:rPr>
        <w:t xml:space="preserve">būtų realus ir atitinkantis nurodytą buvimo Lietuvoje tikslą. </w:t>
      </w:r>
      <w:r w:rsidR="00273726">
        <w:rPr>
          <w:lang w:val="lt-LT"/>
        </w:rPr>
        <w:t xml:space="preserve">Taip pat siūloma </w:t>
      </w:r>
      <w:r>
        <w:rPr>
          <w:lang w:val="lt-LT"/>
        </w:rPr>
        <w:t xml:space="preserve">papildyti leidimo laikinai gyventi panaikinimo pagrindus, </w:t>
      </w:r>
      <w:r w:rsidR="00273726">
        <w:rPr>
          <w:lang w:val="lt-LT"/>
        </w:rPr>
        <w:t xml:space="preserve">numatant, </w:t>
      </w:r>
      <w:r>
        <w:rPr>
          <w:lang w:val="lt-LT"/>
        </w:rPr>
        <w:t xml:space="preserve">kad </w:t>
      </w:r>
      <w:r w:rsidR="00273726">
        <w:rPr>
          <w:lang w:val="lt-LT"/>
        </w:rPr>
        <w:t xml:space="preserve">mokymosi ar studijų pagrindu išduotas leidimas laikinai gyventi gali būti panaikinamas, jeigu </w:t>
      </w:r>
      <w:r w:rsidR="00273726" w:rsidRPr="00273726">
        <w:rPr>
          <w:lang w:val="lt-LT"/>
        </w:rPr>
        <w:t>užsienietis neatvyko mokytis, studijuoti, stažuotis ar tobulinti kvalifikacijos, taip pat, jeigu užsienietis, priimtas studijuoti į mokslo ir studijų instituciją pagal studijų programą (programas), yra surinkęs mažiau kaip 40 studijų kreditų per paskutiniuosius vienerius studijų metus</w:t>
      </w:r>
      <w:r w:rsidR="0056388D">
        <w:rPr>
          <w:lang w:val="lt-LT"/>
        </w:rPr>
        <w:t>.</w:t>
      </w:r>
      <w:r w:rsidR="008900B4">
        <w:rPr>
          <w:lang w:val="lt-LT"/>
        </w:rPr>
        <w:t xml:space="preserve"> </w:t>
      </w:r>
      <w:r w:rsidR="00026E8A">
        <w:rPr>
          <w:lang w:val="lt-LT"/>
        </w:rPr>
        <w:t>Pažymėtina, kad duomenys apie studento studijas, iš jų ir apie studijų kreditų skaičių</w:t>
      </w:r>
      <w:r w:rsidR="00564623">
        <w:rPr>
          <w:lang w:val="lt-LT"/>
        </w:rPr>
        <w:t>,</w:t>
      </w:r>
      <w:r w:rsidR="00026E8A">
        <w:rPr>
          <w:lang w:val="lt-LT"/>
        </w:rPr>
        <w:t xml:space="preserve"> tvarkomi Studentų registre. </w:t>
      </w:r>
      <w:r w:rsidR="00861275">
        <w:rPr>
          <w:lang w:val="lt-LT"/>
        </w:rPr>
        <w:t>Siekiant, kad priimant sprendimą būtų įvertintos visos su konkrečiu atveju susijusios aplinkybės, s</w:t>
      </w:r>
      <w:r w:rsidR="00273726">
        <w:rPr>
          <w:lang w:val="lt-LT"/>
        </w:rPr>
        <w:t xml:space="preserve">iūloma </w:t>
      </w:r>
      <w:r w:rsidR="00861275">
        <w:rPr>
          <w:lang w:val="lt-LT"/>
        </w:rPr>
        <w:t xml:space="preserve">įstatyme </w:t>
      </w:r>
      <w:r w:rsidR="00273726">
        <w:rPr>
          <w:lang w:val="lt-LT"/>
        </w:rPr>
        <w:t>nustatyti, kad s</w:t>
      </w:r>
      <w:r w:rsidR="00273726" w:rsidRPr="00273726">
        <w:rPr>
          <w:lang w:val="lt-LT"/>
        </w:rPr>
        <w:t xml:space="preserve">prendimą </w:t>
      </w:r>
      <w:r w:rsidR="00273726">
        <w:rPr>
          <w:lang w:val="lt-LT"/>
        </w:rPr>
        <w:t xml:space="preserve">dėl atsisakymo išduoti ar pakeisti leidimą laikinai gyventi arba tokio leidimo panaikinimo </w:t>
      </w:r>
      <w:r w:rsidR="003F2BF2">
        <w:rPr>
          <w:lang w:val="lt-LT"/>
        </w:rPr>
        <w:t xml:space="preserve">užsieniečiui, </w:t>
      </w:r>
      <w:r w:rsidR="00273726" w:rsidRPr="00273726">
        <w:rPr>
          <w:lang w:val="lt-LT"/>
        </w:rPr>
        <w:t>kuris yra surinkęs mažiau kaip 40 studijų kreditų per paskutiniuosius vienerius studijų metus, Migracijos departamentas gali priimti tik po konsultacijų su mokslo ir studijų institucija, kurioje šis užsienietis studijuoja.</w:t>
      </w:r>
      <w:r w:rsidR="007953FD">
        <w:rPr>
          <w:lang w:val="lt-LT"/>
        </w:rPr>
        <w:t xml:space="preserve"> Nustatoma, kad mokslo ir studijų institucija </w:t>
      </w:r>
      <w:r w:rsidR="00E473B5">
        <w:rPr>
          <w:lang w:val="lt-LT"/>
        </w:rPr>
        <w:t xml:space="preserve">per 10 darbo dienų </w:t>
      </w:r>
      <w:r w:rsidR="00C24EC0">
        <w:rPr>
          <w:lang w:val="lt-LT"/>
        </w:rPr>
        <w:t xml:space="preserve">nuo Migracijos departamento paklausimo </w:t>
      </w:r>
      <w:r w:rsidR="00E473B5">
        <w:rPr>
          <w:lang w:val="lt-LT"/>
        </w:rPr>
        <w:t>turės pateikti Migracijos departamentui informaciją apie priežastis dėl kurių užsienietis yra surinkęs mažiau kaip 40 kreditų per paskutinius vienerius studijų metus.</w:t>
      </w:r>
    </w:p>
    <w:p w14:paraId="5EA0CA37" w14:textId="5707342A" w:rsidR="00273726" w:rsidRPr="00E473B5" w:rsidRDefault="00E473B5" w:rsidP="009A6558">
      <w:pPr>
        <w:pStyle w:val="prastasis1"/>
        <w:spacing w:beforeAutospacing="0" w:afterAutospacing="0"/>
        <w:ind w:firstLine="709"/>
        <w:jc w:val="both"/>
        <w:textAlignment w:val="baseline"/>
        <w:rPr>
          <w:lang w:val="lt-LT"/>
        </w:rPr>
      </w:pPr>
      <w:r w:rsidRPr="00E473B5">
        <w:rPr>
          <w:rFonts w:eastAsia="MS Mincho"/>
          <w:lang w:val="lt-LT" w:eastAsia="ja-JP"/>
        </w:rPr>
        <w:t>Įstatymo 45 straipsn</w:t>
      </w:r>
      <w:r w:rsidR="00EC366C">
        <w:rPr>
          <w:rFonts w:eastAsia="MS Mincho"/>
          <w:lang w:val="lt-LT" w:eastAsia="ja-JP"/>
        </w:rPr>
        <w:t>yje</w:t>
      </w:r>
      <w:r w:rsidRPr="00E473B5">
        <w:rPr>
          <w:rFonts w:eastAsia="MS Mincho"/>
          <w:lang w:val="lt-LT" w:eastAsia="ja-JP"/>
        </w:rPr>
        <w:t xml:space="preserve"> nust</w:t>
      </w:r>
      <w:r w:rsidR="00EC366C">
        <w:rPr>
          <w:rFonts w:eastAsia="MS Mincho"/>
          <w:lang w:val="lt-LT" w:eastAsia="ja-JP"/>
        </w:rPr>
        <w:t>atyti</w:t>
      </w:r>
      <w:r w:rsidRPr="00E473B5">
        <w:rPr>
          <w:rFonts w:eastAsia="MS Mincho"/>
          <w:lang w:val="lt-LT" w:eastAsia="ja-JP"/>
        </w:rPr>
        <w:t xml:space="preserve"> reikalavim</w:t>
      </w:r>
      <w:r w:rsidR="00EC366C">
        <w:rPr>
          <w:rFonts w:eastAsia="MS Mincho"/>
          <w:lang w:val="lt-LT" w:eastAsia="ja-JP"/>
        </w:rPr>
        <w:t>ai</w:t>
      </w:r>
      <w:r w:rsidRPr="00E473B5">
        <w:rPr>
          <w:rFonts w:eastAsia="MS Mincho"/>
          <w:lang w:val="lt-LT" w:eastAsia="ja-JP"/>
        </w:rPr>
        <w:t xml:space="preserve"> užsieniečiams, užsiimantiems ar ketinantiems užsiimti teisėta veikla – dirbti įmonių vadovais, kurių profesijos yra priskirtos Lietuvos profesijų klasifikatoriaus 1 pagrindinei grupei. Šioms įmonėms yra nustatyti specialūs reikalavimai, tarp kurių </w:t>
      </w:r>
      <w:r w:rsidRPr="00E473B5">
        <w:rPr>
          <w:rFonts w:eastAsia="MS Mincho"/>
          <w:lang w:val="lt-LT" w:eastAsia="ja-JP"/>
        </w:rPr>
        <w:lastRenderedPageBreak/>
        <w:t xml:space="preserve">nėra reikalavimo įmonės vadovo kvalifikacijai. Įmonių, kurios neatitinka </w:t>
      </w:r>
      <w:r>
        <w:rPr>
          <w:rFonts w:eastAsia="MS Mincho"/>
          <w:lang w:val="lt-LT" w:eastAsia="ja-JP"/>
        </w:rPr>
        <w:t>į</w:t>
      </w:r>
      <w:r w:rsidRPr="00E473B5">
        <w:rPr>
          <w:rFonts w:eastAsia="MS Mincho"/>
          <w:lang w:val="lt-LT" w:eastAsia="ja-JP"/>
        </w:rPr>
        <w:t>statymo 45</w:t>
      </w:r>
      <w:r w:rsidR="00404736">
        <w:rPr>
          <w:rFonts w:eastAsia="MS Mincho"/>
          <w:lang w:val="lt-LT" w:eastAsia="ja-JP"/>
        </w:rPr>
        <w:t> </w:t>
      </w:r>
      <w:r w:rsidRPr="00E473B5">
        <w:rPr>
          <w:rFonts w:eastAsia="MS Mincho"/>
          <w:lang w:val="lt-LT" w:eastAsia="ja-JP"/>
        </w:rPr>
        <w:t xml:space="preserve">straipsnio reikalavimų, vadovams yra teorinė galimybė siekti gauti ar pratęsti leidimą gyventi Lietuvoje kaip aukštos profesinės kvalifikacijos specialistui, kuriam taikomas ne trumpesnės kaip 5 metų profesinės patirties prilyginimas aukštojo mokslo kvalifikacijai. </w:t>
      </w:r>
      <w:r>
        <w:rPr>
          <w:rFonts w:eastAsia="MS Mincho"/>
          <w:lang w:val="lt-LT" w:eastAsia="ja-JP"/>
        </w:rPr>
        <w:t>Siekiant</w:t>
      </w:r>
      <w:r w:rsidRPr="00E473B5">
        <w:rPr>
          <w:rFonts w:eastAsia="MS Mincho"/>
          <w:lang w:val="lt-LT" w:eastAsia="ja-JP"/>
        </w:rPr>
        <w:t xml:space="preserve"> panaikinti tokią galimybę</w:t>
      </w:r>
      <w:r>
        <w:rPr>
          <w:rFonts w:eastAsia="MS Mincho"/>
          <w:lang w:val="lt-LT" w:eastAsia="ja-JP"/>
        </w:rPr>
        <w:t xml:space="preserve">, siūloma įstatyme </w:t>
      </w:r>
      <w:r w:rsidRPr="00E473B5">
        <w:rPr>
          <w:rFonts w:eastAsia="MS Mincho"/>
          <w:lang w:val="lt-LT" w:eastAsia="ja-JP"/>
        </w:rPr>
        <w:t>nustatyti, kad</w:t>
      </w:r>
      <w:r>
        <w:rPr>
          <w:rFonts w:eastAsia="MS Mincho"/>
          <w:lang w:val="lt-LT" w:eastAsia="ja-JP"/>
        </w:rPr>
        <w:t xml:space="preserve"> įstatymo 44</w:t>
      </w:r>
      <w:r>
        <w:rPr>
          <w:rFonts w:eastAsia="MS Mincho"/>
          <w:vertAlign w:val="superscript"/>
          <w:lang w:val="lt-LT" w:eastAsia="ja-JP"/>
        </w:rPr>
        <w:t xml:space="preserve">1 </w:t>
      </w:r>
      <w:r>
        <w:rPr>
          <w:rFonts w:eastAsia="MS Mincho"/>
          <w:lang w:val="lt-LT" w:eastAsia="ja-JP"/>
        </w:rPr>
        <w:t>straipsnio nuostatos netaikomos užsieniečiams, kuriems taikomos įstatymo 45 straipsnio nuostatos.</w:t>
      </w:r>
      <w:r w:rsidRPr="00E473B5">
        <w:rPr>
          <w:rFonts w:eastAsia="MS Mincho"/>
          <w:lang w:val="lt-LT" w:eastAsia="ja-JP"/>
        </w:rPr>
        <w:t xml:space="preserve"> </w:t>
      </w:r>
      <w:r w:rsidR="00026E8A" w:rsidRPr="00E473B5">
        <w:rPr>
          <w:lang w:val="lt-LT"/>
        </w:rPr>
        <w:t xml:space="preserve"> </w:t>
      </w:r>
      <w:r w:rsidR="008900B4" w:rsidRPr="00E473B5">
        <w:rPr>
          <w:lang w:val="lt-LT"/>
        </w:rPr>
        <w:t xml:space="preserve"> </w:t>
      </w:r>
    </w:p>
    <w:p w14:paraId="597A84E8" w14:textId="77777777" w:rsidR="0096013C" w:rsidRPr="003F2BF2" w:rsidRDefault="003F2BF2" w:rsidP="009A6558">
      <w:pPr>
        <w:ind w:firstLine="567"/>
        <w:jc w:val="both"/>
        <w:rPr>
          <w:color w:val="000000"/>
          <w:shd w:val="clear" w:color="auto" w:fill="FFFFFF"/>
        </w:rPr>
      </w:pPr>
      <w:r w:rsidRPr="00E473B5">
        <w:rPr>
          <w:color w:val="000000"/>
          <w:shd w:val="clear" w:color="auto" w:fill="FFFFFF"/>
        </w:rPr>
        <w:t xml:space="preserve">Siūloma </w:t>
      </w:r>
      <w:r w:rsidR="00564623" w:rsidRPr="00E473B5">
        <w:rPr>
          <w:color w:val="000000"/>
          <w:shd w:val="clear" w:color="auto" w:fill="FFFFFF"/>
        </w:rPr>
        <w:t xml:space="preserve">įstatyme </w:t>
      </w:r>
      <w:r w:rsidRPr="00E473B5">
        <w:rPr>
          <w:color w:val="000000"/>
          <w:shd w:val="clear" w:color="auto" w:fill="FFFFFF"/>
        </w:rPr>
        <w:t xml:space="preserve">nustatyti, kad </w:t>
      </w:r>
      <w:r w:rsidR="00824E27" w:rsidRPr="00E473B5">
        <w:rPr>
          <w:color w:val="000000"/>
          <w:shd w:val="clear" w:color="auto" w:fill="FFFFFF"/>
        </w:rPr>
        <w:t>užsieniečiui, Lietuvos Respublikoje baigusiam studijas ar mokymąsi pagal profesinio mokymo</w:t>
      </w:r>
      <w:r w:rsidR="00824E27" w:rsidRPr="00D6734C">
        <w:rPr>
          <w:color w:val="000000"/>
          <w:shd w:val="clear" w:color="auto" w:fill="FFFFFF"/>
        </w:rPr>
        <w:t xml:space="preserve"> programą, leidimui laikinai gyventi darbo pagrindu netaikoma atitikties Lietuvos darbo rinkai vertinimo sąlyga, </w:t>
      </w:r>
      <w:r>
        <w:rPr>
          <w:color w:val="000000"/>
          <w:shd w:val="clear" w:color="auto" w:fill="FFFFFF"/>
        </w:rPr>
        <w:t>nepriklausomai nuo to, ar jis įdarbinamas pagal įgytą Lietuvoje kvalifikaciją, jeigu u</w:t>
      </w:r>
      <w:r w:rsidR="00824E27" w:rsidRPr="00D6734C">
        <w:rPr>
          <w:color w:val="000000"/>
          <w:shd w:val="clear" w:color="auto" w:fill="FFFFFF"/>
        </w:rPr>
        <w:t xml:space="preserve">žsienietis </w:t>
      </w:r>
      <w:r w:rsidRPr="003F2BF2">
        <w:t>dėl leidimo laikinai gyventi darbo pagrindais gavimo kreipėsi nepraėjus 2 metams nuo studijų ar mokymosi pagal profesinio mokymo programą baigimo.</w:t>
      </w:r>
    </w:p>
    <w:p w14:paraId="4C49ABD2" w14:textId="641CABE7" w:rsidR="00B61986" w:rsidRPr="001A44B8" w:rsidRDefault="003F2BF2" w:rsidP="00824E27">
      <w:pPr>
        <w:pStyle w:val="prastasis1"/>
        <w:spacing w:beforeAutospacing="0" w:afterAutospacing="0"/>
        <w:ind w:firstLine="709"/>
        <w:jc w:val="both"/>
        <w:textAlignment w:val="baseline"/>
        <w:rPr>
          <w:lang w:val="lt-LT"/>
        </w:rPr>
      </w:pPr>
      <w:r>
        <w:rPr>
          <w:color w:val="000000"/>
          <w:shd w:val="clear" w:color="auto" w:fill="FFFFFF"/>
          <w:lang w:val="lt-LT"/>
        </w:rPr>
        <w:t xml:space="preserve">Siūloma </w:t>
      </w:r>
      <w:r w:rsidR="00564623">
        <w:rPr>
          <w:color w:val="000000"/>
          <w:shd w:val="clear" w:color="auto" w:fill="FFFFFF"/>
          <w:lang w:val="lt-LT"/>
        </w:rPr>
        <w:t xml:space="preserve">įstatyme </w:t>
      </w:r>
      <w:r>
        <w:rPr>
          <w:color w:val="000000"/>
          <w:shd w:val="clear" w:color="auto" w:fill="FFFFFF"/>
          <w:lang w:val="lt-LT"/>
        </w:rPr>
        <w:t xml:space="preserve">nustatyti, kad užsieniečiui, </w:t>
      </w:r>
      <w:r w:rsidR="00824E27" w:rsidRPr="00D6734C">
        <w:rPr>
          <w:color w:val="000000"/>
          <w:shd w:val="clear" w:color="auto" w:fill="FFFFFF"/>
          <w:lang w:val="lt-LT"/>
        </w:rPr>
        <w:t xml:space="preserve">kuris </w:t>
      </w:r>
      <w:r w:rsidR="00824E27" w:rsidRPr="00D6734C">
        <w:rPr>
          <w:lang w:val="lt-LT"/>
        </w:rPr>
        <w:t>ketina užsiimti teisėta veikla, susijusia su naujų technologijų ar kitų Lietuvos Respublikos ūkio ir socialinei plėtrai reikšmingų naujovių diegimu (</w:t>
      </w:r>
      <w:proofErr w:type="spellStart"/>
      <w:r w:rsidR="00824E27" w:rsidRPr="00D6734C">
        <w:rPr>
          <w:lang w:val="lt-LT"/>
        </w:rPr>
        <w:t>startuoliui</w:t>
      </w:r>
      <w:proofErr w:type="spellEnd"/>
      <w:r w:rsidR="00824E27" w:rsidRPr="00D6734C">
        <w:rPr>
          <w:lang w:val="lt-LT"/>
        </w:rPr>
        <w:t xml:space="preserve">) </w:t>
      </w:r>
      <w:r>
        <w:rPr>
          <w:lang w:val="lt-LT"/>
        </w:rPr>
        <w:t xml:space="preserve">išduotas </w:t>
      </w:r>
      <w:r w:rsidR="00824E27" w:rsidRPr="00D6734C">
        <w:rPr>
          <w:lang w:val="lt-LT"/>
        </w:rPr>
        <w:t xml:space="preserve">leidimas laikinai gyventi gali būti pakeistas </w:t>
      </w:r>
      <w:r w:rsidR="00B61986">
        <w:rPr>
          <w:lang w:val="lt-LT"/>
        </w:rPr>
        <w:t xml:space="preserve">vieneriems </w:t>
      </w:r>
      <w:r w:rsidR="00824E27" w:rsidRPr="00D6734C">
        <w:rPr>
          <w:lang w:val="lt-LT"/>
        </w:rPr>
        <w:t xml:space="preserve">metams </w:t>
      </w:r>
      <w:r>
        <w:rPr>
          <w:lang w:val="lt-LT"/>
        </w:rPr>
        <w:t>du kartus</w:t>
      </w:r>
      <w:r w:rsidR="00B61986">
        <w:rPr>
          <w:lang w:val="lt-LT"/>
        </w:rPr>
        <w:t xml:space="preserve"> (šiuo metu keičiamas vieną kartą). Pagal įstatymą leidimas laikinai gyventi </w:t>
      </w:r>
      <w:proofErr w:type="spellStart"/>
      <w:r w:rsidR="00B61986">
        <w:rPr>
          <w:lang w:val="lt-LT"/>
        </w:rPr>
        <w:t>startuoliui</w:t>
      </w:r>
      <w:proofErr w:type="spellEnd"/>
      <w:r w:rsidR="00B61986">
        <w:rPr>
          <w:lang w:val="lt-LT"/>
        </w:rPr>
        <w:t xml:space="preserve"> keičiamas, </w:t>
      </w:r>
      <w:r>
        <w:rPr>
          <w:lang w:val="lt-LT"/>
        </w:rPr>
        <w:t xml:space="preserve">jeigu </w:t>
      </w:r>
      <w:r w:rsidR="00E93DB0">
        <w:rPr>
          <w:lang w:val="lt-LT"/>
        </w:rPr>
        <w:t>ekonomikos ir inovacijų</w:t>
      </w:r>
      <w:r>
        <w:rPr>
          <w:lang w:val="lt-LT"/>
        </w:rPr>
        <w:t xml:space="preserve"> ministro įgaliota institucija patvirtin</w:t>
      </w:r>
      <w:r w:rsidR="00B61986">
        <w:rPr>
          <w:lang w:val="lt-LT"/>
        </w:rPr>
        <w:t>a</w:t>
      </w:r>
      <w:r>
        <w:rPr>
          <w:lang w:val="lt-LT"/>
        </w:rPr>
        <w:t xml:space="preserve">, kad </w:t>
      </w:r>
      <w:r w:rsidR="00B61986">
        <w:rPr>
          <w:lang w:val="lt-LT"/>
        </w:rPr>
        <w:t xml:space="preserve">užsienietis ir jo veikla </w:t>
      </w:r>
      <w:r w:rsidR="00B61986" w:rsidRPr="001A44B8">
        <w:rPr>
          <w:lang w:val="lt-LT"/>
        </w:rPr>
        <w:t xml:space="preserve">tebeatitinka įstatyme nustatytus reikalavimus. </w:t>
      </w:r>
      <w:r w:rsidR="00E93DB0" w:rsidRPr="001A44B8">
        <w:rPr>
          <w:lang w:val="lt-LT"/>
        </w:rPr>
        <w:t>Ekonomikos ir inovacijų</w:t>
      </w:r>
      <w:r w:rsidR="00B61986" w:rsidRPr="001A44B8">
        <w:rPr>
          <w:lang w:val="lt-LT"/>
        </w:rPr>
        <w:t xml:space="preserve"> ministro įgaliotai institucijai pateikus atitinkamą vertinimą, </w:t>
      </w:r>
      <w:r w:rsidRPr="001A44B8">
        <w:rPr>
          <w:lang w:val="lt-LT"/>
        </w:rPr>
        <w:t>leidimą laikinai gyventi užsienietis</w:t>
      </w:r>
      <w:r w:rsidR="00404736">
        <w:rPr>
          <w:lang w:val="lt-LT"/>
        </w:rPr>
        <w:t>,</w:t>
      </w:r>
      <w:r w:rsidRPr="001A44B8">
        <w:rPr>
          <w:lang w:val="lt-LT"/>
        </w:rPr>
        <w:t xml:space="preserve"> kaip </w:t>
      </w:r>
      <w:proofErr w:type="spellStart"/>
      <w:r w:rsidRPr="001A44B8">
        <w:rPr>
          <w:lang w:val="lt-LT"/>
        </w:rPr>
        <w:t>startuolis</w:t>
      </w:r>
      <w:proofErr w:type="spellEnd"/>
      <w:r w:rsidR="00404736">
        <w:rPr>
          <w:lang w:val="lt-LT"/>
        </w:rPr>
        <w:t>,</w:t>
      </w:r>
      <w:r w:rsidRPr="001A44B8">
        <w:rPr>
          <w:lang w:val="lt-LT"/>
        </w:rPr>
        <w:t xml:space="preserve"> galėtų turėti trejus metus</w:t>
      </w:r>
      <w:r w:rsidR="00B61986" w:rsidRPr="001A44B8">
        <w:rPr>
          <w:lang w:val="lt-LT"/>
        </w:rPr>
        <w:t>.</w:t>
      </w:r>
    </w:p>
    <w:p w14:paraId="41517493" w14:textId="50861726" w:rsidR="001A44B8" w:rsidRDefault="001A44B8" w:rsidP="00824E27">
      <w:pPr>
        <w:pStyle w:val="prastasis1"/>
        <w:spacing w:beforeAutospacing="0" w:afterAutospacing="0"/>
        <w:ind w:firstLine="709"/>
        <w:jc w:val="both"/>
        <w:textAlignment w:val="baseline"/>
        <w:rPr>
          <w:lang w:val="lt-LT"/>
        </w:rPr>
      </w:pPr>
      <w:r w:rsidRPr="001A44B8">
        <w:rPr>
          <w:lang w:val="lt-LT"/>
        </w:rPr>
        <w:t>Pasiūlymų dėl Lietuvos Respublikos migracijos procedūrų tobulinimo 7</w:t>
      </w:r>
      <w:r w:rsidR="00FA75E4">
        <w:rPr>
          <w:lang w:val="lt-LT"/>
        </w:rPr>
        <w:t> </w:t>
      </w:r>
      <w:r w:rsidRPr="001A44B8">
        <w:rPr>
          <w:lang w:val="lt-LT"/>
        </w:rPr>
        <w:t xml:space="preserve">punkte buvo nurodyta, kad administracinė našta darbdaviams bus mažinama atsisakant darbo sutarčių kopijų teikimo </w:t>
      </w:r>
      <w:r>
        <w:rPr>
          <w:lang w:val="lt-LT"/>
        </w:rPr>
        <w:t>Užimtumo tarnybai, kuri</w:t>
      </w:r>
      <w:r w:rsidRPr="001A44B8">
        <w:rPr>
          <w:lang w:val="lt-LT"/>
        </w:rPr>
        <w:t xml:space="preserve"> realizuojama </w:t>
      </w:r>
      <w:r w:rsidR="00A33896" w:rsidRPr="00B120E6">
        <w:rPr>
          <w:color w:val="000000" w:themeColor="text1"/>
          <w:lang w:val="lt-LT"/>
        </w:rPr>
        <w:t>Lietuvos Respublikos į</w:t>
      </w:r>
      <w:r w:rsidR="00A33896" w:rsidRPr="00B120E6">
        <w:rPr>
          <w:bCs/>
          <w:color w:val="000000" w:themeColor="text1"/>
          <w:lang w:val="lt-LT"/>
        </w:rPr>
        <w:t>statymo „Dėl užsieniečių teisinės padėties“ Nr. IX-2206 pakeitimo įstatym</w:t>
      </w:r>
      <w:r w:rsidR="00A33896">
        <w:rPr>
          <w:bCs/>
          <w:color w:val="000000" w:themeColor="text1"/>
          <w:lang w:val="lt-LT"/>
        </w:rPr>
        <w:t xml:space="preserve">e, kurį priėmė </w:t>
      </w:r>
      <w:r w:rsidR="00A33896" w:rsidRPr="00B120E6">
        <w:rPr>
          <w:color w:val="000000" w:themeColor="text1"/>
          <w:lang w:val="lt-LT"/>
        </w:rPr>
        <w:t>Lietuvos Resp</w:t>
      </w:r>
      <w:r w:rsidR="00A33896">
        <w:rPr>
          <w:color w:val="000000" w:themeColor="text1"/>
          <w:lang w:val="lt-LT"/>
        </w:rPr>
        <w:t>ublikos Seimas 2018</w:t>
      </w:r>
      <w:r w:rsidR="00A33896">
        <w:rPr>
          <w:color w:val="000000" w:themeColor="text1"/>
          <w:lang w:val="lt-LT"/>
        </w:rPr>
        <w:t> </w:t>
      </w:r>
      <w:r w:rsidR="00A33896">
        <w:rPr>
          <w:color w:val="000000" w:themeColor="text1"/>
          <w:lang w:val="lt-LT"/>
        </w:rPr>
        <w:t>m. gruodžio 20 </w:t>
      </w:r>
      <w:r w:rsidR="00A33896" w:rsidRPr="00B120E6">
        <w:rPr>
          <w:color w:val="000000" w:themeColor="text1"/>
          <w:lang w:val="lt-LT"/>
        </w:rPr>
        <w:t xml:space="preserve">d. </w:t>
      </w:r>
      <w:r w:rsidR="00A33896">
        <w:rPr>
          <w:bCs/>
          <w:color w:val="000000" w:themeColor="text1"/>
          <w:lang w:val="lt-LT"/>
        </w:rPr>
        <w:t>(projekto Nr</w:t>
      </w:r>
      <w:r w:rsidR="00A33896" w:rsidRPr="00585A1C">
        <w:rPr>
          <w:bCs/>
          <w:color w:val="000000" w:themeColor="text1"/>
          <w:lang w:val="lt-LT"/>
        </w:rPr>
        <w:t>. XIIIP-2427</w:t>
      </w:r>
      <w:bookmarkStart w:id="2" w:name="_GoBack"/>
      <w:bookmarkEnd w:id="2"/>
      <w:r w:rsidR="00A33896" w:rsidRPr="00B120E6">
        <w:rPr>
          <w:bCs/>
          <w:color w:val="000000" w:themeColor="text1"/>
          <w:lang w:val="lt-LT"/>
        </w:rPr>
        <w:t>(2)</w:t>
      </w:r>
      <w:r>
        <w:rPr>
          <w:lang w:val="lt-LT"/>
        </w:rPr>
        <w:t>.</w:t>
      </w:r>
      <w:r w:rsidRPr="001A44B8">
        <w:rPr>
          <w:lang w:val="lt-LT"/>
        </w:rPr>
        <w:t xml:space="preserve"> </w:t>
      </w:r>
      <w:r>
        <w:rPr>
          <w:lang w:val="lt-LT"/>
        </w:rPr>
        <w:t>I</w:t>
      </w:r>
      <w:r w:rsidRPr="001A44B8">
        <w:rPr>
          <w:lang w:val="lt-LT"/>
        </w:rPr>
        <w:t>nformacija apie įdarbintus trečiųjų šalių piliečius bus renkama ir tvarkoma, pritaikant SODRA Elektroninę draudėjų aptarnavimo sistemą (EDAS)</w:t>
      </w:r>
      <w:r>
        <w:rPr>
          <w:lang w:val="lt-LT"/>
        </w:rPr>
        <w:t>. Šiuo metu</w:t>
      </w:r>
      <w:r w:rsidRPr="001A44B8">
        <w:rPr>
          <w:lang w:val="lt-LT"/>
        </w:rPr>
        <w:t xml:space="preserve"> rengiamos informacijos teikimo EDAS priemonėmis taisyklės ir duomenų teikimo formos. </w:t>
      </w:r>
      <w:r>
        <w:rPr>
          <w:lang w:val="lt-LT"/>
        </w:rPr>
        <w:t>Atsižvelgiant</w:t>
      </w:r>
      <w:r w:rsidRPr="001A44B8">
        <w:rPr>
          <w:lang w:val="lt-LT"/>
        </w:rPr>
        <w:t xml:space="preserve">, kad darbdavių pareiga teikti tokius duomenis nurodytu būdu turi būti įtvirtinta įstatyme, </w:t>
      </w:r>
      <w:r>
        <w:rPr>
          <w:lang w:val="lt-LT"/>
        </w:rPr>
        <w:t>įstatyme siūloma nustatyti</w:t>
      </w:r>
      <w:r w:rsidRPr="001A44B8">
        <w:rPr>
          <w:lang w:val="lt-LT"/>
        </w:rPr>
        <w:t>,</w:t>
      </w:r>
      <w:r>
        <w:rPr>
          <w:lang w:val="lt-LT"/>
        </w:rPr>
        <w:t xml:space="preserve"> kad</w:t>
      </w:r>
      <w:r w:rsidRPr="001A44B8">
        <w:rPr>
          <w:lang w:val="lt-LT"/>
        </w:rPr>
        <w:t xml:space="preserve"> darbdav</w:t>
      </w:r>
      <w:r>
        <w:rPr>
          <w:lang w:val="lt-LT"/>
        </w:rPr>
        <w:t>ys informaciją apie įdarbintus užsieniečius</w:t>
      </w:r>
      <w:r w:rsidRPr="001A44B8">
        <w:rPr>
          <w:lang w:val="lt-LT"/>
        </w:rPr>
        <w:t xml:space="preserve"> </w:t>
      </w:r>
      <w:r w:rsidRPr="001916AB">
        <w:rPr>
          <w:lang w:val="lt-LT"/>
        </w:rPr>
        <w:t>Lietuvos Respublikos valstybinei darbo inspekcijai prie Socialinės apsaugos ir darbo ministerijos ir Užimtumo tarnybai teikia per Valstybinio socialinio draudimo fondo valdybos prie Socialinės apsaugos ir darbo ministerijos informacinę sistemą Valstybinio socialinio draudimo fondo valdybos prie Socialinės apsaugos ir darbo ministerijos direktoriaus, Lietuvos Respublikos vyriausiojo valstybinio darbo inspektoriaus ir Užimtumo tarnybos direktoriaus nustatyta tvarka</w:t>
      </w:r>
      <w:r>
        <w:rPr>
          <w:lang w:val="lt-LT"/>
        </w:rPr>
        <w:t>.</w:t>
      </w:r>
    </w:p>
    <w:p w14:paraId="1C91C3C2" w14:textId="77777777" w:rsidR="00014A54" w:rsidRPr="00D6734C" w:rsidRDefault="003005A6" w:rsidP="00EB0ED8">
      <w:pPr>
        <w:ind w:firstLine="709"/>
        <w:jc w:val="both"/>
      </w:pPr>
      <w:r w:rsidRPr="001A44B8">
        <w:t>Siūloma į</w:t>
      </w:r>
      <w:r w:rsidR="00824E27" w:rsidRPr="001A44B8">
        <w:t>statyme nustatyt</w:t>
      </w:r>
      <w:r w:rsidRPr="001A44B8">
        <w:t>i</w:t>
      </w:r>
      <w:r w:rsidR="00824E27" w:rsidRPr="001A44B8">
        <w:t xml:space="preserve">, kad </w:t>
      </w:r>
      <w:r w:rsidR="00824E27" w:rsidRPr="001A44B8">
        <w:rPr>
          <w:bCs/>
        </w:rPr>
        <w:t>prieglobsčio prašytojas informaciją apie savo teises ir pareigas bei jų nevykdymo padarinius, taip pat informaciją, susijusią su jo prašymo suteikti prieglobstį nagrinėjimu, turi teisę gauti jam suprantama</w:t>
      </w:r>
      <w:r w:rsidR="00824E27" w:rsidRPr="00D6734C">
        <w:rPr>
          <w:bCs/>
        </w:rPr>
        <w:t xml:space="preserve"> kalba. </w:t>
      </w:r>
      <w:r>
        <w:rPr>
          <w:bCs/>
        </w:rPr>
        <w:t xml:space="preserve">Kituose prieglobsčio procedūros etapuose tokia teisė yra nustatyta, pvz., </w:t>
      </w:r>
      <w:r w:rsidR="00EB0ED8">
        <w:rPr>
          <w:bCs/>
        </w:rPr>
        <w:t>p</w:t>
      </w:r>
      <w:r w:rsidR="00014A54" w:rsidRPr="00D6734C">
        <w:t>rieglobsčio prašytojas turi būti jam suprantama kalba supažindinamas su visais dėl jo priimtais sprendimais ir gauti jų kopijas</w:t>
      </w:r>
      <w:r w:rsidR="00EB0ED8">
        <w:t>; s</w:t>
      </w:r>
      <w:r w:rsidR="00014A54" w:rsidRPr="00D6734C">
        <w:t>ulaikytas prieglobsčio prašytojas apie sulaikymo pagrindus, sprendimo sulaikyti apskundimo tvarką ir galimybę gauti nemokamą teisinę pagalbą informuojamas nedelsiant raštu jam suprantama kalba.</w:t>
      </w:r>
    </w:p>
    <w:p w14:paraId="1F0FA2A6" w14:textId="77777777" w:rsidR="00D3305A" w:rsidRPr="00D6734C" w:rsidRDefault="00D3305A" w:rsidP="00014A54">
      <w:pPr>
        <w:jc w:val="both"/>
      </w:pPr>
    </w:p>
    <w:p w14:paraId="35DF847C" w14:textId="77777777" w:rsidR="0090345D" w:rsidRPr="00D6734C" w:rsidRDefault="00C3456D">
      <w:pPr>
        <w:ind w:firstLine="709"/>
        <w:jc w:val="both"/>
        <w:rPr>
          <w:b/>
        </w:rPr>
      </w:pPr>
      <w:r w:rsidRPr="00D6734C">
        <w:rPr>
          <w:b/>
        </w:rPr>
        <w:t>5. Numatomo teisinio reguliavimo poveikio vertinimo rezultatai (jeigu rengiant įstatymų projektus toks vertinimas turi būti atliktas ir jo rezultatai nepateikiami atskiru dokumentu), galimos neigiamos priimto įstatymo pasekmės ir</w:t>
      </w:r>
      <w:r w:rsidR="003D1843" w:rsidRPr="00D6734C">
        <w:rPr>
          <w:b/>
        </w:rPr>
        <w:t>,</w:t>
      </w:r>
      <w:r w:rsidRPr="00D6734C">
        <w:rPr>
          <w:b/>
        </w:rPr>
        <w:t xml:space="preserve"> kokių priemonių reikėtų imtis, kad tokių pasekmių būtų išvengta. </w:t>
      </w:r>
    </w:p>
    <w:p w14:paraId="5AEA5C24" w14:textId="77777777" w:rsidR="005D7B92" w:rsidRDefault="005D7B92" w:rsidP="007A5A95">
      <w:pPr>
        <w:ind w:firstLine="709"/>
        <w:jc w:val="both"/>
      </w:pPr>
      <w:r>
        <w:t>S</w:t>
      </w:r>
      <w:r w:rsidR="007A5A95">
        <w:t xml:space="preserve">udarytos palankesnės sąlygos atvykti užsieniečiams iš ekonomiškai stipriausių šalių, </w:t>
      </w:r>
      <w:r w:rsidR="00B2139B">
        <w:t xml:space="preserve">teisė </w:t>
      </w:r>
      <w:r>
        <w:t xml:space="preserve">dirbti trumpalaikio buvimo laikotarpiu, </w:t>
      </w:r>
      <w:r w:rsidR="00F01ABF">
        <w:t xml:space="preserve">palankesnės sąlygos startuoliams, </w:t>
      </w:r>
      <w:r>
        <w:t xml:space="preserve">efektyviau tvarkomos imigracijos procedūros, </w:t>
      </w:r>
      <w:r w:rsidR="007A5A95">
        <w:t>galėtų prisidėti prie socialinės ir ekonominės valstybės gerovės kūrimo</w:t>
      </w:r>
      <w:r>
        <w:t xml:space="preserve"> bei šalies konkurencingumo didinimo</w:t>
      </w:r>
      <w:r w:rsidR="007A5A95">
        <w:t>.</w:t>
      </w:r>
      <w:r>
        <w:t xml:space="preserve"> </w:t>
      </w:r>
    </w:p>
    <w:p w14:paraId="6BDDBBC6" w14:textId="77777777" w:rsidR="007E792C" w:rsidRDefault="007A5A95" w:rsidP="007A5A95">
      <w:pPr>
        <w:ind w:firstLine="709"/>
        <w:jc w:val="both"/>
      </w:pPr>
      <w:r>
        <w:t xml:space="preserve">Palankesnės sąlygos įsidarbinti studijas baigusiems Lietuvoje užsieniečiams prisidėtų prie šalies patrauklumo didinimo, pasirenkant ją studijoms ir darbui. </w:t>
      </w:r>
    </w:p>
    <w:p w14:paraId="34798DF2" w14:textId="77777777" w:rsidR="00B2139B" w:rsidRDefault="005D7B92" w:rsidP="00B2139B">
      <w:pPr>
        <w:ind w:firstLine="709"/>
        <w:jc w:val="both"/>
      </w:pPr>
      <w:r>
        <w:lastRenderedPageBreak/>
        <w:t>N</w:t>
      </w:r>
      <w:r w:rsidRPr="009C317A">
        <w:rPr>
          <w:bCs/>
          <w:color w:val="000000"/>
        </w:rPr>
        <w:t>ustatyt</w:t>
      </w:r>
      <w:r>
        <w:rPr>
          <w:bCs/>
          <w:color w:val="000000"/>
        </w:rPr>
        <w:t>ų</w:t>
      </w:r>
      <w:r w:rsidRPr="009C317A">
        <w:rPr>
          <w:bCs/>
          <w:color w:val="000000"/>
        </w:rPr>
        <w:t xml:space="preserve"> </w:t>
      </w:r>
      <w:r>
        <w:rPr>
          <w:bCs/>
          <w:color w:val="000000"/>
        </w:rPr>
        <w:t xml:space="preserve">supaprastintų </w:t>
      </w:r>
      <w:r w:rsidRPr="009C317A">
        <w:rPr>
          <w:bCs/>
          <w:color w:val="000000"/>
        </w:rPr>
        <w:t>sąlyg</w:t>
      </w:r>
      <w:r>
        <w:rPr>
          <w:bCs/>
          <w:color w:val="000000"/>
        </w:rPr>
        <w:t>ų</w:t>
      </w:r>
      <w:r w:rsidRPr="009C317A">
        <w:rPr>
          <w:bCs/>
          <w:color w:val="000000"/>
        </w:rPr>
        <w:t xml:space="preserve"> atvykti užsieniečiams, kurie yra </w:t>
      </w:r>
      <w:r w:rsidRPr="009C317A">
        <w:t xml:space="preserve">trūkstamų Lietuvos darbo rinkoje profesijų specialistai, </w:t>
      </w:r>
      <w:r>
        <w:t>taikymas būtų grindžiamas aišk</w:t>
      </w:r>
      <w:r w:rsidR="00B2139B">
        <w:t>aus</w:t>
      </w:r>
      <w:r>
        <w:t xml:space="preserve"> poreikio</w:t>
      </w:r>
      <w:r w:rsidR="00B2139B">
        <w:t xml:space="preserve">, kurio negali patenkinti Lietuvoje gyvenantys ar grįžtantys iš emigracijos darbuotojai </w:t>
      </w:r>
      <w:r>
        <w:t>darbo rinkai vertinimu.</w:t>
      </w:r>
      <w:r w:rsidR="00B2139B">
        <w:t xml:space="preserve"> </w:t>
      </w:r>
    </w:p>
    <w:p w14:paraId="36474FDC" w14:textId="77777777" w:rsidR="006C4035" w:rsidRDefault="006B1782" w:rsidP="00B2139B">
      <w:pPr>
        <w:ind w:firstLine="709"/>
        <w:jc w:val="both"/>
        <w:rPr>
          <w:bCs/>
        </w:rPr>
      </w:pPr>
      <w:r>
        <w:t xml:space="preserve">Tarpininkavimo įdarbinant </w:t>
      </w:r>
      <w:r w:rsidRPr="00B2139B">
        <w:rPr>
          <w:bCs/>
        </w:rPr>
        <w:t>paslaugas trečiųjų šalių piliečiams</w:t>
      </w:r>
      <w:r>
        <w:t xml:space="preserve"> r</w:t>
      </w:r>
      <w:r w:rsidR="00B2139B">
        <w:t>eglament</w:t>
      </w:r>
      <w:r>
        <w:t>avim</w:t>
      </w:r>
      <w:r w:rsidR="006C4035">
        <w:t>u bus</w:t>
      </w:r>
      <w:r>
        <w:t xml:space="preserve"> sudary</w:t>
      </w:r>
      <w:r w:rsidR="006C4035">
        <w:t>tos</w:t>
      </w:r>
      <w:r>
        <w:t xml:space="preserve"> galimyb</w:t>
      </w:r>
      <w:r w:rsidR="006C4035">
        <w:t>ė</w:t>
      </w:r>
      <w:r>
        <w:t>s užsieniečiams pasi</w:t>
      </w:r>
      <w:r w:rsidR="006C4035">
        <w:t xml:space="preserve">rinkti teisėtai veikiančių ir nustatytus kriterijus atitinkančių tarpininkų paslaugas kaip alternatyvą </w:t>
      </w:r>
      <w:r w:rsidR="006C4035">
        <w:rPr>
          <w:bCs/>
        </w:rPr>
        <w:t>neteisėtam tarpininkavimui, susijusiam su nelegalaus darbo ir trečiųjų šalių piliečių teisių pažeidimų rizika.</w:t>
      </w:r>
    </w:p>
    <w:p w14:paraId="68CF87AE" w14:textId="77777777" w:rsidR="006C7E74" w:rsidRDefault="00F01ABF" w:rsidP="00F01ABF">
      <w:pPr>
        <w:ind w:firstLine="709"/>
        <w:jc w:val="both"/>
      </w:pPr>
      <w:r>
        <w:t>N</w:t>
      </w:r>
      <w:r w:rsidRPr="00D6734C">
        <w:t>elegalios migracijos kontrolė</w:t>
      </w:r>
      <w:r w:rsidRPr="00F01ABF">
        <w:t xml:space="preserve"> </w:t>
      </w:r>
      <w:r>
        <w:t>bus v</w:t>
      </w:r>
      <w:r w:rsidRPr="00D6734C">
        <w:t>eiksmingesnė</w:t>
      </w:r>
      <w:r>
        <w:t>, bus s</w:t>
      </w:r>
      <w:r w:rsidR="00C3456D" w:rsidRPr="00D6734C">
        <w:t>umažint</w:t>
      </w:r>
      <w:r>
        <w:t>os</w:t>
      </w:r>
      <w:r w:rsidR="00C3456D" w:rsidRPr="00D6734C">
        <w:t xml:space="preserve"> galimybės piktnaudžiauti procedūromis</w:t>
      </w:r>
      <w:r>
        <w:t xml:space="preserve"> (pvz., galimybė legalizuoti buvimą šalyje sudarius santuoką; gavus leidimą laikinai gyventi studijų pagrindu faktiškai užsiimti kita nei studijos veikla</w:t>
      </w:r>
      <w:r w:rsidR="006C7E74">
        <w:t>).</w:t>
      </w:r>
    </w:p>
    <w:p w14:paraId="7C951977" w14:textId="77777777" w:rsidR="00F01ABF" w:rsidRDefault="00F01ABF" w:rsidP="00F01ABF">
      <w:pPr>
        <w:ind w:firstLine="709"/>
        <w:jc w:val="both"/>
      </w:pPr>
    </w:p>
    <w:p w14:paraId="7EFEE2B6" w14:textId="77777777" w:rsidR="0090345D" w:rsidRPr="00D6734C" w:rsidRDefault="00C3456D">
      <w:pPr>
        <w:ind w:firstLine="709"/>
        <w:jc w:val="both"/>
        <w:rPr>
          <w:b/>
        </w:rPr>
      </w:pPr>
      <w:r w:rsidRPr="00D6734C">
        <w:rPr>
          <w:b/>
          <w:bCs/>
        </w:rPr>
        <w:t>6. K</w:t>
      </w:r>
      <w:r w:rsidRPr="00D6734C">
        <w:rPr>
          <w:b/>
        </w:rPr>
        <w:t>okią įtaką priimti įstatymai turės kriminogeninei situacijai, korupcijai.</w:t>
      </w:r>
    </w:p>
    <w:p w14:paraId="134C6352" w14:textId="77777777" w:rsidR="005D7B92" w:rsidRDefault="005D7B92" w:rsidP="005D7B92">
      <w:pPr>
        <w:ind w:firstLine="709"/>
        <w:jc w:val="both"/>
      </w:pPr>
      <w:r w:rsidRPr="009C317A">
        <w:t>Įstatymo priėmimas kriminogeninei situacijai ir korupcijai įtakos neturės.</w:t>
      </w:r>
    </w:p>
    <w:p w14:paraId="748AF65C" w14:textId="77777777" w:rsidR="00AE25C9" w:rsidRPr="00D6734C" w:rsidRDefault="00AE25C9">
      <w:pPr>
        <w:ind w:firstLine="709"/>
        <w:jc w:val="both"/>
        <w:rPr>
          <w:b/>
          <w:bCs/>
        </w:rPr>
      </w:pPr>
    </w:p>
    <w:p w14:paraId="121A22C2" w14:textId="77777777" w:rsidR="0090345D" w:rsidRPr="00D6734C" w:rsidRDefault="00C3456D">
      <w:pPr>
        <w:ind w:firstLine="709"/>
        <w:jc w:val="both"/>
        <w:rPr>
          <w:b/>
        </w:rPr>
      </w:pPr>
      <w:r w:rsidRPr="00D6734C">
        <w:rPr>
          <w:b/>
          <w:bCs/>
        </w:rPr>
        <w:t xml:space="preserve">7. </w:t>
      </w:r>
      <w:r w:rsidRPr="00D6734C">
        <w:rPr>
          <w:b/>
        </w:rPr>
        <w:t>Kaip įstatymų įgyvendinimas atsilieps verslo sąlygoms ir jo plėtrai.</w:t>
      </w:r>
    </w:p>
    <w:p w14:paraId="0FB41F5B" w14:textId="77777777" w:rsidR="0090345D" w:rsidRPr="00D6734C" w:rsidRDefault="00C3456D">
      <w:pPr>
        <w:ind w:firstLine="709"/>
        <w:jc w:val="both"/>
      </w:pPr>
      <w:r w:rsidRPr="00D6734C">
        <w:t>Priimti įstatymai prisidės prie palankesnės ir skaidresnės verslo aplinkos kūrimo.</w:t>
      </w:r>
    </w:p>
    <w:p w14:paraId="0C23A65A" w14:textId="77777777" w:rsidR="00AE25C9" w:rsidRPr="00D6734C" w:rsidRDefault="00AE25C9">
      <w:pPr>
        <w:ind w:firstLine="709"/>
        <w:jc w:val="both"/>
        <w:rPr>
          <w:b/>
          <w:bCs/>
        </w:rPr>
      </w:pPr>
    </w:p>
    <w:p w14:paraId="4EB17853" w14:textId="77777777" w:rsidR="0090345D" w:rsidRPr="00D6734C" w:rsidRDefault="00C3456D">
      <w:pPr>
        <w:ind w:firstLine="709"/>
        <w:jc w:val="both"/>
        <w:rPr>
          <w:b/>
        </w:rPr>
      </w:pPr>
      <w:r w:rsidRPr="00D6734C">
        <w:rPr>
          <w:b/>
          <w:bCs/>
        </w:rPr>
        <w:t>8. Į</w:t>
      </w:r>
      <w:r w:rsidRPr="00D6734C">
        <w:rPr>
          <w:b/>
        </w:rPr>
        <w:t>statymų inkorporavimas į teisinę sistemą, kokius teisės aktus būtina priimti, kokius galiojančius teisės aktus reikia pakeisti ar pripažinti netekusiais galios.</w:t>
      </w:r>
    </w:p>
    <w:p w14:paraId="0961F9BF" w14:textId="77777777" w:rsidR="0090345D" w:rsidRPr="00D6734C" w:rsidRDefault="00AE25C9" w:rsidP="00383B61">
      <w:pPr>
        <w:pStyle w:val="Pagrindinistekstas"/>
        <w:spacing w:after="0"/>
        <w:ind w:firstLine="709"/>
        <w:jc w:val="both"/>
      </w:pPr>
      <w:r w:rsidRPr="00D6734C">
        <w:t>Priimti, k</w:t>
      </w:r>
      <w:r w:rsidR="00C3456D" w:rsidRPr="00D6734C">
        <w:t>eisti ar pripažinti netekusiais galios kitų įstatymų nereikia.</w:t>
      </w:r>
    </w:p>
    <w:p w14:paraId="0EB6D5F4" w14:textId="77777777" w:rsidR="00AE25C9" w:rsidRPr="00D6734C" w:rsidRDefault="00AE25C9">
      <w:pPr>
        <w:ind w:firstLine="709"/>
        <w:jc w:val="both"/>
        <w:rPr>
          <w:b/>
        </w:rPr>
      </w:pPr>
    </w:p>
    <w:p w14:paraId="173AA2A6" w14:textId="77777777" w:rsidR="0090345D" w:rsidRPr="00D6734C" w:rsidRDefault="00C3456D">
      <w:pPr>
        <w:ind w:firstLine="709"/>
        <w:jc w:val="both"/>
        <w:rPr>
          <w:b/>
        </w:rPr>
      </w:pPr>
      <w:r w:rsidRPr="00D6734C">
        <w:rPr>
          <w:b/>
        </w:rPr>
        <w:t>9. Ar įstatymų projektai</w:t>
      </w:r>
      <w:r w:rsidR="00132B3D" w:rsidRPr="00D6734C">
        <w:rPr>
          <w:b/>
        </w:rPr>
        <w:t>,</w:t>
      </w:r>
      <w:r w:rsidRPr="00D6734C">
        <w:rPr>
          <w:b/>
        </w:rPr>
        <w:t xml:space="preserve"> parengti laikantis Lietuvos Respublikos valstybinės kalbos, Teisėkūros pagrindų įstatymų reikalavimų, o įstatymo projekto sąvokos ir jas įvardijantys terminai įvertinti Terminų banko įstatymo ir jo įgyvendinamųjų teisės aktų nustatyta tvarka.</w:t>
      </w:r>
    </w:p>
    <w:p w14:paraId="3F7E65D7" w14:textId="77777777" w:rsidR="0090345D" w:rsidRPr="00D6734C" w:rsidRDefault="00C3456D">
      <w:pPr>
        <w:pStyle w:val="Pagrindinistekstas"/>
        <w:spacing w:after="0"/>
        <w:ind w:firstLine="567"/>
        <w:jc w:val="both"/>
      </w:pPr>
      <w:r w:rsidRPr="00D6734C">
        <w:t xml:space="preserve">Įstatymų projektai parengti laikantis Lietuvos Respublikos valstybinės kalbos ir Lietuvos Respublikos teisėkūros pagrindų įstatymo reikalavimų. Įstatymų projektuose neapibrėžiamos naujos sąvokos, kurias reikėtų įvertinti Terminų banko įstatymo ir jo įgyvendinamųjų teisės aktų nustatyta tvarka.  </w:t>
      </w:r>
    </w:p>
    <w:p w14:paraId="6F15B109" w14:textId="77777777" w:rsidR="00AE25C9" w:rsidRPr="00D6734C" w:rsidRDefault="00AE25C9">
      <w:pPr>
        <w:ind w:firstLine="709"/>
        <w:jc w:val="both"/>
        <w:rPr>
          <w:b/>
          <w:bCs/>
        </w:rPr>
      </w:pPr>
    </w:p>
    <w:p w14:paraId="2E358E7F" w14:textId="77777777" w:rsidR="0090345D" w:rsidRPr="00D6734C" w:rsidRDefault="00C3456D">
      <w:pPr>
        <w:ind w:firstLine="709"/>
        <w:jc w:val="both"/>
        <w:rPr>
          <w:b/>
        </w:rPr>
      </w:pPr>
      <w:r w:rsidRPr="00D6734C">
        <w:rPr>
          <w:b/>
          <w:bCs/>
        </w:rPr>
        <w:t>10. A</w:t>
      </w:r>
      <w:r w:rsidRPr="00D6734C">
        <w:rPr>
          <w:b/>
        </w:rPr>
        <w:t>r įstatymų projektai atitinka Žmogaus teisių ir pagrindinių laisvių apsaugos konvencijos nuostatas ir Europos Sąjungos dokumentus.</w:t>
      </w:r>
    </w:p>
    <w:p w14:paraId="57A86B16" w14:textId="77777777" w:rsidR="0090345D" w:rsidRPr="00D6734C" w:rsidRDefault="00C3456D">
      <w:pPr>
        <w:pStyle w:val="Pagrindinistekstas"/>
        <w:spacing w:after="0"/>
        <w:ind w:firstLine="567"/>
        <w:jc w:val="both"/>
      </w:pPr>
      <w:r w:rsidRPr="00D6734C">
        <w:t>Įstatymų projektai neprieštarauja Žmogaus teisių ir pagrindinių laisvių apsaugos konvencijos nuostatoms ir Europos Sąjungos dokumentams.</w:t>
      </w:r>
    </w:p>
    <w:p w14:paraId="732119BC" w14:textId="77777777" w:rsidR="00AE25C9" w:rsidRPr="00D6734C" w:rsidRDefault="00AE25C9">
      <w:pPr>
        <w:ind w:firstLine="709"/>
        <w:jc w:val="both"/>
        <w:rPr>
          <w:b/>
        </w:rPr>
      </w:pPr>
    </w:p>
    <w:p w14:paraId="57E52CF8" w14:textId="77777777" w:rsidR="0090345D" w:rsidRPr="00D6734C" w:rsidRDefault="00C3456D">
      <w:pPr>
        <w:ind w:firstLine="709"/>
        <w:jc w:val="both"/>
        <w:rPr>
          <w:b/>
        </w:rPr>
      </w:pPr>
      <w:r w:rsidRPr="00D6734C">
        <w:rPr>
          <w:b/>
        </w:rPr>
        <w:t>11. Jeigu įstatymams įgyvendinti reikia įgyvendinamųjų teisės aktų, kas ir kada juos turėtų priimti.</w:t>
      </w:r>
    </w:p>
    <w:p w14:paraId="0DFB00AF" w14:textId="375A7D76" w:rsidR="00133252" w:rsidRDefault="00223BBF" w:rsidP="002E4B1E">
      <w:pPr>
        <w:tabs>
          <w:tab w:val="left" w:pos="709"/>
          <w:tab w:val="left" w:pos="851"/>
        </w:tabs>
        <w:spacing w:after="160"/>
        <w:contextualSpacing/>
        <w:jc w:val="both"/>
        <w:rPr>
          <w:color w:val="000000"/>
        </w:rPr>
      </w:pPr>
      <w:r>
        <w:tab/>
        <w:t xml:space="preserve">Priėmus įstatymus, turės būti keičiamas </w:t>
      </w:r>
      <w:r w:rsidRPr="00D6734C">
        <w:t>Lietuvos Respublikos Vyriausybės 2005</w:t>
      </w:r>
      <w:r w:rsidR="0037091C">
        <w:t> </w:t>
      </w:r>
      <w:r w:rsidRPr="00D6734C">
        <w:t>m. balandžio 20</w:t>
      </w:r>
      <w:r w:rsidR="0037091C">
        <w:t> </w:t>
      </w:r>
      <w:r w:rsidRPr="00D6734C">
        <w:t>d. nutarimas Nr. 436 „Dėl Užsieniečių, kuriems draudžiama atvykti į Lietuvos Respubliką, nacionalinio sąrašo sudarymo ir tvarkymo taisyklių patvirtinimo“</w:t>
      </w:r>
      <w:r>
        <w:t xml:space="preserve">, taip pat </w:t>
      </w:r>
      <w:r w:rsidRPr="00D6734C">
        <w:rPr>
          <w:lang w:eastAsia="en-US"/>
        </w:rPr>
        <w:t xml:space="preserve">Lietuvos Respublikos Vyriausybės 2000 m. gruodžio 15 d. nutarimas Nr. 1458 „Dėl </w:t>
      </w:r>
      <w:r w:rsidRPr="00D6734C">
        <w:rPr>
          <w:bCs/>
          <w:shd w:val="clear" w:color="auto" w:fill="FFFFFF"/>
          <w:lang w:eastAsia="en-US"/>
        </w:rPr>
        <w:t>Konkrečių valstybės rinkliavos dydžių sąrašo ir Valstybės rinkliavos mokėjimo ir grąžinimo taisyklių patvirtinimo</w:t>
      </w:r>
      <w:r w:rsidRPr="00D6734C">
        <w:rPr>
          <w:lang w:eastAsia="en-US"/>
        </w:rPr>
        <w:t>“</w:t>
      </w:r>
      <w:r>
        <w:rPr>
          <w:lang w:eastAsia="en-US"/>
        </w:rPr>
        <w:t xml:space="preserve"> </w:t>
      </w:r>
      <w:r w:rsidR="00024596">
        <w:rPr>
          <w:lang w:eastAsia="en-US"/>
        </w:rPr>
        <w:t>(</w:t>
      </w:r>
      <w:r>
        <w:rPr>
          <w:lang w:eastAsia="en-US"/>
        </w:rPr>
        <w:t>dėl valstybės rinkliavų už leidimo dirbti išdavimą pakeitimo ir v</w:t>
      </w:r>
      <w:r>
        <w:t>alstybės rinkliavos už prašymų įtraukti į patvirtintų įmonių sąrašą nagrinėjimą nustatymo</w:t>
      </w:r>
      <w:r w:rsidR="00024596">
        <w:t>)</w:t>
      </w:r>
      <w:r>
        <w:t xml:space="preserve">, pripažintas netekusiu galios </w:t>
      </w:r>
      <w:r w:rsidR="00133252">
        <w:rPr>
          <w:color w:val="000000"/>
        </w:rPr>
        <w:t>Lietuvos Respublikos Vyriausybės 2017</w:t>
      </w:r>
      <w:r w:rsidR="0037091C">
        <w:rPr>
          <w:color w:val="000000"/>
        </w:rPr>
        <w:t> </w:t>
      </w:r>
      <w:r w:rsidR="00133252">
        <w:rPr>
          <w:color w:val="000000"/>
        </w:rPr>
        <w:t>m. vasario 8 d. nutarimas Nr. 96 „Dėl Profesijų, kurioms būtina aukšta profesinė kvalifikacija, kurių darbuotojų trūksta Lietuvos Respublikoje, sąrašo patvirtinimo“, atitinkamai</w:t>
      </w:r>
      <w:r w:rsidR="007654F3">
        <w:rPr>
          <w:color w:val="000000"/>
        </w:rPr>
        <w:t xml:space="preserve"> ekonomikos ir finansų ministras</w:t>
      </w:r>
      <w:r w:rsidR="00133252">
        <w:rPr>
          <w:color w:val="000000"/>
        </w:rPr>
        <w:t xml:space="preserve"> </w:t>
      </w:r>
      <w:r w:rsidR="00024596">
        <w:rPr>
          <w:color w:val="000000"/>
        </w:rPr>
        <w:t xml:space="preserve">turės patvirtinti </w:t>
      </w:r>
      <w:r w:rsidR="00133252">
        <w:rPr>
          <w:color w:val="000000"/>
        </w:rPr>
        <w:t>profesijų, kurioms būtina aukšta profesinė kvalifikacija, kurių darbuotojų trūksta Lietuvos Respublikoje, sąrašą.</w:t>
      </w:r>
    </w:p>
    <w:p w14:paraId="71560433" w14:textId="04BBDED1" w:rsidR="00223BBF" w:rsidRDefault="00223BBF" w:rsidP="00223BBF">
      <w:pPr>
        <w:tabs>
          <w:tab w:val="left" w:pos="709"/>
          <w:tab w:val="left" w:pos="851"/>
        </w:tabs>
        <w:spacing w:after="160"/>
        <w:contextualSpacing/>
        <w:jc w:val="both"/>
        <w:rPr>
          <w:iCs/>
        </w:rPr>
      </w:pPr>
      <w:r>
        <w:tab/>
        <w:t>R</w:t>
      </w:r>
      <w:r w:rsidR="00914394" w:rsidRPr="009C317A">
        <w:t xml:space="preserve">eikės atitinkamai pakeisti įstatymo nuostatas įgyvendinančius teisės aktus, reglamentuojančius vizų </w:t>
      </w:r>
      <w:r w:rsidR="006C7E74">
        <w:t xml:space="preserve">išdavimo tvarką </w:t>
      </w:r>
      <w:r w:rsidR="00914394">
        <w:t>(</w:t>
      </w:r>
      <w:r w:rsidR="00914394" w:rsidRPr="00914394">
        <w:rPr>
          <w:rFonts w:eastAsia="Calibri"/>
          <w:lang w:eastAsia="en-US"/>
        </w:rPr>
        <w:t>Lietuvos Respublikos vidaus reikalų ministro ir Lietuvos Respublikos užsienio reikalų ministro 2017 m. gruodžio 28 d. įsakymas Nr. 1V-899/V-330 „Dėl Vizos išdavimo tvarkos aprašo patvirtinimo“)</w:t>
      </w:r>
      <w:r w:rsidR="006C7E74">
        <w:rPr>
          <w:rFonts w:eastAsia="Calibri"/>
          <w:lang w:eastAsia="en-US"/>
        </w:rPr>
        <w:t xml:space="preserve">, </w:t>
      </w:r>
      <w:r w:rsidR="00914394" w:rsidRPr="009C317A">
        <w:t xml:space="preserve">leidimų </w:t>
      </w:r>
      <w:r w:rsidR="006C7E74">
        <w:t xml:space="preserve">laikinai </w:t>
      </w:r>
      <w:r w:rsidR="00914394" w:rsidRPr="009C317A">
        <w:t>gyventi išdavimo tvarką</w:t>
      </w:r>
      <w:r w:rsidR="00914394">
        <w:t xml:space="preserve"> (</w:t>
      </w:r>
      <w:r w:rsidR="00914394" w:rsidRPr="00914394">
        <w:rPr>
          <w:rFonts w:eastAsia="Calibri"/>
          <w:lang w:eastAsia="en-US"/>
        </w:rPr>
        <w:t xml:space="preserve">Lietuvos Respublikos vidaus reikalų ministro 2005 m. spalio 12 d. įsakymas Nr. 1V-329 „Dėl Leidimų laikinai </w:t>
      </w:r>
      <w:r w:rsidR="00914394" w:rsidRPr="00914394">
        <w:rPr>
          <w:rFonts w:eastAsia="Calibri"/>
          <w:lang w:eastAsia="en-US"/>
        </w:rPr>
        <w:lastRenderedPageBreak/>
        <w:t>gyventi Lietuvos Respublikoje užsieniečiams išdavimo, keitimo, panaikinimo, taip pat įvertinimo, ar santuoka, registruota partnerystė, įvaikinimas ar įmonė yra fiktyvūs, tvarkos aprašo patvirtinimo“)</w:t>
      </w:r>
      <w:r w:rsidR="00914394" w:rsidRPr="009C317A">
        <w:t xml:space="preserve">, sprendimų dėl užsieniečio darbo atitikties Lietuvos rinkos poreikiams priėmimo </w:t>
      </w:r>
      <w:r w:rsidR="006C7E74">
        <w:t xml:space="preserve">tvarką </w:t>
      </w:r>
      <w:r w:rsidR="00914394">
        <w:t>(</w:t>
      </w:r>
      <w:r w:rsidR="00914394" w:rsidRPr="00D6734C">
        <w:rPr>
          <w:rFonts w:eastAsia="Calibri"/>
          <w:lang w:eastAsia="en-US"/>
        </w:rPr>
        <w:t xml:space="preserve">Lietuvos Respublikos socialinės apsaugos ir darbo ministro 2013 m. kovo 27 d. įsakymas Nr. </w:t>
      </w:r>
      <w:r w:rsidR="00914394" w:rsidRPr="00D6734C">
        <w:t xml:space="preserve">A1-133 „Dėl </w:t>
      </w:r>
      <w:r w:rsidR="00914394" w:rsidRPr="00D6734C">
        <w:rPr>
          <w:rFonts w:eastAsia="Calibri"/>
          <w:bCs/>
          <w:lang w:eastAsia="en-US"/>
        </w:rPr>
        <w:t>Leidimo dirbti užsieniečiams išdavimo tvarkos aprašo patvirtinimo“</w:t>
      </w:r>
      <w:r w:rsidR="006C7E74">
        <w:rPr>
          <w:rFonts w:eastAsia="Calibri"/>
          <w:bCs/>
          <w:lang w:eastAsia="en-US"/>
        </w:rPr>
        <w:t xml:space="preserve">, </w:t>
      </w:r>
      <w:r w:rsidR="00914394" w:rsidRPr="00D6734C">
        <w:rPr>
          <w:rFonts w:eastAsia="Calibri"/>
          <w:lang w:eastAsia="en-US"/>
        </w:rPr>
        <w:t xml:space="preserve">Lietuvos Respublikos socialinės apsaugos ir darbo ministro 2012 m. gruodžio 28 d. įsakymas Nr. </w:t>
      </w:r>
      <w:r w:rsidR="00914394" w:rsidRPr="00D6734C">
        <w:t>A1-587 „Dėl </w:t>
      </w:r>
      <w:r w:rsidR="00914394" w:rsidRPr="00D6734C">
        <w:rPr>
          <w:rFonts w:eastAsia="Calibri"/>
          <w:bCs/>
          <w:lang w:eastAsia="en-US"/>
        </w:rPr>
        <w:t>Sprendimo dėl užsieniečio aukštos profesinės kvalifikacijos reikalaujančio darbo atitikties Lietuvos Respublikos darbo rinkos poreikiams priėmimo tvarkos aprašo patvirtinimo“</w:t>
      </w:r>
      <w:r w:rsidR="006C7E74">
        <w:rPr>
          <w:rFonts w:eastAsia="Calibri"/>
          <w:bCs/>
          <w:lang w:eastAsia="en-US"/>
        </w:rPr>
        <w:t>, L</w:t>
      </w:r>
      <w:r w:rsidR="00E16E5C" w:rsidRPr="00D6734C">
        <w:rPr>
          <w:rFonts w:eastAsia="Calibri"/>
          <w:lang w:eastAsia="en-US"/>
        </w:rPr>
        <w:t xml:space="preserve">ietuvos Respublikos socialinės apsaugos ir darbo ministro 2015 m. kovo 19 d. įsakymas Nr. </w:t>
      </w:r>
      <w:r w:rsidR="00E16E5C" w:rsidRPr="00D6734C">
        <w:t>A1-139 „Dėl </w:t>
      </w:r>
      <w:r w:rsidR="00E16E5C" w:rsidRPr="00D6734C">
        <w:rPr>
          <w:rFonts w:eastAsia="Calibri"/>
          <w:bCs/>
          <w:lang w:eastAsia="en-US"/>
        </w:rPr>
        <w:t>Sprendimo dėl užsieniečio darbo atitikties Lietuvos Respublikos darbo rinkos poreikiams priėmimo tvarkos aprašo patvirtinimo“</w:t>
      </w:r>
      <w:r w:rsidR="00914394">
        <w:t>)</w:t>
      </w:r>
      <w:r w:rsidR="00914394" w:rsidRPr="009C317A">
        <w:t>.</w:t>
      </w:r>
      <w:r w:rsidR="008F5B62" w:rsidRPr="008F5B62">
        <w:rPr>
          <w:iCs/>
        </w:rPr>
        <w:t xml:space="preserve"> </w:t>
      </w:r>
      <w:r w:rsidR="008F5B62">
        <w:rPr>
          <w:iCs/>
        </w:rPr>
        <w:t xml:space="preserve">Turės būti pakeistas </w:t>
      </w:r>
      <w:r w:rsidR="008F5B62" w:rsidRPr="00D6734C">
        <w:rPr>
          <w:rFonts w:eastAsia="Calibri"/>
          <w:lang w:eastAsia="en-US"/>
        </w:rPr>
        <w:t>Lietuvos Respublikos vidaus reikalų ministro 2016 m. vasario 24</w:t>
      </w:r>
      <w:r w:rsidR="007D4B80">
        <w:rPr>
          <w:rFonts w:eastAsia="Calibri"/>
          <w:lang w:eastAsia="en-US"/>
        </w:rPr>
        <w:t> </w:t>
      </w:r>
      <w:r w:rsidR="008F5B62" w:rsidRPr="00D6734C">
        <w:rPr>
          <w:rFonts w:eastAsia="Calibri"/>
          <w:lang w:eastAsia="en-US"/>
        </w:rPr>
        <w:t>d. įsakymas Nr. 1V-131 „Dėl Prieglobsčio Lietuvos Respublikoje suteikimo ir panaikinimo tvarkos aprašo patvirtinimo“</w:t>
      </w:r>
      <w:r w:rsidR="008F5B62">
        <w:rPr>
          <w:rFonts w:eastAsia="Calibri"/>
          <w:lang w:eastAsia="en-US"/>
        </w:rPr>
        <w:t>, taip pat Lietuvos Respublikos ūkio ministro 2017 m. sausio 26</w:t>
      </w:r>
      <w:r w:rsidR="007D4B80">
        <w:rPr>
          <w:rFonts w:eastAsia="Calibri"/>
          <w:lang w:eastAsia="en-US"/>
        </w:rPr>
        <w:t> </w:t>
      </w:r>
      <w:r w:rsidR="008F5B62">
        <w:rPr>
          <w:rFonts w:eastAsia="Calibri"/>
          <w:lang w:eastAsia="en-US"/>
        </w:rPr>
        <w:t xml:space="preserve">d. įsakymas Nr. 4-56 „Dėl </w:t>
      </w:r>
      <w:r w:rsidR="008F5B62">
        <w:rPr>
          <w:color w:val="000000"/>
        </w:rPr>
        <w:t xml:space="preserve">Vertinimo tvarkos, kuria nustatoma, ar numatomos steigti įmonės veikla susijusi su naujų technologijų ar kitų Lietuvos Respublikos ūkio ir socialinei plėtrai reikšmingų naujovių diegimu ir ar šiai veiklai vykdyti užsienietis turi reikiamą kvalifikaciją, finansavimą ir verslo planą, aprašo patvirtinimo“. </w:t>
      </w:r>
      <w:r>
        <w:t xml:space="preserve">Vidaus reikalų ministras turės nustatyti </w:t>
      </w:r>
      <w:r w:rsidRPr="00D6734C">
        <w:t xml:space="preserve">įmonių įtraukimo į patvirtintų įmonių sąrašą </w:t>
      </w:r>
      <w:r w:rsidR="00E93DB0">
        <w:t>kriterijus</w:t>
      </w:r>
      <w:r w:rsidRPr="00D6734C">
        <w:t xml:space="preserve"> ir tvarką</w:t>
      </w:r>
      <w:r>
        <w:rPr>
          <w:iCs/>
        </w:rPr>
        <w:t>.</w:t>
      </w:r>
    </w:p>
    <w:p w14:paraId="0BEC1570" w14:textId="77777777" w:rsidR="00223BBF" w:rsidRDefault="00223BBF" w:rsidP="00223BBF">
      <w:pPr>
        <w:tabs>
          <w:tab w:val="left" w:pos="709"/>
          <w:tab w:val="left" w:pos="851"/>
        </w:tabs>
        <w:spacing w:after="160"/>
        <w:contextualSpacing/>
        <w:jc w:val="both"/>
        <w:rPr>
          <w:iCs/>
        </w:rPr>
      </w:pPr>
      <w:r>
        <w:rPr>
          <w:iCs/>
        </w:rPr>
        <w:tab/>
        <w:t>Priėmus Civilinės būklės aktų registravimo įstatymo pakeitimus, reikės pakeisti Lietuvos Respublikos teisingumo ministro 2016 m. gruodžio 28 d. įsakymą Nr. 1R-334 „Dėl Civilinės būklės aktų registravimo taisyklių ir civilinės būklės aktų įrašų ir kitų dokumentų formų patvirtinimo“</w:t>
      </w:r>
      <w:r w:rsidR="00C74130">
        <w:rPr>
          <w:iCs/>
        </w:rPr>
        <w:t>, vidaus reikalų ministrui – įgalioti instituciją teikti išvadas civilinės metrikacijos įstaigoms.</w:t>
      </w:r>
    </w:p>
    <w:p w14:paraId="7AFF155E" w14:textId="365FB751" w:rsidR="006360C0" w:rsidRDefault="00223BBF" w:rsidP="00661FB8">
      <w:pPr>
        <w:tabs>
          <w:tab w:val="left" w:pos="709"/>
          <w:tab w:val="left" w:pos="851"/>
        </w:tabs>
        <w:spacing w:after="160"/>
        <w:contextualSpacing/>
        <w:jc w:val="both"/>
      </w:pPr>
      <w:r>
        <w:rPr>
          <w:iCs/>
        </w:rPr>
        <w:tab/>
      </w:r>
      <w:r w:rsidR="00661FB8">
        <w:rPr>
          <w:color w:val="000000"/>
        </w:rPr>
        <w:t xml:space="preserve">Priėmus Užimtumo įstatymo pakeitimus, </w:t>
      </w:r>
      <w:r w:rsidR="006360C0" w:rsidRPr="005E0629">
        <w:t xml:space="preserve">reikės pakeisti </w:t>
      </w:r>
      <w:r w:rsidR="00661FB8">
        <w:t>Lietuvos darbo biržos</w:t>
      </w:r>
      <w:r w:rsidR="006360C0" w:rsidRPr="00213778">
        <w:t xml:space="preserve"> prie Lietuvos Respublikos socialinės apsaugos ir darbo ministerijos direktori</w:t>
      </w:r>
      <w:r w:rsidR="006360C0">
        <w:t xml:space="preserve">aus </w:t>
      </w:r>
      <w:r w:rsidR="00661FB8">
        <w:t xml:space="preserve">2017 m. liepos 10 d. </w:t>
      </w:r>
      <w:r w:rsidR="006360C0">
        <w:t xml:space="preserve">įsakymą </w:t>
      </w:r>
      <w:r w:rsidR="00661FB8">
        <w:t>Nr.</w:t>
      </w:r>
      <w:r w:rsidR="007D4B80">
        <w:t> </w:t>
      </w:r>
      <w:r w:rsidR="00661FB8">
        <w:t xml:space="preserve">V-391 </w:t>
      </w:r>
      <w:r w:rsidR="006360C0">
        <w:t xml:space="preserve">„Dėl </w:t>
      </w:r>
      <w:r w:rsidR="006360C0" w:rsidRPr="00BD4BE3">
        <w:t>Informacijos apie tarpininkavimo įdarbinant paslaugų teikimą tvarkos apraš</w:t>
      </w:r>
      <w:r w:rsidR="006360C0">
        <w:t xml:space="preserve">o patvirtinimo“. </w:t>
      </w:r>
    </w:p>
    <w:p w14:paraId="26E3B362" w14:textId="77777777" w:rsidR="005D7B92" w:rsidRDefault="005D7B92">
      <w:pPr>
        <w:ind w:firstLine="709"/>
        <w:jc w:val="both"/>
      </w:pPr>
    </w:p>
    <w:p w14:paraId="08657060" w14:textId="77777777" w:rsidR="0090345D" w:rsidRPr="00D6734C" w:rsidRDefault="00C3456D">
      <w:pPr>
        <w:ind w:firstLine="709"/>
        <w:jc w:val="both"/>
        <w:rPr>
          <w:b/>
        </w:rPr>
      </w:pPr>
      <w:r w:rsidRPr="00D6734C">
        <w:rPr>
          <w:b/>
        </w:rPr>
        <w:t>12. Kiek valstybės, savivaldybių biudžetų ir kitų valstybės įsteigtų fondų lėšų prireiks įstatymams įgyvendinti ar bus galima sutaupyti (pateikiami prognozuojami rodikliai einamaisiais ir artimiausiais 3 biudžetiniais metais).</w:t>
      </w:r>
    </w:p>
    <w:p w14:paraId="3694C813" w14:textId="2A7384A4" w:rsidR="00AE25C9" w:rsidRDefault="007654F3">
      <w:pPr>
        <w:ind w:firstLine="709"/>
        <w:jc w:val="both"/>
        <w:rPr>
          <w:color w:val="000000"/>
        </w:rPr>
      </w:pPr>
      <w:r w:rsidRPr="003447EE">
        <w:t xml:space="preserve">Papildomą lėšų poreikį dėl piniginės socialinės paramos teikimo ekonomiškai stipriausių šalių užsieniečiams objektyviai apskaičiuoti bei įvertinti negalima, nes neaišku, kiek šių užsieniečių darbo tikslais į Lietuvą atvyks su savo šeimomis, kiek bus tokių, kurių </w:t>
      </w:r>
      <w:r w:rsidRPr="003447EE">
        <w:rPr>
          <w:color w:val="000000"/>
        </w:rPr>
        <w:t>sveikatos būklė ar socialinė padėtis pasikeis</w:t>
      </w:r>
      <w:r w:rsidRPr="003447EE">
        <w:t xml:space="preserve">. Įvertinus Migracijos departamento pateiktus duomenimis, kad 2018 m. leidimai laikinai gyventi Lietuvoje buvo išduoti 102 užsieniečiams, atvykusiems iš ekonomiškai stipriausių šalių, darytina prielaida, kad lėšų poreikis iš valstybės ir savivaldybių biudžetų būtų neženklus. </w:t>
      </w:r>
      <w:r w:rsidR="00EC4238">
        <w:rPr>
          <w:color w:val="000000"/>
        </w:rPr>
        <w:t xml:space="preserve"> </w:t>
      </w:r>
    </w:p>
    <w:p w14:paraId="0BD00E97" w14:textId="2CB44EC3" w:rsidR="005A05EA" w:rsidRDefault="005A05EA">
      <w:pPr>
        <w:ind w:firstLine="709"/>
        <w:jc w:val="both"/>
        <w:rPr>
          <w:color w:val="000000"/>
        </w:rPr>
      </w:pPr>
      <w:r>
        <w:rPr>
          <w:color w:val="000000"/>
        </w:rPr>
        <w:t>Kitiems įstatymams įgyvendinti papildomų biudžeto lėšų nereikės.</w:t>
      </w:r>
    </w:p>
    <w:p w14:paraId="04CC5966" w14:textId="77777777" w:rsidR="00EC4238" w:rsidRPr="00D6734C" w:rsidRDefault="00EC4238">
      <w:pPr>
        <w:ind w:firstLine="709"/>
        <w:jc w:val="both"/>
        <w:rPr>
          <w:b/>
        </w:rPr>
      </w:pPr>
    </w:p>
    <w:p w14:paraId="2E8E3F06" w14:textId="77777777" w:rsidR="0090345D" w:rsidRPr="00D6734C" w:rsidRDefault="00C3456D">
      <w:pPr>
        <w:ind w:firstLine="709"/>
        <w:jc w:val="both"/>
        <w:rPr>
          <w:b/>
        </w:rPr>
      </w:pPr>
      <w:r w:rsidRPr="00D6734C">
        <w:rPr>
          <w:b/>
        </w:rPr>
        <w:t xml:space="preserve">13. Įstatymų projektų rengimo metu gauti specialistų vertinimai ir išvados. </w:t>
      </w:r>
    </w:p>
    <w:p w14:paraId="2214A006" w14:textId="77777777" w:rsidR="0090345D" w:rsidRPr="00D6734C" w:rsidRDefault="00C3456D">
      <w:pPr>
        <w:ind w:firstLine="709"/>
        <w:jc w:val="both"/>
      </w:pPr>
      <w:r w:rsidRPr="00D6734C">
        <w:t>Įstatymų projektų rengimo metu specialistų vertinimų ir išvadų negauta.</w:t>
      </w:r>
    </w:p>
    <w:p w14:paraId="0C4BCDAA" w14:textId="77777777" w:rsidR="00AE25C9" w:rsidRPr="00D6734C" w:rsidRDefault="00AE25C9">
      <w:pPr>
        <w:ind w:firstLine="709"/>
        <w:jc w:val="both"/>
        <w:rPr>
          <w:b/>
        </w:rPr>
      </w:pPr>
    </w:p>
    <w:p w14:paraId="531DB12C" w14:textId="77777777" w:rsidR="0090345D" w:rsidRPr="00D6734C" w:rsidRDefault="00C3456D">
      <w:pPr>
        <w:ind w:firstLine="709"/>
        <w:jc w:val="both"/>
        <w:rPr>
          <w:b/>
        </w:rPr>
      </w:pPr>
      <w:r w:rsidRPr="00D6734C">
        <w:rPr>
          <w:b/>
        </w:rPr>
        <w:t>14. Reikšminiai žodžiai, kurių reikia įstatymų projektams įtraukti į kompiuterinę paieškos sistemą, įskaitant Europos žodyno „</w:t>
      </w:r>
      <w:proofErr w:type="spellStart"/>
      <w:r w:rsidRPr="00D6734C">
        <w:rPr>
          <w:b/>
        </w:rPr>
        <w:t>Eurovoc</w:t>
      </w:r>
      <w:proofErr w:type="spellEnd"/>
      <w:r w:rsidRPr="00D6734C">
        <w:rPr>
          <w:b/>
        </w:rPr>
        <w:t>“ terminus, temas bei sritis.</w:t>
      </w:r>
    </w:p>
    <w:p w14:paraId="3522CA97" w14:textId="77777777" w:rsidR="0090345D" w:rsidRPr="00D6734C" w:rsidRDefault="00C3456D">
      <w:pPr>
        <w:ind w:firstLine="709"/>
        <w:jc w:val="both"/>
      </w:pPr>
      <w:r w:rsidRPr="00D6734C">
        <w:t>„Viza“, „Leidimas gyventi“, „šeimos narys“, „užsienietis“</w:t>
      </w:r>
      <w:r w:rsidR="003752B4">
        <w:t>, „tarpininkavimas įdarbinant“</w:t>
      </w:r>
      <w:r w:rsidRPr="00D6734C">
        <w:t>.</w:t>
      </w:r>
    </w:p>
    <w:p w14:paraId="12C2C206" w14:textId="77777777" w:rsidR="00AE25C9" w:rsidRPr="00D6734C" w:rsidRDefault="00AE25C9">
      <w:pPr>
        <w:ind w:firstLine="709"/>
        <w:jc w:val="both"/>
        <w:rPr>
          <w:b/>
        </w:rPr>
      </w:pPr>
    </w:p>
    <w:p w14:paraId="549A1860" w14:textId="77777777" w:rsidR="0090345D" w:rsidRPr="00D6734C" w:rsidRDefault="00C3456D">
      <w:pPr>
        <w:ind w:firstLine="709"/>
        <w:jc w:val="both"/>
        <w:rPr>
          <w:b/>
        </w:rPr>
      </w:pPr>
      <w:r w:rsidRPr="00D6734C">
        <w:rPr>
          <w:b/>
        </w:rPr>
        <w:t>15. Kiti, iniciatorių nuomone, reikalingi pagrindimai ir paaiškinimai.</w:t>
      </w:r>
    </w:p>
    <w:p w14:paraId="36A5FD8E" w14:textId="77777777" w:rsidR="0090345D" w:rsidRPr="00D6734C" w:rsidRDefault="00AA1B1F" w:rsidP="00AA1B1F">
      <w:pPr>
        <w:ind w:firstLine="709"/>
      </w:pPr>
      <w:r w:rsidRPr="00D6734C">
        <w:t>Nėra.</w:t>
      </w:r>
    </w:p>
    <w:p w14:paraId="18FD12E5" w14:textId="77777777" w:rsidR="0090345D" w:rsidRPr="00D6734C" w:rsidRDefault="00E9140E" w:rsidP="00F20CC8">
      <w:pPr>
        <w:ind w:firstLine="709"/>
        <w:jc w:val="center"/>
      </w:pPr>
      <w:r w:rsidRPr="00D6734C">
        <w:t>_______________</w:t>
      </w:r>
    </w:p>
    <w:sectPr w:rsidR="0090345D" w:rsidRPr="00D6734C"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0122" w14:textId="77777777" w:rsidR="001E4DE0" w:rsidRDefault="001E4DE0">
      <w:r>
        <w:separator/>
      </w:r>
    </w:p>
  </w:endnote>
  <w:endnote w:type="continuationSeparator" w:id="0">
    <w:p w14:paraId="55BF8039" w14:textId="77777777" w:rsidR="001E4DE0" w:rsidRDefault="001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E48FB" w14:textId="77777777" w:rsidR="001E4DE0" w:rsidRDefault="001E4DE0">
      <w:r>
        <w:separator/>
      </w:r>
    </w:p>
  </w:footnote>
  <w:footnote w:type="continuationSeparator" w:id="0">
    <w:p w14:paraId="1E3A6B64" w14:textId="77777777" w:rsidR="001E4DE0" w:rsidRDefault="001E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DFB0" w14:textId="77777777" w:rsidR="00D41E4C" w:rsidRDefault="00D41E4C">
    <w:pPr>
      <w:pStyle w:val="Antrats"/>
    </w:pPr>
    <w:r>
      <w:rPr>
        <w:noProof/>
      </w:rPr>
      <mc:AlternateContent>
        <mc:Choice Requires="wps">
          <w:drawing>
            <wp:anchor distT="0" distB="0" distL="0" distR="0" simplePos="0" relativeHeight="17" behindDoc="0" locked="0" layoutInCell="1" allowOverlap="1" wp14:anchorId="3B1ADFEF" wp14:editId="110D9E88">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52877E8D" w14:textId="77777777" w:rsidR="00D41E4C" w:rsidRDefault="00D41E4C">
                          <w:pPr>
                            <w:pStyle w:val="Antrats"/>
                          </w:pPr>
                          <w:r>
                            <w:rPr>
                              <w:rStyle w:val="Puslapionumeris"/>
                            </w:rPr>
                            <w:fldChar w:fldCharType="begin"/>
                          </w:r>
                          <w:r>
                            <w:instrText>PAGE</w:instrText>
                          </w:r>
                          <w:r>
                            <w:fldChar w:fldCharType="separate"/>
                          </w:r>
                          <w:r w:rsidR="00585A1C">
                            <w:rPr>
                              <w:noProof/>
                            </w:rPr>
                            <w:t>11</w:t>
                          </w:r>
                          <w:r>
                            <w:fldChar w:fldCharType="end"/>
                          </w:r>
                        </w:p>
                      </w:txbxContent>
                    </wps:txbx>
                    <wps:bodyPr lIns="0" tIns="0" rIns="0" bIns="0" anchor="t">
                      <a:spAutoFit/>
                    </wps:bodyPr>
                  </wps:wsp>
                </a:graphicData>
              </a:graphic>
            </wp:anchor>
          </w:drawing>
        </mc:Choice>
        <mc:Fallback>
          <w:pict>
            <v:shapetype w14:anchorId="3B1ADFEF"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stroked="f">
              <v:fill opacity="0"/>
              <v:textbox style="mso-fit-shape-to-text:t" inset="0,0,0,0">
                <w:txbxContent>
                  <w:p w14:paraId="52877E8D" w14:textId="77777777" w:rsidR="00D41E4C" w:rsidRDefault="00D41E4C">
                    <w:pPr>
                      <w:pStyle w:val="Antrats"/>
                    </w:pPr>
                    <w:r>
                      <w:rPr>
                        <w:rStyle w:val="Puslapionumeris"/>
                      </w:rPr>
                      <w:fldChar w:fldCharType="begin"/>
                    </w:r>
                    <w:r>
                      <w:instrText>PAGE</w:instrText>
                    </w:r>
                    <w:r>
                      <w:fldChar w:fldCharType="separate"/>
                    </w:r>
                    <w:r w:rsidR="00585A1C">
                      <w:rPr>
                        <w:noProof/>
                      </w:rPr>
                      <w:t>11</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2769"/>
    <w:rsid w:val="000138A9"/>
    <w:rsid w:val="00014A54"/>
    <w:rsid w:val="00017D96"/>
    <w:rsid w:val="00024596"/>
    <w:rsid w:val="00026E8A"/>
    <w:rsid w:val="0005268C"/>
    <w:rsid w:val="000545FD"/>
    <w:rsid w:val="0006780F"/>
    <w:rsid w:val="0007106E"/>
    <w:rsid w:val="000726AB"/>
    <w:rsid w:val="000732CF"/>
    <w:rsid w:val="00080528"/>
    <w:rsid w:val="00084FE6"/>
    <w:rsid w:val="000931ED"/>
    <w:rsid w:val="00094402"/>
    <w:rsid w:val="000970C4"/>
    <w:rsid w:val="000A4716"/>
    <w:rsid w:val="000B3CC9"/>
    <w:rsid w:val="000C326F"/>
    <w:rsid w:val="000C5A1B"/>
    <w:rsid w:val="000C5C79"/>
    <w:rsid w:val="000C6852"/>
    <w:rsid w:val="000D042B"/>
    <w:rsid w:val="000E6814"/>
    <w:rsid w:val="000E742D"/>
    <w:rsid w:val="000E7C55"/>
    <w:rsid w:val="000F12F8"/>
    <w:rsid w:val="00107D6A"/>
    <w:rsid w:val="00110AE2"/>
    <w:rsid w:val="001243BF"/>
    <w:rsid w:val="00127595"/>
    <w:rsid w:val="00132B3D"/>
    <w:rsid w:val="00133252"/>
    <w:rsid w:val="001356FA"/>
    <w:rsid w:val="0017535F"/>
    <w:rsid w:val="00182C2F"/>
    <w:rsid w:val="00191B86"/>
    <w:rsid w:val="001A128F"/>
    <w:rsid w:val="001A44B8"/>
    <w:rsid w:val="001C216E"/>
    <w:rsid w:val="001D04C2"/>
    <w:rsid w:val="001E04DC"/>
    <w:rsid w:val="001E20C9"/>
    <w:rsid w:val="001E2330"/>
    <w:rsid w:val="001E4DE0"/>
    <w:rsid w:val="001E6167"/>
    <w:rsid w:val="001F3A89"/>
    <w:rsid w:val="001F6319"/>
    <w:rsid w:val="001F7AFA"/>
    <w:rsid w:val="00201EDD"/>
    <w:rsid w:val="002030A7"/>
    <w:rsid w:val="002046E4"/>
    <w:rsid w:val="00206B27"/>
    <w:rsid w:val="0022381E"/>
    <w:rsid w:val="00223BBF"/>
    <w:rsid w:val="00236E84"/>
    <w:rsid w:val="00241E15"/>
    <w:rsid w:val="00244440"/>
    <w:rsid w:val="00250583"/>
    <w:rsid w:val="00250AED"/>
    <w:rsid w:val="0025172D"/>
    <w:rsid w:val="00255A9E"/>
    <w:rsid w:val="0026051C"/>
    <w:rsid w:val="00265917"/>
    <w:rsid w:val="0027064A"/>
    <w:rsid w:val="00273726"/>
    <w:rsid w:val="002741FF"/>
    <w:rsid w:val="00274B8A"/>
    <w:rsid w:val="002814FA"/>
    <w:rsid w:val="00286C18"/>
    <w:rsid w:val="002968A9"/>
    <w:rsid w:val="002A13F1"/>
    <w:rsid w:val="002A1A83"/>
    <w:rsid w:val="002A5BB9"/>
    <w:rsid w:val="002A5E99"/>
    <w:rsid w:val="002A7086"/>
    <w:rsid w:val="002B1E4B"/>
    <w:rsid w:val="002B4556"/>
    <w:rsid w:val="002B5F1D"/>
    <w:rsid w:val="002C7B28"/>
    <w:rsid w:val="002D079A"/>
    <w:rsid w:val="002D08F5"/>
    <w:rsid w:val="002D205B"/>
    <w:rsid w:val="002E4B1E"/>
    <w:rsid w:val="002E74BC"/>
    <w:rsid w:val="002E782C"/>
    <w:rsid w:val="003005A6"/>
    <w:rsid w:val="00300B42"/>
    <w:rsid w:val="00306423"/>
    <w:rsid w:val="00314AA7"/>
    <w:rsid w:val="0031518A"/>
    <w:rsid w:val="0032061D"/>
    <w:rsid w:val="003271BA"/>
    <w:rsid w:val="0032723E"/>
    <w:rsid w:val="00327F03"/>
    <w:rsid w:val="0033273B"/>
    <w:rsid w:val="003340B2"/>
    <w:rsid w:val="00335B9C"/>
    <w:rsid w:val="00337101"/>
    <w:rsid w:val="003408EF"/>
    <w:rsid w:val="003410AF"/>
    <w:rsid w:val="00342BE8"/>
    <w:rsid w:val="00355E8B"/>
    <w:rsid w:val="0037091C"/>
    <w:rsid w:val="003752B4"/>
    <w:rsid w:val="0038021E"/>
    <w:rsid w:val="00383B61"/>
    <w:rsid w:val="00385060"/>
    <w:rsid w:val="003856FD"/>
    <w:rsid w:val="0039038A"/>
    <w:rsid w:val="00391A27"/>
    <w:rsid w:val="00391B6D"/>
    <w:rsid w:val="00392B1E"/>
    <w:rsid w:val="00393DBC"/>
    <w:rsid w:val="003A1110"/>
    <w:rsid w:val="003A137D"/>
    <w:rsid w:val="003A2668"/>
    <w:rsid w:val="003A6195"/>
    <w:rsid w:val="003B2657"/>
    <w:rsid w:val="003C0F94"/>
    <w:rsid w:val="003C6007"/>
    <w:rsid w:val="003C6F59"/>
    <w:rsid w:val="003D1843"/>
    <w:rsid w:val="003D278C"/>
    <w:rsid w:val="003D57F6"/>
    <w:rsid w:val="003E030C"/>
    <w:rsid w:val="003E66BC"/>
    <w:rsid w:val="003F2BF2"/>
    <w:rsid w:val="003F2EA7"/>
    <w:rsid w:val="003F3D8F"/>
    <w:rsid w:val="003F7D96"/>
    <w:rsid w:val="00404736"/>
    <w:rsid w:val="00407A1F"/>
    <w:rsid w:val="0041224C"/>
    <w:rsid w:val="00414127"/>
    <w:rsid w:val="00415CF0"/>
    <w:rsid w:val="00426B00"/>
    <w:rsid w:val="0043386B"/>
    <w:rsid w:val="00436CC9"/>
    <w:rsid w:val="00436E0A"/>
    <w:rsid w:val="0045303D"/>
    <w:rsid w:val="00456104"/>
    <w:rsid w:val="0046390B"/>
    <w:rsid w:val="00482462"/>
    <w:rsid w:val="00484B9C"/>
    <w:rsid w:val="00491866"/>
    <w:rsid w:val="00492099"/>
    <w:rsid w:val="004A7531"/>
    <w:rsid w:val="004B4112"/>
    <w:rsid w:val="004B6466"/>
    <w:rsid w:val="004B7085"/>
    <w:rsid w:val="004C4CB7"/>
    <w:rsid w:val="004C738A"/>
    <w:rsid w:val="004D5472"/>
    <w:rsid w:val="004E07FA"/>
    <w:rsid w:val="004E2643"/>
    <w:rsid w:val="004F2733"/>
    <w:rsid w:val="004F481F"/>
    <w:rsid w:val="004F718A"/>
    <w:rsid w:val="0051614A"/>
    <w:rsid w:val="00517BA0"/>
    <w:rsid w:val="005248D4"/>
    <w:rsid w:val="00526862"/>
    <w:rsid w:val="005410D8"/>
    <w:rsid w:val="00544B49"/>
    <w:rsid w:val="005601D8"/>
    <w:rsid w:val="00560980"/>
    <w:rsid w:val="0056296E"/>
    <w:rsid w:val="005635C4"/>
    <w:rsid w:val="0056388D"/>
    <w:rsid w:val="00564623"/>
    <w:rsid w:val="0056754E"/>
    <w:rsid w:val="00576C73"/>
    <w:rsid w:val="00577F7B"/>
    <w:rsid w:val="00585A1C"/>
    <w:rsid w:val="00595EAA"/>
    <w:rsid w:val="005A05EA"/>
    <w:rsid w:val="005A2C1A"/>
    <w:rsid w:val="005B2FA5"/>
    <w:rsid w:val="005C018C"/>
    <w:rsid w:val="005C1BB5"/>
    <w:rsid w:val="005C534A"/>
    <w:rsid w:val="005D2F5E"/>
    <w:rsid w:val="005D36E9"/>
    <w:rsid w:val="005D3724"/>
    <w:rsid w:val="005D49FA"/>
    <w:rsid w:val="005D7B92"/>
    <w:rsid w:val="005F3424"/>
    <w:rsid w:val="005F410E"/>
    <w:rsid w:val="005F6A24"/>
    <w:rsid w:val="00603137"/>
    <w:rsid w:val="006043F3"/>
    <w:rsid w:val="0060732B"/>
    <w:rsid w:val="006135C9"/>
    <w:rsid w:val="0062575F"/>
    <w:rsid w:val="00625BA9"/>
    <w:rsid w:val="0063540A"/>
    <w:rsid w:val="00635B38"/>
    <w:rsid w:val="006360C0"/>
    <w:rsid w:val="006373CE"/>
    <w:rsid w:val="006523FC"/>
    <w:rsid w:val="00661FB8"/>
    <w:rsid w:val="00675193"/>
    <w:rsid w:val="006808D5"/>
    <w:rsid w:val="00681910"/>
    <w:rsid w:val="006825BF"/>
    <w:rsid w:val="006829C4"/>
    <w:rsid w:val="0069077D"/>
    <w:rsid w:val="006933FB"/>
    <w:rsid w:val="00697E5C"/>
    <w:rsid w:val="006B1782"/>
    <w:rsid w:val="006B2F80"/>
    <w:rsid w:val="006B31AB"/>
    <w:rsid w:val="006B433F"/>
    <w:rsid w:val="006C2879"/>
    <w:rsid w:val="006C2F5C"/>
    <w:rsid w:val="006C4035"/>
    <w:rsid w:val="006C7E74"/>
    <w:rsid w:val="006D0CD0"/>
    <w:rsid w:val="006D3431"/>
    <w:rsid w:val="006F27F3"/>
    <w:rsid w:val="006F35EE"/>
    <w:rsid w:val="006F5843"/>
    <w:rsid w:val="006F7032"/>
    <w:rsid w:val="0070270F"/>
    <w:rsid w:val="00712C19"/>
    <w:rsid w:val="00714235"/>
    <w:rsid w:val="00725A13"/>
    <w:rsid w:val="00726132"/>
    <w:rsid w:val="007378E1"/>
    <w:rsid w:val="00740ECD"/>
    <w:rsid w:val="00753656"/>
    <w:rsid w:val="00761A48"/>
    <w:rsid w:val="00764A33"/>
    <w:rsid w:val="007654F3"/>
    <w:rsid w:val="007671F9"/>
    <w:rsid w:val="007953FD"/>
    <w:rsid w:val="007A5A95"/>
    <w:rsid w:val="007C0305"/>
    <w:rsid w:val="007C2E15"/>
    <w:rsid w:val="007C3828"/>
    <w:rsid w:val="007C3BB3"/>
    <w:rsid w:val="007C5BFA"/>
    <w:rsid w:val="007D4B80"/>
    <w:rsid w:val="007E5E28"/>
    <w:rsid w:val="007E76E1"/>
    <w:rsid w:val="007E792C"/>
    <w:rsid w:val="00813D87"/>
    <w:rsid w:val="00821A20"/>
    <w:rsid w:val="00824E27"/>
    <w:rsid w:val="00833E1C"/>
    <w:rsid w:val="00840644"/>
    <w:rsid w:val="00845BEB"/>
    <w:rsid w:val="008540CB"/>
    <w:rsid w:val="008551F0"/>
    <w:rsid w:val="00861275"/>
    <w:rsid w:val="008647EE"/>
    <w:rsid w:val="008672AC"/>
    <w:rsid w:val="008746E1"/>
    <w:rsid w:val="00877363"/>
    <w:rsid w:val="008864BF"/>
    <w:rsid w:val="008900B4"/>
    <w:rsid w:val="008933F2"/>
    <w:rsid w:val="00896B1E"/>
    <w:rsid w:val="008C6948"/>
    <w:rsid w:val="008C6DEF"/>
    <w:rsid w:val="008D0804"/>
    <w:rsid w:val="008D3CDA"/>
    <w:rsid w:val="008E1633"/>
    <w:rsid w:val="008E7133"/>
    <w:rsid w:val="008F3E02"/>
    <w:rsid w:val="008F4A1C"/>
    <w:rsid w:val="008F5B62"/>
    <w:rsid w:val="00901050"/>
    <w:rsid w:val="00903149"/>
    <w:rsid w:val="0090345D"/>
    <w:rsid w:val="00911824"/>
    <w:rsid w:val="00914394"/>
    <w:rsid w:val="00921E11"/>
    <w:rsid w:val="009362CA"/>
    <w:rsid w:val="009411D5"/>
    <w:rsid w:val="00945AA6"/>
    <w:rsid w:val="00950182"/>
    <w:rsid w:val="0095128D"/>
    <w:rsid w:val="00953F21"/>
    <w:rsid w:val="00956680"/>
    <w:rsid w:val="0096013C"/>
    <w:rsid w:val="0096411F"/>
    <w:rsid w:val="0097559C"/>
    <w:rsid w:val="00992543"/>
    <w:rsid w:val="00996B7B"/>
    <w:rsid w:val="009A068B"/>
    <w:rsid w:val="009A0A2E"/>
    <w:rsid w:val="009A6558"/>
    <w:rsid w:val="009B4C23"/>
    <w:rsid w:val="009C2A64"/>
    <w:rsid w:val="009C3FEA"/>
    <w:rsid w:val="009C4472"/>
    <w:rsid w:val="009D048A"/>
    <w:rsid w:val="009E3D21"/>
    <w:rsid w:val="009E713D"/>
    <w:rsid w:val="009E76E3"/>
    <w:rsid w:val="009F1EBA"/>
    <w:rsid w:val="00A25526"/>
    <w:rsid w:val="00A30832"/>
    <w:rsid w:val="00A315E0"/>
    <w:rsid w:val="00A33896"/>
    <w:rsid w:val="00A37767"/>
    <w:rsid w:val="00A418F2"/>
    <w:rsid w:val="00A41C0B"/>
    <w:rsid w:val="00A440B4"/>
    <w:rsid w:val="00A45ECB"/>
    <w:rsid w:val="00A53670"/>
    <w:rsid w:val="00A5593E"/>
    <w:rsid w:val="00A65CDE"/>
    <w:rsid w:val="00A714AC"/>
    <w:rsid w:val="00A716C3"/>
    <w:rsid w:val="00A723FF"/>
    <w:rsid w:val="00A74C25"/>
    <w:rsid w:val="00A775FF"/>
    <w:rsid w:val="00A805D1"/>
    <w:rsid w:val="00A93865"/>
    <w:rsid w:val="00AA1B1F"/>
    <w:rsid w:val="00AA3E45"/>
    <w:rsid w:val="00AA5B56"/>
    <w:rsid w:val="00AC12B8"/>
    <w:rsid w:val="00AD5D06"/>
    <w:rsid w:val="00AD75E0"/>
    <w:rsid w:val="00AD7C54"/>
    <w:rsid w:val="00AE25C9"/>
    <w:rsid w:val="00AF14E0"/>
    <w:rsid w:val="00AF57D4"/>
    <w:rsid w:val="00B01C2C"/>
    <w:rsid w:val="00B037D7"/>
    <w:rsid w:val="00B0400D"/>
    <w:rsid w:val="00B078A3"/>
    <w:rsid w:val="00B10957"/>
    <w:rsid w:val="00B12816"/>
    <w:rsid w:val="00B13C3D"/>
    <w:rsid w:val="00B169AB"/>
    <w:rsid w:val="00B2139B"/>
    <w:rsid w:val="00B216D5"/>
    <w:rsid w:val="00B24F19"/>
    <w:rsid w:val="00B26FE4"/>
    <w:rsid w:val="00B42BD0"/>
    <w:rsid w:val="00B44810"/>
    <w:rsid w:val="00B467A6"/>
    <w:rsid w:val="00B61986"/>
    <w:rsid w:val="00B61C9E"/>
    <w:rsid w:val="00B63096"/>
    <w:rsid w:val="00B632CE"/>
    <w:rsid w:val="00B65A41"/>
    <w:rsid w:val="00B67DFD"/>
    <w:rsid w:val="00B77E16"/>
    <w:rsid w:val="00B90C30"/>
    <w:rsid w:val="00BA004A"/>
    <w:rsid w:val="00BA405D"/>
    <w:rsid w:val="00BA4282"/>
    <w:rsid w:val="00BA65DC"/>
    <w:rsid w:val="00BB222A"/>
    <w:rsid w:val="00BC364D"/>
    <w:rsid w:val="00BD0739"/>
    <w:rsid w:val="00BD3EA3"/>
    <w:rsid w:val="00BE0D9E"/>
    <w:rsid w:val="00BE1711"/>
    <w:rsid w:val="00C00B9A"/>
    <w:rsid w:val="00C05D36"/>
    <w:rsid w:val="00C06976"/>
    <w:rsid w:val="00C06AE4"/>
    <w:rsid w:val="00C134CA"/>
    <w:rsid w:val="00C244AE"/>
    <w:rsid w:val="00C24EC0"/>
    <w:rsid w:val="00C25AD6"/>
    <w:rsid w:val="00C3456D"/>
    <w:rsid w:val="00C42139"/>
    <w:rsid w:val="00C47F17"/>
    <w:rsid w:val="00C530A4"/>
    <w:rsid w:val="00C56FD5"/>
    <w:rsid w:val="00C63380"/>
    <w:rsid w:val="00C701BE"/>
    <w:rsid w:val="00C70F90"/>
    <w:rsid w:val="00C74130"/>
    <w:rsid w:val="00C82D4A"/>
    <w:rsid w:val="00C865EB"/>
    <w:rsid w:val="00C9267D"/>
    <w:rsid w:val="00C945A3"/>
    <w:rsid w:val="00CA327D"/>
    <w:rsid w:val="00CB0561"/>
    <w:rsid w:val="00CB2549"/>
    <w:rsid w:val="00CC3D0A"/>
    <w:rsid w:val="00CE26B6"/>
    <w:rsid w:val="00CE3F85"/>
    <w:rsid w:val="00CF09AE"/>
    <w:rsid w:val="00CF365B"/>
    <w:rsid w:val="00CF7B5B"/>
    <w:rsid w:val="00CF7DE2"/>
    <w:rsid w:val="00D02217"/>
    <w:rsid w:val="00D03770"/>
    <w:rsid w:val="00D04B3B"/>
    <w:rsid w:val="00D07CFF"/>
    <w:rsid w:val="00D10487"/>
    <w:rsid w:val="00D1072A"/>
    <w:rsid w:val="00D2013A"/>
    <w:rsid w:val="00D3305A"/>
    <w:rsid w:val="00D41E4C"/>
    <w:rsid w:val="00D42CBC"/>
    <w:rsid w:val="00D44DE0"/>
    <w:rsid w:val="00D47FC3"/>
    <w:rsid w:val="00D5116D"/>
    <w:rsid w:val="00D53E84"/>
    <w:rsid w:val="00D543B0"/>
    <w:rsid w:val="00D56CF1"/>
    <w:rsid w:val="00D5726B"/>
    <w:rsid w:val="00D62BF7"/>
    <w:rsid w:val="00D6734C"/>
    <w:rsid w:val="00D773EF"/>
    <w:rsid w:val="00D7769E"/>
    <w:rsid w:val="00D867BE"/>
    <w:rsid w:val="00D87E73"/>
    <w:rsid w:val="00D9110A"/>
    <w:rsid w:val="00D932B5"/>
    <w:rsid w:val="00DA0855"/>
    <w:rsid w:val="00DA24AD"/>
    <w:rsid w:val="00DB1E25"/>
    <w:rsid w:val="00DB71AB"/>
    <w:rsid w:val="00DC3422"/>
    <w:rsid w:val="00DD3955"/>
    <w:rsid w:val="00DD6F3A"/>
    <w:rsid w:val="00DD7AF5"/>
    <w:rsid w:val="00DE0ED5"/>
    <w:rsid w:val="00DF257F"/>
    <w:rsid w:val="00DF35A3"/>
    <w:rsid w:val="00DF539D"/>
    <w:rsid w:val="00DF63F9"/>
    <w:rsid w:val="00DF65F6"/>
    <w:rsid w:val="00DF6A0A"/>
    <w:rsid w:val="00E009F1"/>
    <w:rsid w:val="00E0192C"/>
    <w:rsid w:val="00E05710"/>
    <w:rsid w:val="00E06D7D"/>
    <w:rsid w:val="00E10CBD"/>
    <w:rsid w:val="00E14AA8"/>
    <w:rsid w:val="00E1668E"/>
    <w:rsid w:val="00E16E5C"/>
    <w:rsid w:val="00E21654"/>
    <w:rsid w:val="00E217AC"/>
    <w:rsid w:val="00E25CCE"/>
    <w:rsid w:val="00E321CC"/>
    <w:rsid w:val="00E42DAA"/>
    <w:rsid w:val="00E43185"/>
    <w:rsid w:val="00E456B4"/>
    <w:rsid w:val="00E473B5"/>
    <w:rsid w:val="00E5732A"/>
    <w:rsid w:val="00E6413E"/>
    <w:rsid w:val="00E66E09"/>
    <w:rsid w:val="00E81EEE"/>
    <w:rsid w:val="00E9140E"/>
    <w:rsid w:val="00E93DB0"/>
    <w:rsid w:val="00E95291"/>
    <w:rsid w:val="00E96922"/>
    <w:rsid w:val="00EA0149"/>
    <w:rsid w:val="00EA33F3"/>
    <w:rsid w:val="00EB0ED8"/>
    <w:rsid w:val="00EB44DF"/>
    <w:rsid w:val="00EC2372"/>
    <w:rsid w:val="00EC366C"/>
    <w:rsid w:val="00EC3706"/>
    <w:rsid w:val="00EC4238"/>
    <w:rsid w:val="00EC4FC1"/>
    <w:rsid w:val="00EC7EB5"/>
    <w:rsid w:val="00ED16C2"/>
    <w:rsid w:val="00ED2ACD"/>
    <w:rsid w:val="00ED42F5"/>
    <w:rsid w:val="00ED4BBA"/>
    <w:rsid w:val="00ED58A8"/>
    <w:rsid w:val="00EE06B9"/>
    <w:rsid w:val="00EE4D24"/>
    <w:rsid w:val="00EF1716"/>
    <w:rsid w:val="00EF2883"/>
    <w:rsid w:val="00EF31B6"/>
    <w:rsid w:val="00EF34E7"/>
    <w:rsid w:val="00F01ABF"/>
    <w:rsid w:val="00F0389B"/>
    <w:rsid w:val="00F070F3"/>
    <w:rsid w:val="00F135F0"/>
    <w:rsid w:val="00F141A0"/>
    <w:rsid w:val="00F16863"/>
    <w:rsid w:val="00F20CC8"/>
    <w:rsid w:val="00F22F30"/>
    <w:rsid w:val="00F27382"/>
    <w:rsid w:val="00F53BDE"/>
    <w:rsid w:val="00F826FF"/>
    <w:rsid w:val="00F8763F"/>
    <w:rsid w:val="00F922A7"/>
    <w:rsid w:val="00F92AD0"/>
    <w:rsid w:val="00F92D89"/>
    <w:rsid w:val="00F96F0D"/>
    <w:rsid w:val="00FA0736"/>
    <w:rsid w:val="00FA161B"/>
    <w:rsid w:val="00FA3F31"/>
    <w:rsid w:val="00FA416A"/>
    <w:rsid w:val="00FA75E4"/>
    <w:rsid w:val="00FB3640"/>
    <w:rsid w:val="00FB4CCF"/>
    <w:rsid w:val="00FB5408"/>
    <w:rsid w:val="00FB5DEB"/>
    <w:rsid w:val="00FB6105"/>
    <w:rsid w:val="00FC2E65"/>
    <w:rsid w:val="00FC49DA"/>
    <w:rsid w:val="00FD6B96"/>
    <w:rsid w:val="00FD7A14"/>
    <w:rsid w:val="00FE7F1A"/>
    <w:rsid w:val="00FF5616"/>
    <w:rsid w:val="00FF79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192D"/>
  <w15:docId w15:val="{2E1E3137-EF59-4D25-9A6D-D2FC26D4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val="x-none"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val="x-none"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0A8F-0B4F-4E2B-B98A-F4CD604A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75</Words>
  <Characters>17942</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4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velina Gudzinskaitė</dc:creator>
  <cp:lastModifiedBy>Rūta Jasulaitienė</cp:lastModifiedBy>
  <cp:revision>4</cp:revision>
  <cp:lastPrinted>2018-10-30T06:34:00Z</cp:lastPrinted>
  <dcterms:created xsi:type="dcterms:W3CDTF">2018-12-27T14:53:00Z</dcterms:created>
  <dcterms:modified xsi:type="dcterms:W3CDTF">2018-12-28T08: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